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94" w:rsidRPr="00C71494" w:rsidRDefault="00C71494" w:rsidP="00C7149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C71494">
        <w:rPr>
          <w:rFonts w:ascii="Times New Roman" w:hAnsi="Times New Roman" w:cs="Times New Roman"/>
          <w:sz w:val="20"/>
          <w:szCs w:val="20"/>
        </w:rPr>
        <w:t>УТВЕРЖДАЮ</w:t>
      </w:r>
    </w:p>
    <w:p w:rsidR="00C71494" w:rsidRPr="00C71494" w:rsidRDefault="00C71494" w:rsidP="00C7149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1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71494">
        <w:rPr>
          <w:rFonts w:ascii="Times New Roman" w:hAnsi="Times New Roman" w:cs="Times New Roman"/>
          <w:sz w:val="20"/>
          <w:szCs w:val="20"/>
        </w:rPr>
        <w:t>Директор МБОУ «СТШ»</w:t>
      </w:r>
    </w:p>
    <w:p w:rsidR="00C71494" w:rsidRPr="00C71494" w:rsidRDefault="00C71494" w:rsidP="00C7149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1494">
        <w:rPr>
          <w:rFonts w:ascii="Times New Roman" w:hAnsi="Times New Roman" w:cs="Times New Roman"/>
          <w:sz w:val="20"/>
          <w:szCs w:val="20"/>
        </w:rPr>
        <w:t>___________Л.М. Самигуллина</w:t>
      </w:r>
    </w:p>
    <w:p w:rsidR="00C71494" w:rsidRPr="00C71494" w:rsidRDefault="00C71494" w:rsidP="00C71494">
      <w:pPr>
        <w:jc w:val="center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1494">
        <w:rPr>
          <w:sz w:val="20"/>
          <w:szCs w:val="20"/>
        </w:rPr>
        <w:t>«______»______________2023</w:t>
      </w:r>
    </w:p>
    <w:p w:rsidR="004A6630" w:rsidRPr="00D7517B" w:rsidRDefault="004A6630" w:rsidP="004A6630">
      <w:pPr>
        <w:jc w:val="center"/>
        <w:rPr>
          <w:b/>
          <w:bCs/>
          <w:sz w:val="20"/>
          <w:szCs w:val="20"/>
        </w:rPr>
      </w:pPr>
      <w:r w:rsidRPr="00D7517B">
        <w:rPr>
          <w:b/>
          <w:bCs/>
          <w:sz w:val="20"/>
          <w:szCs w:val="20"/>
        </w:rPr>
        <w:t>План-сетка летнего пришкольного лагеря с дневным пребыванием детей на базе МБОУ «СТШ»</w:t>
      </w:r>
    </w:p>
    <w:p w:rsidR="00220759" w:rsidRPr="00D7517B" w:rsidRDefault="004A6630" w:rsidP="00C71494">
      <w:pPr>
        <w:jc w:val="center"/>
        <w:rPr>
          <w:b/>
          <w:bCs/>
          <w:sz w:val="20"/>
          <w:szCs w:val="20"/>
        </w:rPr>
      </w:pPr>
      <w:r w:rsidRPr="00D7517B">
        <w:rPr>
          <w:b/>
          <w:bCs/>
          <w:sz w:val="20"/>
          <w:szCs w:val="20"/>
        </w:rPr>
        <w:t>«Лагерь «ДИВО»</w:t>
      </w:r>
    </w:p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4A6630" w:rsidTr="004A6630">
        <w:tc>
          <w:tcPr>
            <w:tcW w:w="3184" w:type="dxa"/>
            <w:vAlign w:val="center"/>
          </w:tcPr>
          <w:p w:rsidR="004A6630" w:rsidRDefault="004A6630" w:rsidP="004A6630">
            <w:pPr>
              <w:jc w:val="center"/>
            </w:pPr>
          </w:p>
        </w:tc>
        <w:tc>
          <w:tcPr>
            <w:tcW w:w="3184" w:type="dxa"/>
            <w:vAlign w:val="center"/>
          </w:tcPr>
          <w:p w:rsidR="004A6630" w:rsidRDefault="004A6630" w:rsidP="004A6630">
            <w:pPr>
              <w:jc w:val="center"/>
            </w:pPr>
          </w:p>
        </w:tc>
        <w:tc>
          <w:tcPr>
            <w:tcW w:w="3184" w:type="dxa"/>
            <w:vAlign w:val="center"/>
          </w:tcPr>
          <w:p w:rsidR="00F052A4" w:rsidRPr="00D16416" w:rsidRDefault="00F052A4" w:rsidP="00F052A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06</w:t>
            </w:r>
          </w:p>
          <w:p w:rsidR="00F052A4" w:rsidRPr="00D16416" w:rsidRDefault="004A6630" w:rsidP="0075214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тверг</w:t>
            </w:r>
            <w:r w:rsidR="00F052A4"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2140"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F052A4"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нь знакомств</w:t>
            </w:r>
            <w:r w:rsidR="00752140"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». </w:t>
            </w:r>
          </w:p>
          <w:p w:rsidR="004A6630" w:rsidRPr="00D16416" w:rsidRDefault="00752140" w:rsidP="0075214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нь защиты детей.</w:t>
            </w:r>
          </w:p>
        </w:tc>
        <w:tc>
          <w:tcPr>
            <w:tcW w:w="3184" w:type="dxa"/>
            <w:vAlign w:val="center"/>
          </w:tcPr>
          <w:p w:rsidR="004A6630" w:rsidRPr="00D16416" w:rsidRDefault="004A6630" w:rsidP="004A663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.06</w:t>
            </w:r>
          </w:p>
          <w:p w:rsidR="00F052A4" w:rsidRPr="00D16416" w:rsidRDefault="004A6630" w:rsidP="0075214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  <w:p w:rsidR="004A6630" w:rsidRPr="00D16416" w:rsidRDefault="00752140" w:rsidP="0075214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День народных игр»</w:t>
            </w:r>
          </w:p>
        </w:tc>
        <w:tc>
          <w:tcPr>
            <w:tcW w:w="3184" w:type="dxa"/>
            <w:vAlign w:val="center"/>
          </w:tcPr>
          <w:p w:rsidR="00752140" w:rsidRPr="00D16416" w:rsidRDefault="004A6630" w:rsidP="001D23E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.06</w:t>
            </w:r>
          </w:p>
          <w:p w:rsidR="00752140" w:rsidRPr="00D16416" w:rsidRDefault="004A6630" w:rsidP="0075214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ббота -</w:t>
            </w:r>
            <w:r w:rsidR="00752140" w:rsidRPr="00D16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2140" w:rsidRPr="00D16416">
              <w:rPr>
                <w:rFonts w:ascii="Times New Roman" w:hAnsi="Times New Roman" w:cs="Times New Roman"/>
                <w:b/>
                <w:sz w:val="18"/>
                <w:szCs w:val="18"/>
              </w:rPr>
              <w:t>«День потешек»</w:t>
            </w:r>
          </w:p>
          <w:p w:rsidR="004A6630" w:rsidRPr="00D16416" w:rsidRDefault="004A6630" w:rsidP="0075214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6630" w:rsidTr="004A6630">
        <w:tc>
          <w:tcPr>
            <w:tcW w:w="3184" w:type="dxa"/>
          </w:tcPr>
          <w:p w:rsidR="004A6630" w:rsidRDefault="004A6630" w:rsidP="004A6630">
            <w:pPr>
              <w:jc w:val="center"/>
            </w:pPr>
          </w:p>
        </w:tc>
        <w:tc>
          <w:tcPr>
            <w:tcW w:w="3184" w:type="dxa"/>
          </w:tcPr>
          <w:p w:rsidR="004A6630" w:rsidRDefault="004A6630" w:rsidP="004A6630">
            <w:pPr>
              <w:jc w:val="center"/>
            </w:pPr>
          </w:p>
        </w:tc>
        <w:tc>
          <w:tcPr>
            <w:tcW w:w="9552" w:type="dxa"/>
            <w:gridSpan w:val="3"/>
            <w:vAlign w:val="center"/>
          </w:tcPr>
          <w:p w:rsidR="004A6630" w:rsidRDefault="004A6630" w:rsidP="004A6630">
            <w:pPr>
              <w:tabs>
                <w:tab w:val="left" w:pos="5291"/>
              </w:tabs>
              <w:jc w:val="center"/>
            </w:pPr>
            <w:r>
              <w:rPr>
                <w:b/>
                <w:sz w:val="16"/>
                <w:szCs w:val="16"/>
              </w:rPr>
              <w:t>Неделя «Давай дружить!»</w:t>
            </w:r>
          </w:p>
        </w:tc>
      </w:tr>
      <w:tr w:rsidR="004A6630" w:rsidTr="004A6630">
        <w:tc>
          <w:tcPr>
            <w:tcW w:w="3184" w:type="dxa"/>
          </w:tcPr>
          <w:p w:rsidR="004A6630" w:rsidRDefault="004A6630" w:rsidP="004A6630">
            <w:pPr>
              <w:jc w:val="center"/>
            </w:pPr>
          </w:p>
        </w:tc>
        <w:tc>
          <w:tcPr>
            <w:tcW w:w="3184" w:type="dxa"/>
          </w:tcPr>
          <w:p w:rsidR="004A6630" w:rsidRDefault="004A6630" w:rsidP="004A6630">
            <w:pPr>
              <w:jc w:val="center"/>
            </w:pPr>
          </w:p>
        </w:tc>
        <w:tc>
          <w:tcPr>
            <w:tcW w:w="3184" w:type="dxa"/>
          </w:tcPr>
          <w:p w:rsidR="004A6630" w:rsidRPr="00F052A4" w:rsidRDefault="004A6630" w:rsidP="00C71494">
            <w:pPr>
              <w:contextualSpacing/>
              <w:rPr>
                <w:b/>
                <w:i/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>8.30  «Добро пожаловать»  -</w:t>
            </w:r>
            <w:r w:rsidRPr="00F052A4">
              <w:rPr>
                <w:sz w:val="18"/>
                <w:szCs w:val="18"/>
              </w:rPr>
              <w:t xml:space="preserve"> встреча детей, о</w:t>
            </w:r>
            <w:r w:rsidRPr="00F052A4">
              <w:rPr>
                <w:b/>
                <w:i/>
                <w:sz w:val="18"/>
                <w:szCs w:val="18"/>
              </w:rPr>
              <w:t>тв</w:t>
            </w:r>
            <w:proofErr w:type="gramStart"/>
            <w:r w:rsidRPr="00F052A4">
              <w:rPr>
                <w:b/>
                <w:i/>
                <w:sz w:val="18"/>
                <w:szCs w:val="18"/>
              </w:rPr>
              <w:t>.в</w:t>
            </w:r>
            <w:proofErr w:type="gramEnd"/>
            <w:r w:rsidRPr="00F052A4">
              <w:rPr>
                <w:b/>
                <w:i/>
                <w:sz w:val="18"/>
                <w:szCs w:val="18"/>
              </w:rPr>
              <w:t>оспитатели</w:t>
            </w:r>
          </w:p>
          <w:p w:rsidR="004A6630" w:rsidRPr="00F052A4" w:rsidRDefault="004A6630" w:rsidP="00C71494">
            <w:pPr>
              <w:contextualSpacing/>
              <w:rPr>
                <w:b/>
                <w:i/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8.45 Парк Здоровья - </w:t>
            </w:r>
            <w:r w:rsidRPr="00F052A4">
              <w:rPr>
                <w:sz w:val="18"/>
                <w:szCs w:val="18"/>
              </w:rPr>
              <w:t>утр</w:t>
            </w:r>
            <w:r w:rsidR="00F052A4">
              <w:rPr>
                <w:sz w:val="18"/>
                <w:szCs w:val="18"/>
              </w:rPr>
              <w:t>енняя процедура пробуждения 1-11</w:t>
            </w:r>
            <w:r w:rsidRPr="00F052A4">
              <w:rPr>
                <w:sz w:val="18"/>
                <w:szCs w:val="18"/>
              </w:rPr>
              <w:t xml:space="preserve"> отряд, </w:t>
            </w:r>
            <w:r w:rsidRPr="00F052A4">
              <w:rPr>
                <w:b/>
                <w:i/>
                <w:sz w:val="18"/>
                <w:szCs w:val="18"/>
              </w:rPr>
              <w:t>отв. инструктора по ФК</w:t>
            </w:r>
          </w:p>
          <w:p w:rsidR="004A6630" w:rsidRPr="00F052A4" w:rsidRDefault="004A6630" w:rsidP="00C71494">
            <w:pPr>
              <w:contextualSpacing/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>9.00</w:t>
            </w:r>
            <w:r w:rsidRPr="00F052A4">
              <w:rPr>
                <w:sz w:val="18"/>
                <w:szCs w:val="18"/>
              </w:rPr>
              <w:t xml:space="preserve"> </w:t>
            </w:r>
            <w:r w:rsidRPr="00F052A4">
              <w:rPr>
                <w:b/>
                <w:sz w:val="18"/>
                <w:szCs w:val="18"/>
              </w:rPr>
              <w:t xml:space="preserve">Площадь мира </w:t>
            </w:r>
            <w:r w:rsidRPr="00F052A4">
              <w:rPr>
                <w:sz w:val="18"/>
                <w:szCs w:val="18"/>
              </w:rPr>
              <w:t>- общий сбор (1-1</w:t>
            </w:r>
            <w:r w:rsidR="00F052A4">
              <w:rPr>
                <w:sz w:val="18"/>
                <w:szCs w:val="18"/>
              </w:rPr>
              <w:t>1</w:t>
            </w:r>
            <w:r w:rsidRPr="00F052A4">
              <w:rPr>
                <w:sz w:val="18"/>
                <w:szCs w:val="18"/>
              </w:rPr>
              <w:t xml:space="preserve"> отряд) </w:t>
            </w:r>
            <w:r w:rsidRPr="00F052A4">
              <w:rPr>
                <w:b/>
                <w:i/>
                <w:sz w:val="18"/>
                <w:szCs w:val="18"/>
              </w:rPr>
              <w:t>отв. Язовских</w:t>
            </w:r>
          </w:p>
          <w:p w:rsidR="004A6630" w:rsidRPr="00F052A4" w:rsidRDefault="004A6630" w:rsidP="00C71494">
            <w:pPr>
              <w:tabs>
                <w:tab w:val="left" w:pos="1365"/>
              </w:tabs>
              <w:contextualSpacing/>
              <w:rPr>
                <w:b/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9.15 «Зарядись энергией!» - </w:t>
            </w:r>
            <w:r w:rsidRPr="00F052A4">
              <w:rPr>
                <w:sz w:val="18"/>
                <w:szCs w:val="18"/>
              </w:rPr>
              <w:t>завтрак.</w:t>
            </w:r>
          </w:p>
          <w:p w:rsidR="004A6630" w:rsidRPr="00F052A4" w:rsidRDefault="004A6630" w:rsidP="00C71494">
            <w:pPr>
              <w:contextualSpacing/>
              <w:rPr>
                <w:b/>
                <w:color w:val="FF0000"/>
                <w:sz w:val="18"/>
                <w:szCs w:val="18"/>
              </w:rPr>
            </w:pPr>
            <w:r w:rsidRPr="00F052A4">
              <w:rPr>
                <w:b/>
                <w:color w:val="FF0000"/>
                <w:sz w:val="18"/>
                <w:szCs w:val="18"/>
              </w:rPr>
              <w:t>10.00 «Безопасн</w:t>
            </w:r>
            <w:r w:rsidR="00F052A4">
              <w:rPr>
                <w:b/>
                <w:color w:val="FF0000"/>
                <w:sz w:val="18"/>
                <w:szCs w:val="18"/>
              </w:rPr>
              <w:t xml:space="preserve">ый мир» – </w:t>
            </w:r>
            <w:proofErr w:type="gramStart"/>
            <w:r w:rsidR="00F052A4">
              <w:rPr>
                <w:b/>
                <w:color w:val="FF0000"/>
                <w:sz w:val="18"/>
                <w:szCs w:val="18"/>
              </w:rPr>
              <w:t>спец</w:t>
            </w:r>
            <w:proofErr w:type="gramEnd"/>
            <w:r w:rsidR="00F052A4">
              <w:rPr>
                <w:b/>
                <w:color w:val="FF0000"/>
                <w:sz w:val="18"/>
                <w:szCs w:val="18"/>
              </w:rPr>
              <w:t>. курс</w:t>
            </w:r>
            <w:r w:rsidRPr="00F052A4">
              <w:rPr>
                <w:b/>
                <w:color w:val="FF0000"/>
                <w:sz w:val="18"/>
                <w:szCs w:val="18"/>
              </w:rPr>
              <w:t>, инструктаж по ТП, ТБ, ПДД.</w:t>
            </w:r>
            <w:r w:rsidRPr="00F052A4">
              <w:rPr>
                <w:b/>
                <w:i/>
                <w:color w:val="FF0000"/>
                <w:sz w:val="18"/>
                <w:szCs w:val="18"/>
              </w:rPr>
              <w:t xml:space="preserve"> отв. воспитатели.</w:t>
            </w:r>
          </w:p>
          <w:p w:rsidR="004A6630" w:rsidRPr="00F052A4" w:rsidRDefault="004A6630" w:rsidP="00C7149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  <w:r w:rsidRPr="00F052A4">
              <w:rPr>
                <w:b/>
                <w:color w:val="FF0000"/>
                <w:sz w:val="18"/>
                <w:szCs w:val="18"/>
              </w:rPr>
              <w:t>10.30. «Тревога!»</w:t>
            </w:r>
            <w:r w:rsidRPr="00F052A4">
              <w:rPr>
                <w:color w:val="FF0000"/>
                <w:sz w:val="18"/>
                <w:szCs w:val="18"/>
              </w:rPr>
              <w:t xml:space="preserve"> - тренировка эвакуация при условном возгорании</w:t>
            </w:r>
            <w:proofErr w:type="gramStart"/>
            <w:r w:rsidRPr="00F052A4">
              <w:rPr>
                <w:color w:val="FF0000"/>
                <w:sz w:val="18"/>
                <w:szCs w:val="18"/>
              </w:rPr>
              <w:t>.</w:t>
            </w:r>
            <w:proofErr w:type="gramEnd"/>
            <w:r w:rsidRPr="00F052A4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F052A4">
              <w:rPr>
                <w:rFonts w:eastAsia="Calibri"/>
                <w:b/>
                <w:i/>
                <w:color w:val="FF0000"/>
                <w:sz w:val="18"/>
                <w:szCs w:val="18"/>
              </w:rPr>
              <w:t>о</w:t>
            </w:r>
            <w:proofErr w:type="gramEnd"/>
            <w:r w:rsidRPr="00F052A4">
              <w:rPr>
                <w:rFonts w:eastAsia="Calibri"/>
                <w:b/>
                <w:i/>
                <w:color w:val="FF0000"/>
                <w:sz w:val="18"/>
                <w:szCs w:val="18"/>
              </w:rPr>
              <w:t xml:space="preserve">тв. </w:t>
            </w:r>
            <w:r w:rsidRPr="00F052A4">
              <w:rPr>
                <w:b/>
                <w:i/>
                <w:color w:val="FF0000"/>
                <w:sz w:val="18"/>
                <w:szCs w:val="18"/>
              </w:rPr>
              <w:t>Язовских</w:t>
            </w:r>
            <w:r w:rsidRPr="00F052A4">
              <w:rPr>
                <w:rFonts w:eastAsia="Calibri"/>
                <w:b/>
                <w:i/>
                <w:color w:val="FF0000"/>
                <w:sz w:val="18"/>
                <w:szCs w:val="18"/>
              </w:rPr>
              <w:t>Л.С.</w:t>
            </w:r>
          </w:p>
          <w:p w:rsidR="00F052A4" w:rsidRPr="00F052A4" w:rsidRDefault="004A6630" w:rsidP="00F052A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052A4">
              <w:rPr>
                <w:rFonts w:eastAsia="Calibri"/>
                <w:b/>
                <w:sz w:val="18"/>
                <w:szCs w:val="18"/>
              </w:rPr>
              <w:t>1</w:t>
            </w:r>
            <w:r w:rsidR="00F052A4">
              <w:rPr>
                <w:rFonts w:eastAsia="Calibri"/>
                <w:b/>
                <w:sz w:val="18"/>
                <w:szCs w:val="18"/>
              </w:rPr>
              <w:t>1</w:t>
            </w:r>
            <w:r w:rsidRPr="00F052A4">
              <w:rPr>
                <w:rFonts w:eastAsia="Calibri"/>
                <w:b/>
                <w:sz w:val="18"/>
                <w:szCs w:val="18"/>
              </w:rPr>
              <w:t>.00</w:t>
            </w:r>
            <w:r w:rsidRPr="00F052A4">
              <w:rPr>
                <w:rFonts w:eastAsia="Calibri"/>
                <w:sz w:val="18"/>
                <w:szCs w:val="18"/>
              </w:rPr>
              <w:t xml:space="preserve"> </w:t>
            </w:r>
            <w:r w:rsidR="00F052A4" w:rsidRPr="00F052A4">
              <w:rPr>
                <w:rFonts w:eastAsia="Calibri"/>
                <w:b/>
                <w:i/>
                <w:sz w:val="18"/>
                <w:szCs w:val="18"/>
              </w:rPr>
              <w:t>«</w:t>
            </w:r>
            <w:r w:rsidR="00F052A4" w:rsidRPr="00F052A4">
              <w:rPr>
                <w:rFonts w:eastAsia="Calibri"/>
                <w:b/>
                <w:sz w:val="18"/>
                <w:szCs w:val="18"/>
              </w:rPr>
              <w:t xml:space="preserve">Давайте знакомиться» </w:t>
            </w:r>
            <w:proofErr w:type="gramStart"/>
            <w:r w:rsidR="00F052A4" w:rsidRPr="00F052A4">
              <w:rPr>
                <w:rFonts w:eastAsia="Calibri"/>
                <w:b/>
                <w:sz w:val="18"/>
                <w:szCs w:val="18"/>
              </w:rPr>
              <w:t>-</w:t>
            </w:r>
            <w:r w:rsidR="00F052A4" w:rsidRPr="00F052A4">
              <w:rPr>
                <w:rFonts w:eastAsia="Calibri"/>
                <w:sz w:val="18"/>
                <w:szCs w:val="18"/>
              </w:rPr>
              <w:t>о</w:t>
            </w:r>
            <w:proofErr w:type="gramEnd"/>
            <w:r w:rsidR="00F052A4" w:rsidRPr="00F052A4">
              <w:rPr>
                <w:rFonts w:eastAsia="Calibri"/>
                <w:sz w:val="18"/>
                <w:szCs w:val="18"/>
              </w:rPr>
              <w:t>трядное дело,</w:t>
            </w:r>
            <w:r w:rsidR="00F052A4" w:rsidRPr="00F052A4">
              <w:rPr>
                <w:rFonts w:eastAsia="Calibri"/>
                <w:b/>
                <w:i/>
                <w:sz w:val="18"/>
                <w:szCs w:val="18"/>
              </w:rPr>
              <w:t xml:space="preserve"> 1-1</w:t>
            </w:r>
            <w:r w:rsidR="00F052A4">
              <w:rPr>
                <w:rFonts w:eastAsia="Calibri"/>
                <w:b/>
                <w:i/>
                <w:sz w:val="18"/>
                <w:szCs w:val="18"/>
              </w:rPr>
              <w:t>1</w:t>
            </w:r>
            <w:r w:rsidR="00F052A4" w:rsidRPr="00F052A4">
              <w:rPr>
                <w:rFonts w:eastAsia="Calibri"/>
                <w:b/>
                <w:i/>
                <w:sz w:val="18"/>
                <w:szCs w:val="18"/>
              </w:rPr>
              <w:t xml:space="preserve"> отр. отв. воспитатели</w:t>
            </w:r>
          </w:p>
          <w:p w:rsidR="004A6630" w:rsidRPr="00F052A4" w:rsidRDefault="00F052A4" w:rsidP="00C7149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 xml:space="preserve">10.00.- </w:t>
            </w:r>
            <w:r w:rsidRPr="00F052A4">
              <w:rPr>
                <w:rFonts w:eastAsia="Calibri"/>
                <w:b/>
                <w:sz w:val="18"/>
                <w:szCs w:val="18"/>
              </w:rPr>
              <w:t>«Вокруг света за 45 минут»</w:t>
            </w:r>
            <w:r>
              <w:rPr>
                <w:rFonts w:eastAsia="Calibri"/>
                <w:b/>
                <w:i/>
                <w:sz w:val="18"/>
                <w:szCs w:val="18"/>
              </w:rPr>
              <w:t xml:space="preserve"> </w:t>
            </w:r>
            <w:r w:rsidR="001D23E6">
              <w:rPr>
                <w:rFonts w:eastAsia="Calibri"/>
                <w:sz w:val="18"/>
                <w:szCs w:val="18"/>
              </w:rPr>
              <w:t xml:space="preserve">Библиотека, им.А.С. Пушкина </w:t>
            </w:r>
            <w:r w:rsidR="004A6630" w:rsidRPr="00F052A4">
              <w:rPr>
                <w:rFonts w:eastAsia="Calibri"/>
                <w:sz w:val="18"/>
                <w:szCs w:val="18"/>
              </w:rPr>
              <w:t>5 этаж</w:t>
            </w:r>
            <w:r w:rsidRPr="00F052A4">
              <w:rPr>
                <w:rFonts w:eastAsia="Calibri"/>
                <w:sz w:val="18"/>
                <w:szCs w:val="18"/>
              </w:rPr>
              <w:t>,</w:t>
            </w:r>
            <w:r w:rsidR="001D23E6">
              <w:rPr>
                <w:rFonts w:eastAsia="Calibri"/>
                <w:sz w:val="18"/>
                <w:szCs w:val="18"/>
              </w:rPr>
              <w:t xml:space="preserve"> </w:t>
            </w:r>
            <w:r w:rsidR="004A6630" w:rsidRPr="00F052A4">
              <w:rPr>
                <w:rFonts w:eastAsia="Calibri"/>
                <w:b/>
                <w:i/>
                <w:sz w:val="18"/>
                <w:szCs w:val="18"/>
              </w:rPr>
              <w:t>1отряд</w:t>
            </w:r>
            <w:r w:rsidR="004A6630" w:rsidRPr="00F052A4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r w:rsidR="004A6630" w:rsidRPr="00F052A4">
              <w:rPr>
                <w:rFonts w:eastAsia="Calibri"/>
                <w:b/>
                <w:i/>
                <w:sz w:val="18"/>
                <w:szCs w:val="18"/>
              </w:rPr>
              <w:t>отв. воспитатели</w:t>
            </w:r>
          </w:p>
          <w:p w:rsidR="004A6630" w:rsidRPr="00F052A4" w:rsidRDefault="004A6630" w:rsidP="00C7149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/>
                <w:i/>
                <w:sz w:val="18"/>
                <w:szCs w:val="18"/>
              </w:rPr>
            </w:pPr>
            <w:r w:rsidRPr="00F052A4">
              <w:rPr>
                <w:rFonts w:eastAsia="Calibri"/>
                <w:b/>
                <w:sz w:val="18"/>
                <w:szCs w:val="18"/>
              </w:rPr>
              <w:t>11.00.-</w:t>
            </w:r>
            <w:r w:rsidR="00F052A4" w:rsidRPr="00F052A4">
              <w:rPr>
                <w:rFonts w:eastAsia="Calibri"/>
                <w:b/>
                <w:sz w:val="18"/>
                <w:szCs w:val="18"/>
              </w:rPr>
              <w:t xml:space="preserve"> «Мифические существа нашего края» </w:t>
            </w:r>
            <w:r w:rsidRPr="00F052A4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F052A4">
              <w:rPr>
                <w:rFonts w:eastAsia="Calibri"/>
                <w:sz w:val="18"/>
                <w:szCs w:val="18"/>
              </w:rPr>
              <w:t>Библиотека</w:t>
            </w:r>
            <w:r w:rsidR="00F052A4" w:rsidRPr="00F052A4">
              <w:rPr>
                <w:rFonts w:eastAsia="Calibri"/>
                <w:sz w:val="18"/>
                <w:szCs w:val="18"/>
              </w:rPr>
              <w:t>, им. А.С. Пушкина, детский зал,</w:t>
            </w:r>
            <w:r w:rsidRPr="00F052A4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F052A4">
              <w:rPr>
                <w:rFonts w:eastAsia="Calibri"/>
                <w:b/>
                <w:i/>
                <w:sz w:val="18"/>
                <w:szCs w:val="18"/>
              </w:rPr>
              <w:t>2отряд</w:t>
            </w:r>
            <w:r w:rsidRPr="00F052A4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F052A4">
              <w:rPr>
                <w:rFonts w:eastAsia="Calibri"/>
                <w:b/>
                <w:i/>
                <w:sz w:val="18"/>
                <w:szCs w:val="18"/>
              </w:rPr>
              <w:t>отв. воспитатели</w:t>
            </w:r>
          </w:p>
          <w:p w:rsidR="004A6630" w:rsidRPr="00F052A4" w:rsidRDefault="004A6630" w:rsidP="00C7149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</w:rPr>
            </w:pPr>
            <w:r w:rsidRPr="00F052A4">
              <w:rPr>
                <w:rFonts w:eastAsia="Calibri"/>
                <w:b/>
                <w:sz w:val="18"/>
                <w:szCs w:val="18"/>
              </w:rPr>
              <w:t>11.00</w:t>
            </w:r>
            <w:r w:rsidRPr="00F052A4">
              <w:rPr>
                <w:rFonts w:eastAsia="Calibri"/>
                <w:b/>
                <w:i/>
                <w:sz w:val="18"/>
                <w:szCs w:val="18"/>
              </w:rPr>
              <w:t xml:space="preserve">. </w:t>
            </w:r>
            <w:r w:rsidR="00F052A4" w:rsidRPr="00F052A4">
              <w:rPr>
                <w:rFonts w:eastAsia="Calibri"/>
                <w:sz w:val="18"/>
                <w:szCs w:val="18"/>
              </w:rPr>
              <w:t>Операция-Уют</w:t>
            </w:r>
            <w:r w:rsidR="00F052A4">
              <w:rPr>
                <w:rFonts w:eastAsia="Calibri"/>
                <w:sz w:val="18"/>
                <w:szCs w:val="18"/>
              </w:rPr>
              <w:t xml:space="preserve">, отрядное дело </w:t>
            </w:r>
            <w:r w:rsidR="00F052A4" w:rsidRPr="00F052A4">
              <w:rPr>
                <w:rFonts w:eastAsia="Calibri"/>
                <w:b/>
                <w:i/>
                <w:sz w:val="18"/>
                <w:szCs w:val="18"/>
              </w:rPr>
              <w:t>1-11 отряд</w:t>
            </w:r>
          </w:p>
          <w:p w:rsidR="009157ED" w:rsidRPr="00F052A4" w:rsidRDefault="004A6630" w:rsidP="00C71494">
            <w:pPr>
              <w:contextualSpacing/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>12.00.</w:t>
            </w:r>
            <w:r w:rsidRPr="00F052A4">
              <w:rPr>
                <w:sz w:val="18"/>
                <w:szCs w:val="18"/>
              </w:rPr>
              <w:t xml:space="preserve"> «</w:t>
            </w:r>
            <w:r w:rsidRPr="00F052A4">
              <w:rPr>
                <w:b/>
                <w:sz w:val="18"/>
                <w:szCs w:val="18"/>
              </w:rPr>
              <w:t xml:space="preserve">Личное время» - </w:t>
            </w:r>
            <w:r w:rsidRPr="00F052A4">
              <w:rPr>
                <w:sz w:val="18"/>
                <w:szCs w:val="18"/>
              </w:rPr>
              <w:t>прогулка и игры на свежем воздухе.</w:t>
            </w:r>
          </w:p>
          <w:p w:rsidR="009157ED" w:rsidRPr="00F052A4" w:rsidRDefault="009157ED" w:rsidP="00C71494">
            <w:pPr>
              <w:contextualSpacing/>
              <w:rPr>
                <w:b/>
                <w:i/>
                <w:sz w:val="18"/>
                <w:szCs w:val="18"/>
              </w:rPr>
            </w:pPr>
            <w:r w:rsidRPr="00F052A4">
              <w:rPr>
                <w:b/>
                <w:i/>
                <w:sz w:val="18"/>
                <w:szCs w:val="18"/>
              </w:rPr>
              <w:t>Спорт мероприятие в спортивном комплексе…</w:t>
            </w:r>
          </w:p>
          <w:p w:rsidR="004A6630" w:rsidRPr="00F052A4" w:rsidRDefault="004A6630" w:rsidP="00C71494">
            <w:pPr>
              <w:contextualSpacing/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13.00. «Зарядись энергией!» - </w:t>
            </w:r>
            <w:r w:rsidRPr="00F052A4">
              <w:rPr>
                <w:sz w:val="18"/>
                <w:szCs w:val="18"/>
              </w:rPr>
              <w:t>обед.</w:t>
            </w: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052A4">
              <w:rPr>
                <w:rFonts w:ascii="Times New Roman" w:hAnsi="Times New Roman" w:cs="Times New Roman"/>
                <w:b/>
                <w:sz w:val="18"/>
                <w:szCs w:val="18"/>
              </w:rPr>
              <w:t>14.00. «Вот и лето к нам пришло!»,</w:t>
            </w:r>
            <w:r w:rsidRPr="00F052A4">
              <w:rPr>
                <w:rFonts w:ascii="Times New Roman" w:hAnsi="Times New Roman" w:cs="Times New Roman"/>
                <w:sz w:val="18"/>
                <w:szCs w:val="18"/>
              </w:rPr>
              <w:t xml:space="preserve"> игровая программа</w:t>
            </w:r>
            <w:r w:rsidR="001D23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тв. воспитатели 1-11 </w:t>
            </w:r>
            <w:r w:rsidRPr="00F052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тр</w:t>
            </w:r>
            <w:r w:rsidR="00C712DB" w:rsidRPr="00F052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F052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педагоги – организаторы </w:t>
            </w:r>
          </w:p>
          <w:p w:rsidR="004A6630" w:rsidRPr="00F052A4" w:rsidRDefault="004A6630" w:rsidP="00C71494">
            <w:pPr>
              <w:contextualSpacing/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14.30. </w:t>
            </w:r>
            <w:r w:rsidRPr="00F052A4">
              <w:rPr>
                <w:sz w:val="18"/>
                <w:szCs w:val="18"/>
              </w:rPr>
              <w:t>Уход  детей домой</w:t>
            </w:r>
          </w:p>
          <w:p w:rsidR="004A6630" w:rsidRPr="00F052A4" w:rsidRDefault="004A6630" w:rsidP="00F052A4">
            <w:pPr>
              <w:contextualSpacing/>
              <w:rPr>
                <w:sz w:val="18"/>
                <w:szCs w:val="18"/>
              </w:rPr>
            </w:pPr>
          </w:p>
          <w:p w:rsidR="00B03A50" w:rsidRPr="00F052A4" w:rsidRDefault="00B03A50" w:rsidP="00C71494">
            <w:pPr>
              <w:pStyle w:val="Standard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4" w:type="dxa"/>
          </w:tcPr>
          <w:p w:rsidR="004A6630" w:rsidRPr="00F052A4" w:rsidRDefault="004A6630" w:rsidP="00C71494">
            <w:pPr>
              <w:rPr>
                <w:b/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8.30  «Приветствуем»  </w:t>
            </w:r>
            <w:r w:rsidRPr="00F052A4">
              <w:rPr>
                <w:sz w:val="18"/>
                <w:szCs w:val="18"/>
              </w:rPr>
              <w:t xml:space="preserve">встреча детей, </w:t>
            </w:r>
            <w:r w:rsidRPr="00F052A4">
              <w:rPr>
                <w:b/>
                <w:i/>
                <w:sz w:val="18"/>
                <w:szCs w:val="18"/>
              </w:rPr>
              <w:t>отв</w:t>
            </w:r>
            <w:proofErr w:type="gramStart"/>
            <w:r w:rsidRPr="00F052A4">
              <w:rPr>
                <w:b/>
                <w:i/>
                <w:sz w:val="18"/>
                <w:szCs w:val="18"/>
              </w:rPr>
              <w:t>.в</w:t>
            </w:r>
            <w:proofErr w:type="gramEnd"/>
            <w:r w:rsidRPr="00F052A4">
              <w:rPr>
                <w:b/>
                <w:i/>
                <w:sz w:val="18"/>
                <w:szCs w:val="18"/>
              </w:rPr>
              <w:t>оспитатели</w:t>
            </w:r>
            <w:r w:rsidRPr="00F052A4">
              <w:rPr>
                <w:b/>
                <w:sz w:val="18"/>
                <w:szCs w:val="18"/>
              </w:rPr>
              <w:t xml:space="preserve"> </w:t>
            </w:r>
          </w:p>
          <w:p w:rsidR="004A6630" w:rsidRPr="00F052A4" w:rsidRDefault="004A6630" w:rsidP="00C71494">
            <w:pPr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8.45 Парк Здоровья - </w:t>
            </w:r>
            <w:r w:rsidRPr="00F052A4">
              <w:rPr>
                <w:sz w:val="18"/>
                <w:szCs w:val="18"/>
              </w:rPr>
              <w:t>утр</w:t>
            </w:r>
            <w:r w:rsidR="00D16416">
              <w:rPr>
                <w:sz w:val="18"/>
                <w:szCs w:val="18"/>
              </w:rPr>
              <w:t>енняя процедура пробуждения 1-11</w:t>
            </w:r>
            <w:r w:rsidRPr="00F052A4">
              <w:rPr>
                <w:sz w:val="18"/>
                <w:szCs w:val="18"/>
              </w:rPr>
              <w:t xml:space="preserve"> отряд, </w:t>
            </w:r>
            <w:r w:rsidRPr="00F052A4">
              <w:rPr>
                <w:b/>
                <w:i/>
                <w:sz w:val="18"/>
                <w:szCs w:val="18"/>
              </w:rPr>
              <w:t>отв. инструктор по ФК</w:t>
            </w:r>
            <w:r w:rsidRPr="00F052A4">
              <w:rPr>
                <w:sz w:val="18"/>
                <w:szCs w:val="18"/>
              </w:rPr>
              <w:t xml:space="preserve"> </w:t>
            </w:r>
          </w:p>
          <w:p w:rsidR="004A6630" w:rsidRPr="00F052A4" w:rsidRDefault="004A6630" w:rsidP="00C71494">
            <w:pPr>
              <w:rPr>
                <w:i/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>9.00</w:t>
            </w:r>
            <w:r w:rsidRPr="00F052A4">
              <w:rPr>
                <w:sz w:val="18"/>
                <w:szCs w:val="18"/>
              </w:rPr>
              <w:t xml:space="preserve"> </w:t>
            </w:r>
            <w:r w:rsidRPr="00F052A4">
              <w:rPr>
                <w:b/>
                <w:sz w:val="18"/>
                <w:szCs w:val="18"/>
              </w:rPr>
              <w:t xml:space="preserve">Площадь мира </w:t>
            </w:r>
            <w:r w:rsidRPr="00F052A4">
              <w:rPr>
                <w:sz w:val="18"/>
                <w:szCs w:val="18"/>
              </w:rPr>
              <w:t xml:space="preserve">- общий сбор 1-10 отряд  </w:t>
            </w:r>
            <w:r w:rsidRPr="00F052A4">
              <w:rPr>
                <w:b/>
                <w:i/>
                <w:sz w:val="18"/>
                <w:szCs w:val="18"/>
              </w:rPr>
              <w:t xml:space="preserve">отв. Язовских Л.С., </w:t>
            </w:r>
          </w:p>
          <w:p w:rsidR="004A6630" w:rsidRPr="00F052A4" w:rsidRDefault="004A6630" w:rsidP="00C71494">
            <w:pPr>
              <w:contextualSpacing/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>9.30</w:t>
            </w:r>
            <w:r w:rsidRPr="00F052A4">
              <w:rPr>
                <w:b/>
                <w:i/>
                <w:sz w:val="18"/>
                <w:szCs w:val="18"/>
              </w:rPr>
              <w:t xml:space="preserve">.  </w:t>
            </w:r>
            <w:r w:rsidRPr="00F052A4">
              <w:rPr>
                <w:b/>
                <w:sz w:val="18"/>
                <w:szCs w:val="18"/>
              </w:rPr>
              <w:t xml:space="preserve">Подкрепись и зарядись! – </w:t>
            </w:r>
            <w:r w:rsidRPr="00F052A4">
              <w:rPr>
                <w:sz w:val="18"/>
                <w:szCs w:val="18"/>
              </w:rPr>
              <w:t xml:space="preserve">завтрак </w:t>
            </w:r>
          </w:p>
          <w:p w:rsidR="004A6630" w:rsidRPr="00F052A4" w:rsidRDefault="004A6630" w:rsidP="00C71494">
            <w:pPr>
              <w:contextualSpacing/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</w:pPr>
            <w:r w:rsidRPr="00F052A4">
              <w:rPr>
                <w:b/>
                <w:color w:val="FF0000"/>
                <w:sz w:val="18"/>
                <w:szCs w:val="18"/>
              </w:rPr>
              <w:t xml:space="preserve">10.00 «Мой безопасный путь домой» - </w:t>
            </w:r>
            <w:r w:rsidRPr="00F052A4">
              <w:rPr>
                <w:color w:val="FF0000"/>
                <w:sz w:val="18"/>
                <w:szCs w:val="18"/>
              </w:rPr>
              <w:t>составление карты безопасной дороги</w:t>
            </w:r>
            <w:proofErr w:type="gramStart"/>
            <w:r w:rsidRPr="00F052A4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F052A4">
              <w:rPr>
                <w:color w:val="FF0000"/>
                <w:sz w:val="18"/>
                <w:szCs w:val="18"/>
              </w:rPr>
              <w:t>.</w:t>
            </w:r>
            <w:proofErr w:type="gramEnd"/>
            <w:r w:rsidRPr="00F052A4">
              <w:rPr>
                <w:color w:val="FF0000"/>
                <w:sz w:val="18"/>
                <w:szCs w:val="18"/>
              </w:rPr>
              <w:t xml:space="preserve"> </w:t>
            </w:r>
            <w:r w:rsidRPr="00F052A4">
              <w:rPr>
                <w:b/>
                <w:i/>
                <w:color w:val="FF0000"/>
                <w:sz w:val="18"/>
                <w:szCs w:val="18"/>
              </w:rPr>
              <w:t>отв. воспитатели</w:t>
            </w:r>
            <w:r w:rsidRPr="00F052A4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 </w:t>
            </w:r>
          </w:p>
          <w:p w:rsidR="004A6630" w:rsidRPr="00F052A4" w:rsidRDefault="004A6630" w:rsidP="00C71494">
            <w:pPr>
              <w:jc w:val="both"/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</w:pP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10.00.</w:t>
            </w:r>
            <w:r w:rsidR="002D7738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«Ура</w:t>
            </w:r>
            <w:proofErr w:type="gramStart"/>
            <w:r w:rsidR="002D7738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,у</w:t>
            </w:r>
            <w:proofErr w:type="gramEnd"/>
            <w:r w:rsidR="002D7738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нас каникулы»</w:t>
            </w:r>
            <w:r w:rsidR="001D23E6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</w:t>
            </w:r>
            <w:r w:rsidR="001D23E6"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>игровая программа</w:t>
            </w:r>
            <w:r w:rsidR="002D7738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1,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3,4,5,6</w:t>
            </w:r>
            <w:r w:rsidR="002D7738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отряд (место пров</w:t>
            </w:r>
            <w:r w:rsid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едение спортивный комплекс) 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отв. Воспитатели</w:t>
            </w:r>
            <w:r w:rsidRPr="00F052A4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</w:t>
            </w:r>
          </w:p>
          <w:p w:rsidR="004A6630" w:rsidRPr="001D23E6" w:rsidRDefault="004A6630" w:rsidP="00C71494">
            <w:pPr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</w:pP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10.00 </w:t>
            </w:r>
            <w:r w:rsid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«Благодарные потомки» </w:t>
            </w:r>
            <w:r w:rsidR="001D23E6"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>м</w:t>
            </w:r>
            <w:r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 xml:space="preserve">астер </w:t>
            </w:r>
            <w:proofErr w:type="gramStart"/>
            <w:r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>–к</w:t>
            </w:r>
            <w:proofErr w:type="gramEnd"/>
            <w:r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>ласс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 </w:t>
            </w:r>
            <w:r w:rsidR="00837664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10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,9</w:t>
            </w:r>
            <w:r w:rsid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,11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отряд, отв. Ярушникова  Л.А.</w:t>
            </w:r>
            <w:r w:rsidR="001423CA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, Аджигонян А.С.</w:t>
            </w:r>
          </w:p>
          <w:p w:rsidR="00FB2F8E" w:rsidRPr="001D23E6" w:rsidRDefault="004A6630" w:rsidP="00C71494">
            <w:pPr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</w:pP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10.00-«Музыкальная шкатулка»</w:t>
            </w:r>
            <w:r w:rsidR="001423CA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-</w:t>
            </w:r>
            <w:r w:rsidR="001423CA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отв. Емельянова Е.П.</w:t>
            </w:r>
            <w:r w:rsidR="00837664"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>8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 отряд.</w:t>
            </w:r>
          </w:p>
          <w:p w:rsidR="004A6630" w:rsidRPr="00F052A4" w:rsidRDefault="004A6630" w:rsidP="00C71494">
            <w:pPr>
              <w:rPr>
                <w:color w:val="FF0000"/>
                <w:sz w:val="18"/>
                <w:szCs w:val="18"/>
              </w:rPr>
            </w:pPr>
            <w:r w:rsidRPr="00F052A4">
              <w:rPr>
                <w:b/>
                <w:color w:val="FF0000"/>
                <w:sz w:val="18"/>
                <w:szCs w:val="18"/>
              </w:rPr>
              <w:t>11.45 «Минута безопасности»</w:t>
            </w:r>
            <w:r w:rsidRPr="00F052A4">
              <w:rPr>
                <w:color w:val="FF0000"/>
                <w:sz w:val="18"/>
                <w:szCs w:val="18"/>
              </w:rPr>
              <w:t xml:space="preserve"> аудио-ролик трансляция</w:t>
            </w:r>
          </w:p>
          <w:p w:rsidR="009157ED" w:rsidRPr="00F052A4" w:rsidRDefault="004A6630" w:rsidP="00C71494">
            <w:pPr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>12.00</w:t>
            </w:r>
            <w:r w:rsidRPr="00F052A4">
              <w:rPr>
                <w:sz w:val="18"/>
                <w:szCs w:val="18"/>
              </w:rPr>
              <w:t xml:space="preserve"> «</w:t>
            </w:r>
            <w:r w:rsidRPr="00F052A4">
              <w:rPr>
                <w:b/>
                <w:sz w:val="18"/>
                <w:szCs w:val="18"/>
              </w:rPr>
              <w:t xml:space="preserve">Личное время» - </w:t>
            </w:r>
            <w:r w:rsidRPr="00F052A4">
              <w:rPr>
                <w:sz w:val="18"/>
                <w:szCs w:val="18"/>
              </w:rPr>
              <w:t>прогулка и игры на свежем воздухе.</w:t>
            </w:r>
          </w:p>
          <w:p w:rsidR="004A6630" w:rsidRPr="00F052A4" w:rsidRDefault="004A6630" w:rsidP="00C71494">
            <w:pPr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13.00 «Зарядись энергией!» - </w:t>
            </w:r>
            <w:r w:rsidRPr="00F052A4">
              <w:rPr>
                <w:sz w:val="18"/>
                <w:szCs w:val="18"/>
              </w:rPr>
              <w:t xml:space="preserve">обед </w:t>
            </w: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052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00  «Как все прошло» - </w:t>
            </w:r>
            <w:r w:rsidR="001D23E6">
              <w:rPr>
                <w:rFonts w:ascii="Times New Roman" w:hAnsi="Times New Roman" w:cs="Times New Roman"/>
                <w:sz w:val="18"/>
                <w:szCs w:val="18"/>
              </w:rPr>
              <w:t>отрядное дело (1-11</w:t>
            </w:r>
            <w:r w:rsidRPr="00F052A4">
              <w:rPr>
                <w:rFonts w:ascii="Times New Roman" w:hAnsi="Times New Roman" w:cs="Times New Roman"/>
                <w:sz w:val="18"/>
                <w:szCs w:val="18"/>
              </w:rPr>
              <w:t xml:space="preserve"> отряд) </w:t>
            </w:r>
            <w:r w:rsidRPr="00F052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в. воспитатели</w:t>
            </w:r>
          </w:p>
          <w:p w:rsidR="004A6630" w:rsidRPr="00F052A4" w:rsidRDefault="004A6630" w:rsidP="00C71494">
            <w:pPr>
              <w:rPr>
                <w:b/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14.30 </w:t>
            </w:r>
            <w:r w:rsidRPr="00F052A4">
              <w:rPr>
                <w:sz w:val="18"/>
                <w:szCs w:val="18"/>
              </w:rPr>
              <w:t>Уход детей домой</w:t>
            </w:r>
            <w:r w:rsidRPr="00F052A4">
              <w:rPr>
                <w:b/>
                <w:sz w:val="18"/>
                <w:szCs w:val="18"/>
              </w:rPr>
              <w:t xml:space="preserve"> </w:t>
            </w:r>
          </w:p>
          <w:p w:rsidR="004A6630" w:rsidRPr="00F052A4" w:rsidRDefault="004A6630" w:rsidP="00C71494">
            <w:pPr>
              <w:rPr>
                <w:b/>
                <w:sz w:val="18"/>
                <w:szCs w:val="18"/>
              </w:rPr>
            </w:pPr>
          </w:p>
          <w:p w:rsidR="004A6630" w:rsidRPr="00F052A4" w:rsidRDefault="004A6630" w:rsidP="00C71494">
            <w:pPr>
              <w:rPr>
                <w:b/>
                <w:sz w:val="18"/>
                <w:szCs w:val="18"/>
              </w:rPr>
            </w:pPr>
          </w:p>
          <w:p w:rsidR="004A6630" w:rsidRPr="00F052A4" w:rsidRDefault="004A6630" w:rsidP="00C71494">
            <w:pPr>
              <w:rPr>
                <w:b/>
                <w:sz w:val="18"/>
                <w:szCs w:val="18"/>
              </w:rPr>
            </w:pPr>
          </w:p>
          <w:p w:rsidR="004A6630" w:rsidRPr="00F052A4" w:rsidRDefault="004A6630" w:rsidP="00F052A4">
            <w:pPr>
              <w:rPr>
                <w:b/>
                <w:sz w:val="18"/>
                <w:szCs w:val="18"/>
              </w:rPr>
            </w:pPr>
          </w:p>
        </w:tc>
        <w:tc>
          <w:tcPr>
            <w:tcW w:w="3184" w:type="dxa"/>
          </w:tcPr>
          <w:p w:rsidR="004A6630" w:rsidRPr="00F052A4" w:rsidRDefault="004A6630" w:rsidP="00C71494">
            <w:pPr>
              <w:rPr>
                <w:b/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8.30  «Приветствуем»  </w:t>
            </w:r>
            <w:r w:rsidRPr="00F052A4">
              <w:rPr>
                <w:sz w:val="18"/>
                <w:szCs w:val="18"/>
              </w:rPr>
              <w:t xml:space="preserve">встреча детей, </w:t>
            </w:r>
            <w:r w:rsidRPr="00F052A4">
              <w:rPr>
                <w:b/>
                <w:i/>
                <w:sz w:val="18"/>
                <w:szCs w:val="18"/>
              </w:rPr>
              <w:t>отв</w:t>
            </w:r>
            <w:proofErr w:type="gramStart"/>
            <w:r w:rsidRPr="00F052A4">
              <w:rPr>
                <w:b/>
                <w:i/>
                <w:sz w:val="18"/>
                <w:szCs w:val="18"/>
              </w:rPr>
              <w:t>.в</w:t>
            </w:r>
            <w:proofErr w:type="gramEnd"/>
            <w:r w:rsidRPr="00F052A4">
              <w:rPr>
                <w:b/>
                <w:i/>
                <w:sz w:val="18"/>
                <w:szCs w:val="18"/>
              </w:rPr>
              <w:t>оспитатели</w:t>
            </w:r>
            <w:r w:rsidRPr="00F052A4">
              <w:rPr>
                <w:b/>
                <w:sz w:val="18"/>
                <w:szCs w:val="18"/>
              </w:rPr>
              <w:t xml:space="preserve"> </w:t>
            </w:r>
          </w:p>
          <w:p w:rsidR="004A6630" w:rsidRPr="00F052A4" w:rsidRDefault="004A6630" w:rsidP="00C71494">
            <w:pPr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8.45 Парк Здоровья - </w:t>
            </w:r>
            <w:r w:rsidRPr="00F052A4">
              <w:rPr>
                <w:sz w:val="18"/>
                <w:szCs w:val="18"/>
              </w:rPr>
              <w:t>утр</w:t>
            </w:r>
            <w:r w:rsidR="00D16416">
              <w:rPr>
                <w:sz w:val="18"/>
                <w:szCs w:val="18"/>
              </w:rPr>
              <w:t>енняя процедура пробуждения 1-11</w:t>
            </w:r>
            <w:r w:rsidRPr="00F052A4">
              <w:rPr>
                <w:sz w:val="18"/>
                <w:szCs w:val="18"/>
              </w:rPr>
              <w:t xml:space="preserve"> отряд, </w:t>
            </w:r>
            <w:r w:rsidRPr="00F052A4">
              <w:rPr>
                <w:b/>
                <w:i/>
                <w:sz w:val="18"/>
                <w:szCs w:val="18"/>
              </w:rPr>
              <w:t>отв. инструктор по ФК</w:t>
            </w:r>
            <w:r w:rsidRPr="00F052A4">
              <w:rPr>
                <w:sz w:val="18"/>
                <w:szCs w:val="18"/>
              </w:rPr>
              <w:t xml:space="preserve"> </w:t>
            </w:r>
          </w:p>
          <w:p w:rsidR="004A6630" w:rsidRPr="00F052A4" w:rsidRDefault="004A6630" w:rsidP="00C71494">
            <w:pPr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>9.00</w:t>
            </w:r>
            <w:r w:rsidRPr="00F052A4">
              <w:rPr>
                <w:sz w:val="18"/>
                <w:szCs w:val="18"/>
              </w:rPr>
              <w:t xml:space="preserve"> </w:t>
            </w:r>
            <w:r w:rsidRPr="00F052A4">
              <w:rPr>
                <w:b/>
                <w:sz w:val="18"/>
                <w:szCs w:val="18"/>
              </w:rPr>
              <w:t xml:space="preserve">Площадь мира </w:t>
            </w:r>
            <w:r w:rsidRPr="00F052A4">
              <w:rPr>
                <w:sz w:val="18"/>
                <w:szCs w:val="18"/>
              </w:rPr>
              <w:t xml:space="preserve">- общий сбор 1-10  отряд  </w:t>
            </w:r>
            <w:r w:rsidRPr="00F052A4">
              <w:rPr>
                <w:b/>
                <w:i/>
                <w:sz w:val="18"/>
                <w:szCs w:val="18"/>
              </w:rPr>
              <w:t>отв. Язовских Л.С.</w:t>
            </w:r>
            <w:r w:rsidRPr="00F052A4">
              <w:rPr>
                <w:sz w:val="18"/>
                <w:szCs w:val="18"/>
              </w:rPr>
              <w:t>.</w:t>
            </w:r>
          </w:p>
          <w:p w:rsidR="004A6630" w:rsidRPr="00F052A4" w:rsidRDefault="004A6630" w:rsidP="00C71494">
            <w:pPr>
              <w:contextualSpacing/>
              <w:rPr>
                <w:i/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>9.15</w:t>
            </w:r>
            <w:proofErr w:type="gramStart"/>
            <w:r w:rsidRPr="00F052A4">
              <w:rPr>
                <w:b/>
                <w:i/>
                <w:sz w:val="18"/>
                <w:szCs w:val="18"/>
              </w:rPr>
              <w:t xml:space="preserve"> </w:t>
            </w:r>
            <w:r w:rsidRPr="00F052A4">
              <w:rPr>
                <w:b/>
                <w:sz w:val="18"/>
                <w:szCs w:val="18"/>
              </w:rPr>
              <w:t>П</w:t>
            </w:r>
            <w:proofErr w:type="gramEnd"/>
            <w:r w:rsidRPr="00F052A4">
              <w:rPr>
                <w:b/>
                <w:sz w:val="18"/>
                <w:szCs w:val="18"/>
              </w:rPr>
              <w:t xml:space="preserve">одкрепись и зарядись! – </w:t>
            </w:r>
            <w:r w:rsidRPr="00F052A4">
              <w:rPr>
                <w:sz w:val="18"/>
                <w:szCs w:val="18"/>
              </w:rPr>
              <w:t xml:space="preserve">завтрак </w:t>
            </w:r>
          </w:p>
          <w:p w:rsidR="004A6630" w:rsidRPr="001D23E6" w:rsidRDefault="004A6630" w:rsidP="00C71494">
            <w:pPr>
              <w:rPr>
                <w:b/>
                <w:i/>
                <w:sz w:val="18"/>
                <w:szCs w:val="18"/>
              </w:rPr>
            </w:pPr>
            <w:r w:rsidRPr="001D23E6">
              <w:rPr>
                <w:rFonts w:eastAsia="SimSun"/>
                <w:b/>
                <w:kern w:val="1"/>
                <w:sz w:val="18"/>
                <w:szCs w:val="18"/>
                <w:lang w:eastAsia="zh-CN"/>
              </w:rPr>
              <w:t>10.00</w:t>
            </w:r>
            <w:r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 xml:space="preserve"> </w:t>
            </w:r>
            <w:r w:rsidRPr="001D23E6">
              <w:rPr>
                <w:b/>
                <w:sz w:val="18"/>
                <w:szCs w:val="18"/>
              </w:rPr>
              <w:t xml:space="preserve">«Из чего состоит наша пища?» </w:t>
            </w:r>
            <w:r w:rsidRPr="001D23E6">
              <w:rPr>
                <w:sz w:val="18"/>
                <w:szCs w:val="18"/>
              </w:rPr>
              <w:t>отрядное дело</w:t>
            </w:r>
            <w:r w:rsidRPr="001D23E6">
              <w:rPr>
                <w:b/>
                <w:i/>
                <w:sz w:val="18"/>
                <w:szCs w:val="18"/>
              </w:rPr>
              <w:t xml:space="preserve"> отв. воспитатели</w:t>
            </w:r>
            <w:r w:rsidRPr="001D23E6">
              <w:rPr>
                <w:b/>
                <w:sz w:val="18"/>
                <w:szCs w:val="18"/>
              </w:rPr>
              <w:t xml:space="preserve"> </w:t>
            </w:r>
          </w:p>
          <w:p w:rsidR="004A6630" w:rsidRPr="00F052A4" w:rsidRDefault="004A6630" w:rsidP="00C71494">
            <w:pPr>
              <w:rPr>
                <w:color w:val="FF0000"/>
                <w:sz w:val="18"/>
                <w:szCs w:val="18"/>
              </w:rPr>
            </w:pPr>
            <w:r w:rsidRPr="00F052A4">
              <w:rPr>
                <w:b/>
                <w:color w:val="FF0000"/>
                <w:sz w:val="18"/>
                <w:szCs w:val="18"/>
              </w:rPr>
              <w:t>11.00 «Минута безопасности»</w:t>
            </w:r>
            <w:r w:rsidRPr="00F052A4">
              <w:rPr>
                <w:color w:val="FF0000"/>
                <w:sz w:val="18"/>
                <w:szCs w:val="18"/>
              </w:rPr>
              <w:t xml:space="preserve"> адио-ролик трансляция</w:t>
            </w:r>
          </w:p>
          <w:p w:rsidR="004A6630" w:rsidRPr="001D23E6" w:rsidRDefault="004A6630" w:rsidP="00C71494">
            <w:pPr>
              <w:jc w:val="both"/>
              <w:rPr>
                <w:b/>
                <w:i/>
                <w:sz w:val="18"/>
                <w:szCs w:val="18"/>
              </w:rPr>
            </w:pPr>
            <w:r w:rsidRPr="001D23E6">
              <w:rPr>
                <w:b/>
                <w:sz w:val="18"/>
                <w:szCs w:val="18"/>
              </w:rPr>
              <w:t>11.00</w:t>
            </w:r>
            <w:r w:rsidRPr="001D23E6">
              <w:rPr>
                <w:sz w:val="18"/>
                <w:szCs w:val="18"/>
              </w:rPr>
              <w:t xml:space="preserve"> </w:t>
            </w:r>
            <w:r w:rsidRPr="001D23E6">
              <w:rPr>
                <w:rFonts w:eastAsia="SimSun"/>
                <w:b/>
                <w:kern w:val="1"/>
                <w:sz w:val="18"/>
                <w:szCs w:val="18"/>
                <w:lang w:eastAsia="zh-CN"/>
              </w:rPr>
              <w:t>«</w:t>
            </w:r>
            <w:r w:rsidRPr="001D23E6">
              <w:rPr>
                <w:b/>
                <w:sz w:val="18"/>
                <w:szCs w:val="18"/>
              </w:rPr>
              <w:t>У-ха-ха-та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» </w:t>
            </w:r>
            <w:r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 xml:space="preserve">спортивная эстафета </w:t>
            </w:r>
            <w:r w:rsidRPr="001D23E6">
              <w:rPr>
                <w:b/>
                <w:i/>
                <w:sz w:val="18"/>
                <w:szCs w:val="18"/>
              </w:rPr>
              <w:t>1,2 3,4 ,5 отр</w:t>
            </w:r>
            <w:r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>.</w:t>
            </w:r>
            <w:r w:rsidRPr="001D23E6">
              <w:rPr>
                <w:b/>
                <w:i/>
                <w:sz w:val="18"/>
                <w:szCs w:val="18"/>
              </w:rPr>
              <w:t xml:space="preserve"> отв. инструктор по ФК.</w:t>
            </w:r>
          </w:p>
          <w:p w:rsidR="004A6630" w:rsidRPr="00F052A4" w:rsidRDefault="004A6630" w:rsidP="00C71494">
            <w:pPr>
              <w:contextualSpacing/>
              <w:rPr>
                <w:b/>
                <w:sz w:val="18"/>
                <w:szCs w:val="18"/>
              </w:rPr>
            </w:pPr>
            <w:r w:rsidRPr="001D23E6">
              <w:rPr>
                <w:b/>
                <w:sz w:val="18"/>
                <w:szCs w:val="18"/>
              </w:rPr>
              <w:t xml:space="preserve">12.00  </w:t>
            </w:r>
            <w:r w:rsidRPr="001D23E6">
              <w:rPr>
                <w:rFonts w:eastAsia="SimSun"/>
                <w:b/>
                <w:kern w:val="1"/>
                <w:sz w:val="18"/>
                <w:szCs w:val="18"/>
                <w:lang w:eastAsia="zh-CN"/>
              </w:rPr>
              <w:t>«</w:t>
            </w:r>
            <w:r w:rsidRPr="001D23E6">
              <w:rPr>
                <w:b/>
                <w:sz w:val="18"/>
                <w:szCs w:val="18"/>
              </w:rPr>
              <w:t xml:space="preserve">У-ха-ха-та </w:t>
            </w:r>
            <w:r w:rsidRPr="001D23E6">
              <w:rPr>
                <w:rFonts w:eastAsia="SimSun"/>
                <w:b/>
                <w:i/>
                <w:kern w:val="1"/>
                <w:sz w:val="18"/>
                <w:szCs w:val="18"/>
                <w:lang w:eastAsia="zh-CN"/>
              </w:rPr>
              <w:t xml:space="preserve">» </w:t>
            </w:r>
            <w:r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>спортивная эстафета 6,7 ,8,9,10</w:t>
            </w:r>
            <w:r w:rsidRPr="001D23E6">
              <w:rPr>
                <w:b/>
                <w:i/>
                <w:sz w:val="18"/>
                <w:szCs w:val="18"/>
              </w:rPr>
              <w:t xml:space="preserve"> отр</w:t>
            </w:r>
            <w:r w:rsidRPr="001D23E6">
              <w:rPr>
                <w:rFonts w:eastAsia="SimSun"/>
                <w:kern w:val="1"/>
                <w:sz w:val="18"/>
                <w:szCs w:val="18"/>
                <w:lang w:eastAsia="zh-CN"/>
              </w:rPr>
              <w:t>.</w:t>
            </w:r>
            <w:r w:rsidRPr="001D23E6">
              <w:rPr>
                <w:b/>
                <w:i/>
                <w:sz w:val="18"/>
                <w:szCs w:val="18"/>
              </w:rPr>
              <w:t xml:space="preserve"> отв. инструктор по ФК.</w:t>
            </w:r>
            <w:r w:rsidRPr="00F052A4">
              <w:rPr>
                <w:b/>
                <w:sz w:val="18"/>
                <w:szCs w:val="18"/>
              </w:rPr>
              <w:t xml:space="preserve"> </w:t>
            </w:r>
          </w:p>
          <w:p w:rsidR="004A6630" w:rsidRPr="00F052A4" w:rsidRDefault="004A6630" w:rsidP="00C71494">
            <w:pPr>
              <w:contextualSpacing/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>12.00</w:t>
            </w:r>
            <w:r w:rsidRPr="00F052A4">
              <w:rPr>
                <w:sz w:val="18"/>
                <w:szCs w:val="18"/>
              </w:rPr>
              <w:t xml:space="preserve"> «</w:t>
            </w:r>
            <w:r w:rsidRPr="00F052A4">
              <w:rPr>
                <w:b/>
                <w:sz w:val="18"/>
                <w:szCs w:val="18"/>
              </w:rPr>
              <w:t xml:space="preserve">Личное время» - </w:t>
            </w:r>
            <w:r w:rsidRPr="00F052A4">
              <w:rPr>
                <w:sz w:val="18"/>
                <w:szCs w:val="18"/>
              </w:rPr>
              <w:t>прогулка и игры на свежем воздухе.</w:t>
            </w:r>
          </w:p>
          <w:p w:rsidR="004A6630" w:rsidRPr="00F052A4" w:rsidRDefault="004A6630" w:rsidP="00C71494">
            <w:pPr>
              <w:rPr>
                <w:sz w:val="18"/>
                <w:szCs w:val="18"/>
              </w:rPr>
            </w:pPr>
            <w:r w:rsidRPr="00F052A4">
              <w:rPr>
                <w:b/>
                <w:sz w:val="18"/>
                <w:szCs w:val="18"/>
              </w:rPr>
              <w:t xml:space="preserve">13.00 «Зарядись энергией!» - </w:t>
            </w:r>
            <w:r w:rsidRPr="00F052A4">
              <w:rPr>
                <w:sz w:val="18"/>
                <w:szCs w:val="18"/>
              </w:rPr>
              <w:t xml:space="preserve">обед </w:t>
            </w: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2A4">
              <w:rPr>
                <w:rFonts w:ascii="Times New Roman" w:hAnsi="Times New Roman" w:cs="Times New Roman"/>
                <w:b/>
                <w:sz w:val="18"/>
                <w:szCs w:val="18"/>
              </w:rPr>
              <w:t>14.00 Итоги дн</w:t>
            </w:r>
            <w:proofErr w:type="gramStart"/>
            <w:r w:rsidRPr="00F052A4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F05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52A4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</w:t>
            </w:r>
            <w:r w:rsidRPr="00F052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52A4">
              <w:rPr>
                <w:rFonts w:ascii="Times New Roman" w:hAnsi="Times New Roman" w:cs="Times New Roman"/>
                <w:sz w:val="18"/>
                <w:szCs w:val="18"/>
              </w:rPr>
              <w:t>отв.воспитатели</w:t>
            </w: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052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30 </w:t>
            </w:r>
            <w:r w:rsidRPr="00F052A4">
              <w:rPr>
                <w:rFonts w:ascii="Times New Roman" w:hAnsi="Times New Roman" w:cs="Times New Roman"/>
                <w:sz w:val="18"/>
                <w:szCs w:val="18"/>
              </w:rPr>
              <w:t>Уход  детей  домой</w:t>
            </w: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30" w:rsidRPr="00F052A4" w:rsidRDefault="004A6630" w:rsidP="00C71494">
            <w:pPr>
              <w:pStyle w:val="Standard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4A6630" w:rsidRDefault="004A6630" w:rsidP="004A6630">
      <w:pPr>
        <w:jc w:val="center"/>
      </w:pPr>
    </w:p>
    <w:p w:rsidR="001D23E6" w:rsidRDefault="001D23E6" w:rsidP="004A6630">
      <w:pPr>
        <w:jc w:val="center"/>
      </w:pPr>
    </w:p>
    <w:tbl>
      <w:tblPr>
        <w:tblStyle w:val="a3"/>
        <w:tblW w:w="0" w:type="auto"/>
        <w:tblLook w:val="04A0"/>
      </w:tblPr>
      <w:tblGrid>
        <w:gridCol w:w="2093"/>
        <w:gridCol w:w="181"/>
        <w:gridCol w:w="379"/>
        <w:gridCol w:w="1895"/>
        <w:gridCol w:w="758"/>
        <w:gridCol w:w="1516"/>
        <w:gridCol w:w="1137"/>
        <w:gridCol w:w="1137"/>
        <w:gridCol w:w="1516"/>
        <w:gridCol w:w="758"/>
        <w:gridCol w:w="1896"/>
        <w:gridCol w:w="379"/>
        <w:gridCol w:w="2275"/>
      </w:tblGrid>
      <w:tr w:rsidR="004A6630" w:rsidTr="004A6630">
        <w:tc>
          <w:tcPr>
            <w:tcW w:w="2653" w:type="dxa"/>
            <w:gridSpan w:val="3"/>
            <w:vAlign w:val="center"/>
          </w:tcPr>
          <w:p w:rsidR="004A6630" w:rsidRPr="0084746B" w:rsidRDefault="004A6630" w:rsidP="004A663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Pr="008474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06</w:t>
            </w:r>
          </w:p>
          <w:p w:rsidR="001D23E6" w:rsidRDefault="004A6630" w:rsidP="001D23E6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Понедельни</w:t>
            </w:r>
            <w:r w:rsidR="001D23E6" w:rsidRPr="0084746B">
              <w:rPr>
                <w:b/>
                <w:sz w:val="16"/>
                <w:szCs w:val="16"/>
              </w:rPr>
              <w:t xml:space="preserve">к </w:t>
            </w:r>
            <w:r w:rsidR="001D23E6">
              <w:rPr>
                <w:b/>
                <w:sz w:val="16"/>
                <w:szCs w:val="16"/>
              </w:rPr>
              <w:t xml:space="preserve">– </w:t>
            </w:r>
          </w:p>
          <w:p w:rsidR="004A6630" w:rsidRPr="0084746B" w:rsidRDefault="001D23E6" w:rsidP="001D23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1D23E6">
              <w:rPr>
                <w:b/>
                <w:sz w:val="16"/>
                <w:szCs w:val="16"/>
              </w:rPr>
              <w:t>День гостевания</w:t>
            </w:r>
            <w:r w:rsidR="00752140" w:rsidRPr="001D23E6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653" w:type="dxa"/>
            <w:gridSpan w:val="2"/>
            <w:vAlign w:val="center"/>
          </w:tcPr>
          <w:p w:rsidR="004A6630" w:rsidRPr="0084746B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06.06</w:t>
            </w:r>
          </w:p>
          <w:p w:rsidR="004A6630" w:rsidRPr="0084746B" w:rsidRDefault="00752140" w:rsidP="004A6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</w:t>
            </w:r>
            <w:r w:rsidR="001D23E6">
              <w:rPr>
                <w:b/>
                <w:sz w:val="16"/>
                <w:szCs w:val="16"/>
              </w:rPr>
              <w:t xml:space="preserve">к - «Пушкинский день </w:t>
            </w:r>
            <w:r w:rsidRPr="0075214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653" w:type="dxa"/>
            <w:gridSpan w:val="2"/>
            <w:vAlign w:val="center"/>
          </w:tcPr>
          <w:p w:rsidR="004A6630" w:rsidRPr="0084746B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07.06</w:t>
            </w:r>
          </w:p>
          <w:p w:rsidR="004A6630" w:rsidRPr="0084746B" w:rsidRDefault="004A6630" w:rsidP="00752140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Среда – </w:t>
            </w:r>
            <w:r w:rsidR="00752140">
              <w:rPr>
                <w:b/>
                <w:sz w:val="16"/>
                <w:szCs w:val="16"/>
              </w:rPr>
              <w:t>«День русской березки</w:t>
            </w:r>
            <w:r w:rsidR="001E4F6E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653" w:type="dxa"/>
            <w:gridSpan w:val="2"/>
            <w:vAlign w:val="center"/>
          </w:tcPr>
          <w:p w:rsidR="004A6630" w:rsidRPr="0084746B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08.06</w:t>
            </w:r>
          </w:p>
          <w:p w:rsidR="004A6630" w:rsidRPr="0084746B" w:rsidRDefault="004A6630" w:rsidP="00752140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Четверг </w:t>
            </w:r>
            <w:r w:rsidR="0071234C">
              <w:rPr>
                <w:b/>
                <w:sz w:val="16"/>
                <w:szCs w:val="16"/>
              </w:rPr>
              <w:t>–</w:t>
            </w:r>
            <w:r w:rsidR="004C0854">
              <w:rPr>
                <w:b/>
                <w:sz w:val="16"/>
                <w:szCs w:val="16"/>
              </w:rPr>
              <w:t xml:space="preserve"> </w:t>
            </w:r>
            <w:r w:rsidR="001E4F6E">
              <w:rPr>
                <w:b/>
                <w:sz w:val="16"/>
                <w:szCs w:val="16"/>
              </w:rPr>
              <w:t>«</w:t>
            </w:r>
            <w:r w:rsidR="00752140">
              <w:rPr>
                <w:b/>
                <w:sz w:val="16"/>
                <w:szCs w:val="16"/>
              </w:rPr>
              <w:t>Иванов день</w:t>
            </w:r>
            <w:r w:rsidR="001E4F6E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654" w:type="dxa"/>
            <w:gridSpan w:val="2"/>
            <w:vAlign w:val="center"/>
          </w:tcPr>
          <w:p w:rsidR="004A6630" w:rsidRPr="007B50C4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7B50C4">
              <w:rPr>
                <w:b/>
                <w:sz w:val="16"/>
                <w:szCs w:val="16"/>
              </w:rPr>
              <w:t>09.06</w:t>
            </w:r>
          </w:p>
          <w:p w:rsidR="00C71494" w:rsidRDefault="004A6630" w:rsidP="00C71494">
            <w:pPr>
              <w:shd w:val="clear" w:color="auto" w:fill="FFFFFF"/>
              <w:suppressAutoHyphens w:val="0"/>
              <w:ind w:right="14"/>
              <w:jc w:val="center"/>
              <w:rPr>
                <w:b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Пятница-</w:t>
            </w:r>
            <w:r w:rsidR="00C71494">
              <w:rPr>
                <w:b/>
                <w:sz w:val="16"/>
                <w:szCs w:val="16"/>
              </w:rPr>
              <w:t xml:space="preserve"> </w:t>
            </w:r>
          </w:p>
          <w:p w:rsidR="004A6630" w:rsidRPr="00C71494" w:rsidRDefault="00C71494" w:rsidP="00C71494">
            <w:pPr>
              <w:shd w:val="clear" w:color="auto" w:fill="FFFFFF"/>
              <w:suppressAutoHyphens w:val="0"/>
              <w:ind w:right="14"/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C71494">
              <w:rPr>
                <w:b/>
                <w:color w:val="000000"/>
                <w:spacing w:val="2"/>
                <w:sz w:val="16"/>
                <w:szCs w:val="16"/>
              </w:rPr>
              <w:t>День народной забавы»</w:t>
            </w:r>
          </w:p>
        </w:tc>
        <w:tc>
          <w:tcPr>
            <w:tcW w:w="2654" w:type="dxa"/>
            <w:gridSpan w:val="2"/>
            <w:vAlign w:val="center"/>
          </w:tcPr>
          <w:p w:rsidR="004A6630" w:rsidRPr="000E4A04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0E4A04">
              <w:rPr>
                <w:b/>
                <w:sz w:val="16"/>
                <w:szCs w:val="16"/>
              </w:rPr>
              <w:t>10.06</w:t>
            </w:r>
          </w:p>
          <w:p w:rsidR="00C71494" w:rsidRDefault="004A6630" w:rsidP="000F4A4C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Суббота</w:t>
            </w:r>
            <w:r w:rsidR="00C71494" w:rsidRPr="00C71494">
              <w:rPr>
                <w:b/>
                <w:color w:val="000000"/>
                <w:spacing w:val="2"/>
                <w:sz w:val="16"/>
                <w:szCs w:val="16"/>
              </w:rPr>
              <w:t>-</w:t>
            </w:r>
          </w:p>
          <w:p w:rsidR="004A6630" w:rsidRPr="00C71494" w:rsidRDefault="00C71494" w:rsidP="000F4A4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71494">
              <w:rPr>
                <w:b/>
                <w:color w:val="000000"/>
                <w:spacing w:val="2"/>
                <w:sz w:val="16"/>
                <w:szCs w:val="16"/>
              </w:rPr>
              <w:t xml:space="preserve"> «День народных сказок»</w:t>
            </w:r>
          </w:p>
        </w:tc>
      </w:tr>
      <w:tr w:rsidR="004A6630" w:rsidTr="00C71494">
        <w:tc>
          <w:tcPr>
            <w:tcW w:w="15920" w:type="dxa"/>
            <w:gridSpan w:val="13"/>
          </w:tcPr>
          <w:p w:rsidR="004A6630" w:rsidRDefault="004A6630" w:rsidP="004A6630">
            <w:pPr>
              <w:jc w:val="center"/>
            </w:pPr>
            <w:r>
              <w:rPr>
                <w:b/>
                <w:sz w:val="16"/>
                <w:szCs w:val="16"/>
              </w:rPr>
              <w:t>Неделя «Волшебный мир с А. С. Пушкиным»</w:t>
            </w:r>
          </w:p>
        </w:tc>
      </w:tr>
      <w:tr w:rsidR="004A6630" w:rsidTr="004A6630">
        <w:tc>
          <w:tcPr>
            <w:tcW w:w="2653" w:type="dxa"/>
            <w:gridSpan w:val="3"/>
          </w:tcPr>
          <w:p w:rsidR="004A6630" w:rsidRPr="0084746B" w:rsidRDefault="004A6630" w:rsidP="004A6630">
            <w:pPr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30.«Приветствуем»  </w:t>
            </w:r>
            <w:r w:rsidRPr="0084746B">
              <w:rPr>
                <w:sz w:val="16"/>
                <w:szCs w:val="16"/>
              </w:rPr>
              <w:t xml:space="preserve">встреча детей, </w:t>
            </w:r>
            <w:r w:rsidRPr="0084746B">
              <w:rPr>
                <w:b/>
                <w:i/>
                <w:sz w:val="16"/>
                <w:szCs w:val="16"/>
              </w:rPr>
              <w:t>отв.</w:t>
            </w:r>
            <w:r w:rsidR="004C0854">
              <w:rPr>
                <w:b/>
                <w:i/>
                <w:sz w:val="16"/>
                <w:szCs w:val="16"/>
              </w:rPr>
              <w:t xml:space="preserve"> </w:t>
            </w:r>
            <w:r w:rsidRPr="0084746B">
              <w:rPr>
                <w:b/>
                <w:i/>
                <w:sz w:val="16"/>
                <w:szCs w:val="16"/>
              </w:rPr>
              <w:t>воспитатели</w:t>
            </w:r>
            <w:r w:rsidRPr="0084746B">
              <w:rPr>
                <w:b/>
                <w:sz w:val="16"/>
                <w:szCs w:val="16"/>
              </w:rPr>
              <w:t xml:space="preserve"> </w:t>
            </w:r>
          </w:p>
          <w:p w:rsidR="00A3722F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45.Парк Здоровья </w:t>
            </w:r>
            <w:r w:rsidRPr="0084746B">
              <w:rPr>
                <w:sz w:val="16"/>
                <w:szCs w:val="16"/>
              </w:rPr>
              <w:t>утренняя процедура пробуждения 1-1</w:t>
            </w:r>
            <w:r w:rsidR="001D23E6">
              <w:rPr>
                <w:sz w:val="16"/>
                <w:szCs w:val="16"/>
              </w:rPr>
              <w:t>1</w:t>
            </w:r>
            <w:r w:rsidRPr="0084746B">
              <w:rPr>
                <w:sz w:val="16"/>
                <w:szCs w:val="16"/>
              </w:rPr>
              <w:t xml:space="preserve"> отряд, </w:t>
            </w:r>
            <w:r w:rsidRPr="0084746B">
              <w:rPr>
                <w:b/>
                <w:i/>
                <w:sz w:val="16"/>
                <w:szCs w:val="16"/>
              </w:rPr>
              <w:t>отв. инструктор по ФК</w:t>
            </w:r>
            <w:r w:rsidRPr="0084746B">
              <w:rPr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>9.00.</w:t>
            </w:r>
            <w:r w:rsidRPr="0084746B">
              <w:rPr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лощадь мира </w:t>
            </w:r>
            <w:r w:rsidR="001D23E6">
              <w:rPr>
                <w:sz w:val="16"/>
                <w:szCs w:val="16"/>
              </w:rPr>
              <w:t>- общий сбор 1-11</w:t>
            </w:r>
            <w:r w:rsidRPr="0084746B">
              <w:rPr>
                <w:sz w:val="16"/>
                <w:szCs w:val="16"/>
              </w:rPr>
              <w:t xml:space="preserve"> отряд  </w:t>
            </w:r>
            <w:r w:rsidRPr="0084746B">
              <w:rPr>
                <w:b/>
                <w:i/>
                <w:sz w:val="16"/>
                <w:szCs w:val="16"/>
              </w:rPr>
              <w:t>отв. Язовских Л.С..</w:t>
            </w:r>
          </w:p>
          <w:p w:rsidR="004A6630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15.</w:t>
            </w:r>
            <w:r w:rsidRPr="0084746B">
              <w:rPr>
                <w:b/>
                <w:i/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84746B">
              <w:rPr>
                <w:sz w:val="16"/>
                <w:szCs w:val="16"/>
              </w:rPr>
              <w:t xml:space="preserve">завтрак </w:t>
            </w:r>
          </w:p>
          <w:p w:rsidR="009F05A3" w:rsidRDefault="009F05A3" w:rsidP="009F05A3">
            <w:pPr>
              <w:contextualSpacing/>
              <w:rPr>
                <w:b/>
                <w:sz w:val="16"/>
                <w:szCs w:val="16"/>
              </w:rPr>
            </w:pPr>
            <w:r w:rsidRPr="005E7E39">
              <w:rPr>
                <w:b/>
                <w:color w:val="FF0000"/>
                <w:sz w:val="16"/>
                <w:szCs w:val="16"/>
              </w:rPr>
              <w:t xml:space="preserve">10.00«Мой велосипед», </w:t>
            </w:r>
            <w:r>
              <w:rPr>
                <w:b/>
                <w:color w:val="FF0000"/>
                <w:sz w:val="16"/>
                <w:szCs w:val="16"/>
              </w:rPr>
              <w:t xml:space="preserve">лекция беседа по ПДД </w:t>
            </w:r>
            <w:r w:rsidRPr="005E7E39">
              <w:rPr>
                <w:b/>
                <w:i/>
                <w:color w:val="FF0000"/>
                <w:sz w:val="16"/>
                <w:szCs w:val="16"/>
              </w:rPr>
              <w:t>отв</w:t>
            </w:r>
            <w:proofErr w:type="gramStart"/>
            <w:r w:rsidRPr="005E7E39">
              <w:rPr>
                <w:b/>
                <w:i/>
                <w:color w:val="FF0000"/>
                <w:sz w:val="16"/>
                <w:szCs w:val="16"/>
              </w:rPr>
              <w:t>.в</w:t>
            </w:r>
            <w:proofErr w:type="gramEnd"/>
            <w:r w:rsidRPr="005E7E39">
              <w:rPr>
                <w:b/>
                <w:i/>
                <w:color w:val="FF0000"/>
                <w:sz w:val="16"/>
                <w:szCs w:val="16"/>
              </w:rPr>
              <w:t>оспитатели</w:t>
            </w:r>
            <w:r w:rsidRPr="005E7E39">
              <w:rPr>
                <w:b/>
                <w:sz w:val="16"/>
                <w:szCs w:val="16"/>
              </w:rPr>
              <w:t xml:space="preserve"> </w:t>
            </w:r>
          </w:p>
          <w:p w:rsidR="009157ED" w:rsidRPr="001D23E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1D23E6">
              <w:rPr>
                <w:b/>
                <w:i/>
                <w:sz w:val="16"/>
                <w:szCs w:val="16"/>
              </w:rPr>
              <w:t>10.00.</w:t>
            </w:r>
            <w:r w:rsidR="001D23E6" w:rsidRPr="001D23E6">
              <w:rPr>
                <w:b/>
                <w:i/>
                <w:sz w:val="16"/>
                <w:szCs w:val="16"/>
              </w:rPr>
              <w:t xml:space="preserve"> «Ура, у нас каникулы» </w:t>
            </w:r>
            <w:r w:rsidR="001D23E6" w:rsidRPr="001D23E6">
              <w:rPr>
                <w:sz w:val="16"/>
                <w:szCs w:val="16"/>
              </w:rPr>
              <w:t>и</w:t>
            </w:r>
            <w:r w:rsidRPr="001D23E6">
              <w:rPr>
                <w:sz w:val="16"/>
                <w:szCs w:val="16"/>
              </w:rPr>
              <w:t>гровая программа</w:t>
            </w:r>
            <w:r w:rsidRPr="001D23E6">
              <w:rPr>
                <w:b/>
                <w:i/>
                <w:sz w:val="16"/>
                <w:szCs w:val="16"/>
              </w:rPr>
              <w:t xml:space="preserve"> </w:t>
            </w:r>
            <w:r w:rsidR="002D7738" w:rsidRPr="001D23E6">
              <w:rPr>
                <w:b/>
                <w:i/>
                <w:sz w:val="16"/>
                <w:szCs w:val="16"/>
              </w:rPr>
              <w:t xml:space="preserve">2, </w:t>
            </w:r>
            <w:r w:rsidRPr="001D23E6">
              <w:rPr>
                <w:b/>
                <w:i/>
                <w:sz w:val="16"/>
                <w:szCs w:val="16"/>
              </w:rPr>
              <w:t>7,8,9,10, отряд</w:t>
            </w:r>
            <w:r w:rsidR="001D23E6">
              <w:rPr>
                <w:b/>
                <w:i/>
                <w:sz w:val="16"/>
                <w:szCs w:val="16"/>
              </w:rPr>
              <w:t xml:space="preserve"> </w:t>
            </w:r>
            <w:r w:rsidRPr="001D23E6">
              <w:rPr>
                <w:b/>
                <w:i/>
                <w:sz w:val="16"/>
                <w:szCs w:val="16"/>
              </w:rPr>
              <w:t xml:space="preserve">(место проведение спортивный комплекс) отв. воспитатели </w:t>
            </w:r>
          </w:p>
          <w:p w:rsidR="004A6630" w:rsidRPr="001D23E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1D23E6">
              <w:rPr>
                <w:b/>
                <w:i/>
                <w:sz w:val="16"/>
                <w:szCs w:val="16"/>
              </w:rPr>
              <w:t xml:space="preserve">10.00 </w:t>
            </w:r>
            <w:r w:rsidR="001D23E6">
              <w:rPr>
                <w:b/>
                <w:i/>
                <w:sz w:val="16"/>
                <w:szCs w:val="16"/>
              </w:rPr>
              <w:t xml:space="preserve">«Благодарные потомки </w:t>
            </w:r>
            <w:r w:rsidR="001D23E6" w:rsidRPr="001D23E6">
              <w:rPr>
                <w:b/>
                <w:i/>
                <w:sz w:val="16"/>
                <w:szCs w:val="16"/>
              </w:rPr>
              <w:t>»</w:t>
            </w:r>
            <w:r w:rsidR="001D23E6" w:rsidRPr="001D23E6">
              <w:rPr>
                <w:sz w:val="16"/>
                <w:szCs w:val="16"/>
              </w:rPr>
              <w:t>м</w:t>
            </w:r>
            <w:r w:rsidRPr="001D23E6">
              <w:rPr>
                <w:sz w:val="16"/>
                <w:szCs w:val="16"/>
              </w:rPr>
              <w:t xml:space="preserve">астер </w:t>
            </w:r>
            <w:proofErr w:type="gramStart"/>
            <w:r w:rsidRPr="001D23E6">
              <w:rPr>
                <w:sz w:val="16"/>
                <w:szCs w:val="16"/>
              </w:rPr>
              <w:t>–к</w:t>
            </w:r>
            <w:proofErr w:type="gramEnd"/>
            <w:r w:rsidR="009157ED" w:rsidRPr="001D23E6">
              <w:rPr>
                <w:sz w:val="16"/>
                <w:szCs w:val="16"/>
              </w:rPr>
              <w:t>ласс</w:t>
            </w:r>
            <w:r w:rsidR="009157ED" w:rsidRPr="001D23E6">
              <w:rPr>
                <w:b/>
                <w:i/>
                <w:sz w:val="16"/>
                <w:szCs w:val="16"/>
              </w:rPr>
              <w:t xml:space="preserve"> 1 ,</w:t>
            </w:r>
            <w:r w:rsidRPr="001D23E6">
              <w:rPr>
                <w:b/>
                <w:i/>
                <w:sz w:val="16"/>
                <w:szCs w:val="16"/>
              </w:rPr>
              <w:t xml:space="preserve">отряд, отв. Ярушникова  Л.А., </w:t>
            </w:r>
            <w:r w:rsidR="006A1092" w:rsidRPr="001D23E6">
              <w:rPr>
                <w:rFonts w:eastAsia="Calibri"/>
                <w:b/>
                <w:i/>
                <w:sz w:val="16"/>
                <w:szCs w:val="16"/>
              </w:rPr>
              <w:t>Агаджанян А.С.</w:t>
            </w:r>
          </w:p>
          <w:p w:rsidR="004A6630" w:rsidRPr="001D23E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1D23E6">
              <w:rPr>
                <w:b/>
                <w:i/>
                <w:sz w:val="16"/>
                <w:szCs w:val="16"/>
              </w:rPr>
              <w:t xml:space="preserve">10.00-Шахматы </w:t>
            </w:r>
            <w:r w:rsidR="001D23E6" w:rsidRPr="001D23E6">
              <w:rPr>
                <w:b/>
                <w:i/>
                <w:sz w:val="16"/>
                <w:szCs w:val="16"/>
              </w:rPr>
              <w:t>– о</w:t>
            </w:r>
            <w:r w:rsidRPr="001D23E6">
              <w:rPr>
                <w:b/>
                <w:i/>
                <w:sz w:val="16"/>
                <w:szCs w:val="16"/>
              </w:rPr>
              <w:t>тряд</w:t>
            </w:r>
            <w:r w:rsidR="00B03A50" w:rsidRPr="001D23E6">
              <w:rPr>
                <w:b/>
                <w:i/>
                <w:sz w:val="16"/>
                <w:szCs w:val="16"/>
              </w:rPr>
              <w:t xml:space="preserve"> </w:t>
            </w:r>
            <w:r w:rsidRPr="001D23E6">
              <w:rPr>
                <w:b/>
                <w:i/>
                <w:sz w:val="16"/>
                <w:szCs w:val="16"/>
              </w:rPr>
              <w:t>3 отв. Надыршин А.М.</w:t>
            </w:r>
          </w:p>
          <w:p w:rsidR="004A6630" w:rsidRPr="001D23E6" w:rsidRDefault="004A6630" w:rsidP="004A6630">
            <w:pPr>
              <w:contextualSpacing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1D23E6">
              <w:rPr>
                <w:b/>
                <w:i/>
                <w:sz w:val="16"/>
                <w:szCs w:val="16"/>
              </w:rPr>
              <w:t xml:space="preserve"> 10.00-«Музыкальная шкатулка</w:t>
            </w:r>
            <w:proofErr w:type="gramStart"/>
            <w:r w:rsidRPr="001D23E6">
              <w:rPr>
                <w:b/>
                <w:i/>
                <w:sz w:val="16"/>
                <w:szCs w:val="16"/>
              </w:rPr>
              <w:t>»-</w:t>
            </w:r>
            <w:proofErr w:type="gramEnd"/>
            <w:r w:rsidRPr="001D23E6">
              <w:rPr>
                <w:b/>
                <w:i/>
                <w:sz w:val="16"/>
                <w:szCs w:val="16"/>
              </w:rPr>
              <w:t>отв. Емельянова Е.П.4 отряд</w:t>
            </w:r>
            <w:r w:rsidRPr="001D23E6">
              <w:rPr>
                <w:b/>
                <w:i/>
                <w:color w:val="548DD4" w:themeColor="text2" w:themeTint="99"/>
                <w:sz w:val="16"/>
                <w:szCs w:val="16"/>
              </w:rPr>
              <w:t>.</w:t>
            </w:r>
          </w:p>
          <w:p w:rsidR="004A6630" w:rsidRPr="001D23E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1D23E6">
              <w:rPr>
                <w:b/>
                <w:i/>
                <w:sz w:val="16"/>
                <w:szCs w:val="16"/>
              </w:rPr>
              <w:t>10.00.</w:t>
            </w:r>
            <w:r w:rsidRPr="001D23E6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r w:rsidR="001D23E6">
              <w:rPr>
                <w:b/>
                <w:i/>
                <w:sz w:val="16"/>
                <w:szCs w:val="16"/>
              </w:rPr>
              <w:t xml:space="preserve"> </w:t>
            </w:r>
            <w:r w:rsidR="001D23E6" w:rsidRPr="001D23E6">
              <w:rPr>
                <w:b/>
                <w:i/>
                <w:sz w:val="16"/>
                <w:szCs w:val="16"/>
              </w:rPr>
              <w:t xml:space="preserve">«Космические путешествие» </w:t>
            </w:r>
            <w:r w:rsidRPr="001D23E6">
              <w:rPr>
                <w:b/>
                <w:i/>
                <w:sz w:val="16"/>
                <w:szCs w:val="16"/>
              </w:rPr>
              <w:t xml:space="preserve"> </w:t>
            </w:r>
            <w:r w:rsidR="001D23E6" w:rsidRPr="001D23E6">
              <w:rPr>
                <w:sz w:val="16"/>
                <w:szCs w:val="16"/>
              </w:rPr>
              <w:t>б</w:t>
            </w:r>
            <w:r w:rsidRPr="001D23E6">
              <w:rPr>
                <w:sz w:val="16"/>
                <w:szCs w:val="16"/>
              </w:rPr>
              <w:t>ибл</w:t>
            </w:r>
            <w:r w:rsidR="001D23E6" w:rsidRPr="001D23E6">
              <w:rPr>
                <w:sz w:val="16"/>
                <w:szCs w:val="16"/>
              </w:rPr>
              <w:t>иотека, им. А.С. Пушкина</w:t>
            </w:r>
            <w:r w:rsidR="001D23E6">
              <w:rPr>
                <w:b/>
                <w:i/>
                <w:sz w:val="16"/>
                <w:szCs w:val="16"/>
              </w:rPr>
              <w:t>,2 этаж 5</w:t>
            </w:r>
            <w:r w:rsidRPr="001D23E6">
              <w:rPr>
                <w:b/>
                <w:i/>
                <w:sz w:val="16"/>
                <w:szCs w:val="16"/>
              </w:rPr>
              <w:t>отряд отв. воспитатели.</w:t>
            </w:r>
          </w:p>
          <w:p w:rsidR="009157ED" w:rsidRPr="001423CA" w:rsidRDefault="001D23E6" w:rsidP="004A6630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00.</w:t>
            </w:r>
            <w:r w:rsidR="004A6630" w:rsidRPr="001D23E6">
              <w:rPr>
                <w:b/>
                <w:i/>
                <w:sz w:val="16"/>
                <w:szCs w:val="16"/>
              </w:rPr>
              <w:t xml:space="preserve"> </w:t>
            </w:r>
            <w:r w:rsidRPr="001D23E6">
              <w:rPr>
                <w:b/>
                <w:i/>
                <w:sz w:val="16"/>
                <w:szCs w:val="16"/>
              </w:rPr>
              <w:t>«Сокровища Востока»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1D23E6">
              <w:rPr>
                <w:sz w:val="16"/>
                <w:szCs w:val="16"/>
              </w:rPr>
              <w:t>б</w:t>
            </w:r>
            <w:r w:rsidR="004A6630" w:rsidRPr="001D23E6">
              <w:rPr>
                <w:sz w:val="16"/>
                <w:szCs w:val="16"/>
              </w:rPr>
              <w:t>иблиотека, им.А.С. Пушкина,2 этаж</w:t>
            </w:r>
            <w:r>
              <w:rPr>
                <w:sz w:val="16"/>
                <w:szCs w:val="16"/>
              </w:rPr>
              <w:t xml:space="preserve"> , </w:t>
            </w:r>
            <w:r w:rsidR="004A6630" w:rsidRPr="001D23E6">
              <w:rPr>
                <w:b/>
                <w:i/>
                <w:sz w:val="16"/>
                <w:szCs w:val="16"/>
              </w:rPr>
              <w:t>6отряд отв. воспитатели</w:t>
            </w:r>
          </w:p>
          <w:p w:rsidR="004A6630" w:rsidRPr="0084746B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84746B">
              <w:rPr>
                <w:sz w:val="16"/>
                <w:szCs w:val="16"/>
              </w:rPr>
              <w:t xml:space="preserve">обед 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я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>- рефлекс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2A5B">
              <w:rPr>
                <w:rFonts w:ascii="Times New Roman" w:hAnsi="Times New Roman" w:cs="Times New Roman"/>
                <w:sz w:val="16"/>
                <w:szCs w:val="16"/>
              </w:rPr>
              <w:t>отв.воспитатели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  <w:r w:rsidR="001D23E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 xml:space="preserve"> Уход  жителей домой</w:t>
            </w:r>
          </w:p>
          <w:p w:rsidR="004A6630" w:rsidRPr="0084746B" w:rsidRDefault="004A6630" w:rsidP="004A6630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2653" w:type="dxa"/>
            <w:gridSpan w:val="2"/>
          </w:tcPr>
          <w:p w:rsidR="004A6630" w:rsidRPr="0084746B" w:rsidRDefault="004A6630" w:rsidP="004A6630">
            <w:pPr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30  «Приветствуем»  </w:t>
            </w:r>
            <w:r w:rsidR="004C0854">
              <w:rPr>
                <w:sz w:val="16"/>
                <w:szCs w:val="16"/>
              </w:rPr>
              <w:t xml:space="preserve">  встреча детей</w:t>
            </w:r>
            <w:r w:rsidRPr="0084746B">
              <w:rPr>
                <w:sz w:val="16"/>
                <w:szCs w:val="16"/>
              </w:rPr>
              <w:t xml:space="preserve">, </w:t>
            </w:r>
            <w:r w:rsidRPr="0084746B">
              <w:rPr>
                <w:b/>
                <w:i/>
                <w:sz w:val="16"/>
                <w:szCs w:val="16"/>
              </w:rPr>
              <w:t>отв.</w:t>
            </w:r>
            <w:r w:rsidR="004C0854">
              <w:rPr>
                <w:b/>
                <w:i/>
                <w:sz w:val="16"/>
                <w:szCs w:val="16"/>
              </w:rPr>
              <w:t xml:space="preserve"> </w:t>
            </w:r>
            <w:r w:rsidRPr="0084746B">
              <w:rPr>
                <w:b/>
                <w:i/>
                <w:sz w:val="16"/>
                <w:szCs w:val="16"/>
              </w:rPr>
              <w:t>воспитатели</w:t>
            </w:r>
            <w:r w:rsidRPr="0084746B">
              <w:rPr>
                <w:b/>
                <w:sz w:val="16"/>
                <w:szCs w:val="16"/>
              </w:rPr>
              <w:t xml:space="preserve"> </w:t>
            </w:r>
          </w:p>
          <w:p w:rsidR="004A6630" w:rsidRPr="0084746B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45 Парк Здоровья - </w:t>
            </w:r>
            <w:r w:rsidRPr="0084746B">
              <w:rPr>
                <w:sz w:val="16"/>
                <w:szCs w:val="16"/>
              </w:rPr>
              <w:t>утренняя процедура пробуждения 1-1</w:t>
            </w:r>
            <w:r w:rsidR="001D23E6">
              <w:rPr>
                <w:sz w:val="16"/>
                <w:szCs w:val="16"/>
              </w:rPr>
              <w:t>1</w:t>
            </w:r>
            <w:r w:rsidRPr="0084746B">
              <w:rPr>
                <w:sz w:val="16"/>
                <w:szCs w:val="16"/>
              </w:rPr>
              <w:t xml:space="preserve"> отряд, </w:t>
            </w:r>
            <w:r w:rsidRPr="0084746B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84746B" w:rsidRDefault="004A6630" w:rsidP="004A6630">
            <w:pPr>
              <w:rPr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00</w:t>
            </w:r>
            <w:r w:rsidRPr="0084746B">
              <w:rPr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лощадь мира </w:t>
            </w:r>
            <w:r w:rsidRPr="0084746B">
              <w:rPr>
                <w:sz w:val="16"/>
                <w:szCs w:val="16"/>
              </w:rPr>
              <w:t>- общий сбор 1-1</w:t>
            </w:r>
            <w:r w:rsidR="001D23E6">
              <w:rPr>
                <w:sz w:val="16"/>
                <w:szCs w:val="16"/>
              </w:rPr>
              <w:t>1</w:t>
            </w:r>
            <w:r w:rsidRPr="0084746B">
              <w:rPr>
                <w:sz w:val="16"/>
                <w:szCs w:val="16"/>
              </w:rPr>
              <w:t xml:space="preserve"> отряд  </w:t>
            </w:r>
            <w:r w:rsidRPr="0084746B">
              <w:rPr>
                <w:b/>
                <w:i/>
                <w:sz w:val="16"/>
                <w:szCs w:val="16"/>
              </w:rPr>
              <w:t>отв. Язовских Л.С.</w:t>
            </w:r>
          </w:p>
          <w:p w:rsidR="004A6630" w:rsidRPr="004A6630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15</w:t>
            </w:r>
            <w:proofErr w:type="gramStart"/>
            <w:r w:rsidRPr="0084746B">
              <w:rPr>
                <w:b/>
                <w:i/>
                <w:sz w:val="16"/>
                <w:szCs w:val="16"/>
              </w:rPr>
              <w:t xml:space="preserve">  </w:t>
            </w:r>
            <w:r w:rsidRPr="0084746B">
              <w:rPr>
                <w:b/>
                <w:sz w:val="16"/>
                <w:szCs w:val="16"/>
              </w:rPr>
              <w:t>П</w:t>
            </w:r>
            <w:proofErr w:type="gramEnd"/>
            <w:r w:rsidRPr="0084746B">
              <w:rPr>
                <w:b/>
                <w:sz w:val="16"/>
                <w:szCs w:val="16"/>
              </w:rPr>
              <w:t xml:space="preserve">одкрепись и зарядись! – </w:t>
            </w:r>
            <w:r w:rsidRPr="0084746B">
              <w:rPr>
                <w:sz w:val="16"/>
                <w:szCs w:val="16"/>
              </w:rPr>
              <w:t xml:space="preserve">завтрак </w:t>
            </w:r>
          </w:p>
          <w:p w:rsidR="004A6630" w:rsidRPr="007E0561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7E0561">
              <w:rPr>
                <w:b/>
                <w:color w:val="FF0000"/>
                <w:sz w:val="16"/>
                <w:szCs w:val="16"/>
              </w:rPr>
              <w:t>10.00</w:t>
            </w:r>
            <w:r>
              <w:rPr>
                <w:b/>
                <w:color w:val="FF0000"/>
                <w:sz w:val="16"/>
                <w:szCs w:val="16"/>
              </w:rPr>
              <w:t xml:space="preserve"> О</w:t>
            </w:r>
            <w:r w:rsidRPr="007E0561">
              <w:rPr>
                <w:b/>
                <w:color w:val="FF0000"/>
                <w:sz w:val="16"/>
                <w:szCs w:val="16"/>
              </w:rPr>
              <w:t>трядное дело «Минута безопасности»  аудио-ролик трансляция</w:t>
            </w:r>
            <w:r w:rsidRPr="007E056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отв. в</w:t>
            </w:r>
            <w:r w:rsidRPr="007E0561">
              <w:rPr>
                <w:b/>
                <w:i/>
                <w:color w:val="FF0000"/>
                <w:sz w:val="16"/>
                <w:szCs w:val="16"/>
              </w:rPr>
              <w:t>оспитатели</w:t>
            </w:r>
            <w:r w:rsidRPr="007E0561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4A6630" w:rsidRPr="001D23E6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1D23E6">
              <w:rPr>
                <w:b/>
                <w:sz w:val="16"/>
                <w:szCs w:val="16"/>
              </w:rPr>
              <w:t>10.00</w:t>
            </w:r>
            <w:r w:rsidR="001D23E6">
              <w:rPr>
                <w:b/>
                <w:sz w:val="16"/>
                <w:szCs w:val="16"/>
              </w:rPr>
              <w:t xml:space="preserve"> </w:t>
            </w:r>
            <w:r w:rsidR="001D23E6">
              <w:rPr>
                <w:b/>
                <w:i/>
                <w:sz w:val="16"/>
                <w:szCs w:val="16"/>
              </w:rPr>
              <w:t xml:space="preserve">«Экологический квест Эколята»  </w:t>
            </w:r>
            <w:r w:rsidRPr="001D23E6">
              <w:rPr>
                <w:b/>
                <w:i/>
                <w:sz w:val="16"/>
                <w:szCs w:val="16"/>
              </w:rPr>
              <w:t xml:space="preserve"> </w:t>
            </w:r>
            <w:r w:rsidRPr="001D23E6">
              <w:rPr>
                <w:sz w:val="16"/>
                <w:szCs w:val="16"/>
              </w:rPr>
              <w:t>(место проведение спортивный комплекс)</w:t>
            </w:r>
            <w:r w:rsidRPr="001D23E6">
              <w:rPr>
                <w:b/>
                <w:i/>
                <w:sz w:val="16"/>
                <w:szCs w:val="16"/>
              </w:rPr>
              <w:t xml:space="preserve"> 1,2,3,4отряда, отв</w:t>
            </w:r>
            <w:proofErr w:type="gramStart"/>
            <w:r w:rsidRPr="001D23E6">
              <w:rPr>
                <w:b/>
                <w:i/>
                <w:sz w:val="16"/>
                <w:szCs w:val="16"/>
              </w:rPr>
              <w:t>.в</w:t>
            </w:r>
            <w:proofErr w:type="gramEnd"/>
            <w:r w:rsidRPr="001D23E6">
              <w:rPr>
                <w:b/>
                <w:i/>
                <w:sz w:val="16"/>
                <w:szCs w:val="16"/>
              </w:rPr>
              <w:t>оспитатели</w:t>
            </w:r>
          </w:p>
          <w:p w:rsidR="00AE1801" w:rsidRPr="001D23E6" w:rsidRDefault="001D23E6" w:rsidP="004A663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00</w:t>
            </w:r>
            <w:r w:rsidR="004A6630" w:rsidRPr="001D23E6">
              <w:rPr>
                <w:b/>
                <w:i/>
                <w:sz w:val="16"/>
                <w:szCs w:val="16"/>
              </w:rPr>
              <w:t xml:space="preserve"> «Экологический квест Эколята»,  </w:t>
            </w:r>
            <w:r w:rsidR="004A6630" w:rsidRPr="001D23E6">
              <w:rPr>
                <w:sz w:val="16"/>
                <w:szCs w:val="16"/>
              </w:rPr>
              <w:t>место проведение спортивный комплекс</w:t>
            </w:r>
            <w:r>
              <w:rPr>
                <w:sz w:val="16"/>
                <w:szCs w:val="16"/>
              </w:rPr>
              <w:t xml:space="preserve"> </w:t>
            </w:r>
            <w:r w:rsidR="004A6630" w:rsidRPr="001D23E6">
              <w:rPr>
                <w:b/>
                <w:i/>
                <w:sz w:val="16"/>
                <w:szCs w:val="16"/>
              </w:rPr>
              <w:t xml:space="preserve">5,6,7 </w:t>
            </w:r>
          </w:p>
          <w:p w:rsidR="00AE1801" w:rsidRPr="001D23E6" w:rsidRDefault="00AE1801" w:rsidP="004A6630">
            <w:pPr>
              <w:rPr>
                <w:b/>
                <w:i/>
                <w:sz w:val="16"/>
                <w:szCs w:val="16"/>
              </w:rPr>
            </w:pPr>
            <w:r w:rsidRPr="001D23E6">
              <w:rPr>
                <w:b/>
                <w:i/>
                <w:sz w:val="16"/>
                <w:szCs w:val="16"/>
              </w:rPr>
              <w:t xml:space="preserve">отряд, отв. воспитатели </w:t>
            </w:r>
          </w:p>
          <w:p w:rsidR="004A6630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1D23E6">
              <w:rPr>
                <w:b/>
                <w:i/>
                <w:sz w:val="16"/>
                <w:szCs w:val="16"/>
              </w:rPr>
              <w:t xml:space="preserve">12.00.- </w:t>
            </w:r>
            <w:proofErr w:type="gramStart"/>
            <w:r w:rsidRPr="001D23E6">
              <w:rPr>
                <w:b/>
                <w:i/>
                <w:sz w:val="16"/>
                <w:szCs w:val="16"/>
              </w:rPr>
              <w:t xml:space="preserve">«Экологический квест Эколята» </w:t>
            </w:r>
            <w:r w:rsidR="001D23E6">
              <w:rPr>
                <w:b/>
                <w:i/>
                <w:sz w:val="16"/>
                <w:szCs w:val="16"/>
              </w:rPr>
              <w:t xml:space="preserve"> </w:t>
            </w:r>
            <w:r w:rsidRPr="001D23E6">
              <w:rPr>
                <w:sz w:val="16"/>
                <w:szCs w:val="16"/>
              </w:rPr>
              <w:t>место проведение спортивный комплекс) отв. воспитатели</w:t>
            </w:r>
            <w:r w:rsidRPr="001D23E6">
              <w:rPr>
                <w:b/>
                <w:i/>
                <w:sz w:val="16"/>
                <w:szCs w:val="16"/>
              </w:rPr>
              <w:t xml:space="preserve"> 8,9,10 </w:t>
            </w:r>
            <w:r w:rsidR="001D23E6">
              <w:rPr>
                <w:b/>
                <w:i/>
                <w:sz w:val="16"/>
                <w:szCs w:val="16"/>
              </w:rPr>
              <w:t xml:space="preserve">11 </w:t>
            </w:r>
            <w:r w:rsidRPr="001D23E6">
              <w:rPr>
                <w:b/>
                <w:i/>
                <w:sz w:val="16"/>
                <w:szCs w:val="16"/>
              </w:rPr>
              <w:t>отряда.</w:t>
            </w:r>
            <w:proofErr w:type="gramEnd"/>
          </w:p>
          <w:p w:rsidR="00FB2F8E" w:rsidRPr="0084746B" w:rsidRDefault="00FB2F8E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1D23E6">
              <w:rPr>
                <w:b/>
                <w:i/>
                <w:sz w:val="16"/>
                <w:szCs w:val="16"/>
              </w:rPr>
              <w:t xml:space="preserve">10.00 </w:t>
            </w:r>
            <w:r w:rsidR="001D23E6" w:rsidRPr="001D23E6">
              <w:rPr>
                <w:b/>
                <w:i/>
                <w:sz w:val="16"/>
                <w:szCs w:val="16"/>
              </w:rPr>
              <w:t xml:space="preserve">«Сядем рядком, да  поиграем ладком», </w:t>
            </w:r>
            <w:r w:rsidR="001D23E6">
              <w:rPr>
                <w:b/>
                <w:i/>
                <w:sz w:val="16"/>
                <w:szCs w:val="16"/>
              </w:rPr>
              <w:t xml:space="preserve"> </w:t>
            </w:r>
            <w:r w:rsidR="001D23E6" w:rsidRPr="001D23E6">
              <w:rPr>
                <w:sz w:val="16"/>
                <w:szCs w:val="16"/>
              </w:rPr>
              <w:t>ц</w:t>
            </w:r>
            <w:r w:rsidRPr="001D23E6">
              <w:rPr>
                <w:sz w:val="16"/>
                <w:szCs w:val="16"/>
              </w:rPr>
              <w:t xml:space="preserve">ентр </w:t>
            </w:r>
            <w:proofErr w:type="gramStart"/>
            <w:r w:rsidRPr="001D23E6">
              <w:rPr>
                <w:sz w:val="16"/>
                <w:szCs w:val="16"/>
              </w:rPr>
              <w:t>доп</w:t>
            </w:r>
            <w:proofErr w:type="gramEnd"/>
            <w:r w:rsidRPr="001D23E6">
              <w:rPr>
                <w:sz w:val="16"/>
                <w:szCs w:val="16"/>
              </w:rPr>
              <w:t xml:space="preserve"> образования </w:t>
            </w:r>
            <w:r w:rsidR="001D23E6" w:rsidRPr="001D23E6">
              <w:rPr>
                <w:sz w:val="16"/>
                <w:szCs w:val="16"/>
              </w:rPr>
              <w:t>МБОУ СТШ</w:t>
            </w:r>
            <w:r w:rsidR="001D23E6">
              <w:rPr>
                <w:b/>
                <w:i/>
                <w:sz w:val="16"/>
                <w:szCs w:val="16"/>
              </w:rPr>
              <w:t xml:space="preserve"> </w:t>
            </w:r>
            <w:r w:rsidRPr="001D23E6">
              <w:rPr>
                <w:b/>
                <w:i/>
                <w:sz w:val="16"/>
                <w:szCs w:val="16"/>
              </w:rPr>
              <w:t xml:space="preserve">отряд 5, отв. </w:t>
            </w:r>
            <w:r w:rsidR="001D23E6">
              <w:rPr>
                <w:b/>
                <w:i/>
                <w:sz w:val="16"/>
                <w:szCs w:val="16"/>
              </w:rPr>
              <w:t>пед.доп.</w:t>
            </w:r>
          </w:p>
          <w:p w:rsidR="004A6630" w:rsidRPr="0084746B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84746B">
              <w:rPr>
                <w:sz w:val="16"/>
                <w:szCs w:val="16"/>
              </w:rPr>
              <w:t xml:space="preserve">обед </w:t>
            </w:r>
          </w:p>
          <w:p w:rsidR="004A6630" w:rsidRPr="0084746B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14.00 «Весь мир </w:t>
            </w:r>
            <w:proofErr w:type="gramStart"/>
            <w:r w:rsidRPr="0084746B">
              <w:rPr>
                <w:b/>
                <w:sz w:val="16"/>
                <w:szCs w:val="16"/>
              </w:rPr>
              <w:t>–т</w:t>
            </w:r>
            <w:proofErr w:type="gramEnd"/>
            <w:r w:rsidRPr="0084746B">
              <w:rPr>
                <w:b/>
                <w:sz w:val="16"/>
                <w:szCs w:val="16"/>
              </w:rPr>
              <w:t>еатр!» -</w:t>
            </w:r>
            <w:r w:rsidRPr="0084746B">
              <w:rPr>
                <w:sz w:val="16"/>
                <w:szCs w:val="16"/>
              </w:rPr>
              <w:t>театрализова</w:t>
            </w:r>
            <w:r>
              <w:rPr>
                <w:sz w:val="16"/>
                <w:szCs w:val="16"/>
              </w:rPr>
              <w:t>н</w:t>
            </w:r>
            <w:r w:rsidRPr="0084746B">
              <w:rPr>
                <w:sz w:val="16"/>
                <w:szCs w:val="16"/>
              </w:rPr>
              <w:t xml:space="preserve">ное представление </w:t>
            </w:r>
            <w:r w:rsidRPr="0084746B">
              <w:rPr>
                <w:b/>
                <w:i/>
                <w:sz w:val="16"/>
                <w:szCs w:val="16"/>
              </w:rPr>
              <w:t xml:space="preserve">отр .воспитатели, </w:t>
            </w:r>
          </w:p>
          <w:p w:rsidR="004A6630" w:rsidRPr="004A6630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84746B">
              <w:rPr>
                <w:b/>
                <w:i/>
                <w:sz w:val="16"/>
                <w:szCs w:val="16"/>
              </w:rPr>
              <w:t>педагог</w:t>
            </w:r>
            <w:proofErr w:type="gramStart"/>
            <w:r w:rsidRPr="0084746B">
              <w:rPr>
                <w:b/>
                <w:i/>
                <w:sz w:val="16"/>
                <w:szCs w:val="16"/>
              </w:rPr>
              <w:t>и-</w:t>
            </w:r>
            <w:proofErr w:type="gramEnd"/>
            <w:r w:rsidRPr="0084746B">
              <w:rPr>
                <w:b/>
                <w:i/>
                <w:sz w:val="16"/>
                <w:szCs w:val="16"/>
              </w:rPr>
              <w:t xml:space="preserve"> организаторы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 xml:space="preserve"> Уход детей домой</w:t>
            </w:r>
          </w:p>
          <w:p w:rsidR="004A6630" w:rsidRPr="002D3BEA" w:rsidRDefault="004A6630" w:rsidP="004A6630">
            <w:pPr>
              <w:pStyle w:val="Standard"/>
              <w:rPr>
                <w:b/>
                <w:i/>
                <w:sz w:val="16"/>
                <w:szCs w:val="16"/>
              </w:rPr>
            </w:pP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3" w:type="dxa"/>
            <w:gridSpan w:val="2"/>
          </w:tcPr>
          <w:p w:rsidR="004A6630" w:rsidRPr="0084746B" w:rsidRDefault="004A6630" w:rsidP="004A6630">
            <w:pPr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30  Станция «Приветствуем»  </w:t>
            </w:r>
            <w:r w:rsidR="004C0854">
              <w:rPr>
                <w:sz w:val="16"/>
                <w:szCs w:val="16"/>
              </w:rPr>
              <w:t xml:space="preserve">  встреча детей</w:t>
            </w:r>
            <w:r w:rsidRPr="0084746B">
              <w:rPr>
                <w:sz w:val="16"/>
                <w:szCs w:val="16"/>
              </w:rPr>
              <w:t xml:space="preserve">, </w:t>
            </w:r>
            <w:r w:rsidRPr="0084746B">
              <w:rPr>
                <w:b/>
                <w:i/>
                <w:sz w:val="16"/>
                <w:szCs w:val="16"/>
              </w:rPr>
              <w:t>отв.</w:t>
            </w:r>
            <w:r w:rsidR="004C0854">
              <w:rPr>
                <w:b/>
                <w:i/>
                <w:sz w:val="16"/>
                <w:szCs w:val="16"/>
              </w:rPr>
              <w:t xml:space="preserve"> </w:t>
            </w:r>
            <w:r w:rsidRPr="0084746B">
              <w:rPr>
                <w:b/>
                <w:i/>
                <w:sz w:val="16"/>
                <w:szCs w:val="16"/>
              </w:rPr>
              <w:t>воспитатели</w:t>
            </w:r>
            <w:r w:rsidRPr="0084746B">
              <w:rPr>
                <w:b/>
                <w:sz w:val="16"/>
                <w:szCs w:val="16"/>
              </w:rPr>
              <w:t xml:space="preserve"> </w:t>
            </w:r>
          </w:p>
          <w:p w:rsidR="004A6630" w:rsidRPr="0084746B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45 Парк Здоровья </w:t>
            </w:r>
            <w:r w:rsidRPr="0084746B">
              <w:rPr>
                <w:sz w:val="16"/>
                <w:szCs w:val="16"/>
              </w:rPr>
              <w:t>утренняя процедура пробуждения 1-1</w:t>
            </w:r>
            <w:r w:rsidR="00C71494">
              <w:rPr>
                <w:sz w:val="16"/>
                <w:szCs w:val="16"/>
              </w:rPr>
              <w:t>1</w:t>
            </w:r>
            <w:r w:rsidRPr="0084746B">
              <w:rPr>
                <w:sz w:val="16"/>
                <w:szCs w:val="16"/>
              </w:rPr>
              <w:t xml:space="preserve"> отряд, </w:t>
            </w:r>
            <w:r w:rsidRPr="0084746B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84746B" w:rsidRDefault="004A6630" w:rsidP="004A6630">
            <w:pPr>
              <w:rPr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00</w:t>
            </w:r>
            <w:r w:rsidRPr="0084746B">
              <w:rPr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лощадь мира </w:t>
            </w:r>
            <w:r w:rsidRPr="0084746B">
              <w:rPr>
                <w:sz w:val="16"/>
                <w:szCs w:val="16"/>
              </w:rPr>
              <w:t xml:space="preserve">- общий сбор 1-10 отряд  </w:t>
            </w:r>
            <w:r w:rsidRPr="0084746B">
              <w:rPr>
                <w:b/>
                <w:i/>
                <w:sz w:val="16"/>
                <w:szCs w:val="16"/>
              </w:rPr>
              <w:t>отв. Язовских Л.С.</w:t>
            </w:r>
            <w:r w:rsidRPr="0084746B">
              <w:rPr>
                <w:i/>
                <w:sz w:val="16"/>
                <w:szCs w:val="16"/>
              </w:rPr>
              <w:t xml:space="preserve"> </w:t>
            </w:r>
          </w:p>
          <w:p w:rsidR="004A6630" w:rsidRPr="004A6630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15</w:t>
            </w:r>
            <w:r w:rsidRPr="0084746B">
              <w:rPr>
                <w:b/>
                <w:i/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84746B">
              <w:rPr>
                <w:sz w:val="16"/>
                <w:szCs w:val="16"/>
              </w:rPr>
              <w:t xml:space="preserve">завтрак </w:t>
            </w:r>
          </w:p>
          <w:p w:rsidR="004A6630" w:rsidRPr="007E0561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7E0561">
              <w:rPr>
                <w:b/>
                <w:color w:val="FF0000"/>
                <w:sz w:val="16"/>
                <w:szCs w:val="16"/>
              </w:rPr>
              <w:t xml:space="preserve">10.00 </w:t>
            </w:r>
            <w:r>
              <w:rPr>
                <w:b/>
                <w:color w:val="FF0000"/>
                <w:sz w:val="16"/>
                <w:szCs w:val="16"/>
              </w:rPr>
              <w:t>О</w:t>
            </w:r>
            <w:r w:rsidRPr="007E0561">
              <w:rPr>
                <w:b/>
                <w:color w:val="FF0000"/>
                <w:sz w:val="16"/>
                <w:szCs w:val="16"/>
              </w:rPr>
              <w:t>трядное дело  «Минута безопасности»  аудио-ролик трансляция</w:t>
            </w:r>
            <w:r w:rsidRPr="007E056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отв. в</w:t>
            </w:r>
            <w:r w:rsidRPr="007E0561">
              <w:rPr>
                <w:b/>
                <w:i/>
                <w:color w:val="FF0000"/>
                <w:sz w:val="16"/>
                <w:szCs w:val="16"/>
              </w:rPr>
              <w:t>оспитатели</w:t>
            </w:r>
            <w:r w:rsidRPr="007E0561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4A6630" w:rsidRPr="00C71494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0.30</w:t>
            </w:r>
            <w:r w:rsidR="00C71494" w:rsidRPr="00C71494">
              <w:rPr>
                <w:b/>
                <w:sz w:val="16"/>
                <w:szCs w:val="16"/>
              </w:rPr>
              <w:t>«Говорит буровая»</w:t>
            </w:r>
            <w:r w:rsidR="00C71494">
              <w:rPr>
                <w:b/>
                <w:sz w:val="16"/>
                <w:szCs w:val="16"/>
              </w:rPr>
              <w:t xml:space="preserve"> </w:t>
            </w:r>
            <w:r w:rsidR="00C71494" w:rsidRPr="00C71494">
              <w:rPr>
                <w:sz w:val="16"/>
                <w:szCs w:val="16"/>
              </w:rPr>
              <w:t>п</w:t>
            </w:r>
            <w:r w:rsidRPr="00C71494">
              <w:rPr>
                <w:sz w:val="16"/>
                <w:szCs w:val="16"/>
              </w:rPr>
              <w:t xml:space="preserve">оход в музейный центр ул. Терешкова д. 49, </w:t>
            </w:r>
            <w:r w:rsidRPr="00C71494">
              <w:rPr>
                <w:b/>
                <w:i/>
                <w:sz w:val="16"/>
                <w:szCs w:val="16"/>
              </w:rPr>
              <w:t>отв. воспитатель 1 отряд</w:t>
            </w:r>
          </w:p>
          <w:p w:rsidR="004A6630" w:rsidRPr="00C71494" w:rsidRDefault="004A6630" w:rsidP="004A6630">
            <w:pPr>
              <w:contextualSpacing/>
              <w:rPr>
                <w:b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 xml:space="preserve">10.30 </w:t>
            </w:r>
            <w:r w:rsidR="00C71494" w:rsidRPr="00C71494">
              <w:rPr>
                <w:b/>
                <w:sz w:val="16"/>
                <w:szCs w:val="16"/>
              </w:rPr>
              <w:t>«Рекорд 44-го года</w:t>
            </w:r>
            <w:r w:rsidR="00C71494" w:rsidRPr="00C71494">
              <w:rPr>
                <w:sz w:val="16"/>
                <w:szCs w:val="16"/>
              </w:rPr>
              <w:t>», ц</w:t>
            </w:r>
            <w:r w:rsidRPr="00C71494">
              <w:rPr>
                <w:sz w:val="16"/>
                <w:szCs w:val="16"/>
              </w:rPr>
              <w:t>ентр патриотического наследия, занятие</w:t>
            </w:r>
            <w:r w:rsidRPr="00C71494">
              <w:rPr>
                <w:b/>
                <w:sz w:val="16"/>
                <w:szCs w:val="16"/>
              </w:rPr>
              <w:t xml:space="preserve"> </w:t>
            </w:r>
            <w:r w:rsidRPr="00C71494">
              <w:rPr>
                <w:sz w:val="16"/>
                <w:szCs w:val="16"/>
              </w:rPr>
              <w:t>ул. Просвещения, д. 7/1</w:t>
            </w:r>
            <w:r w:rsidRPr="00C71494">
              <w:rPr>
                <w:b/>
                <w:sz w:val="16"/>
                <w:szCs w:val="16"/>
              </w:rPr>
              <w:t>,</w:t>
            </w:r>
            <w:r w:rsidRPr="00C71494">
              <w:rPr>
                <w:b/>
                <w:i/>
                <w:sz w:val="16"/>
                <w:szCs w:val="16"/>
              </w:rPr>
              <w:t xml:space="preserve"> 7 отряд отв. воспитатель </w:t>
            </w:r>
          </w:p>
          <w:p w:rsidR="004A6630" w:rsidRPr="00C71494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 xml:space="preserve">11.30 </w:t>
            </w:r>
            <w:r w:rsidR="00C71494" w:rsidRPr="00C71494">
              <w:rPr>
                <w:b/>
                <w:sz w:val="16"/>
                <w:szCs w:val="16"/>
              </w:rPr>
              <w:t>«Говорит буровая»</w:t>
            </w:r>
            <w:r w:rsidR="00C71494">
              <w:rPr>
                <w:b/>
                <w:sz w:val="16"/>
                <w:szCs w:val="16"/>
              </w:rPr>
              <w:t xml:space="preserve"> </w:t>
            </w:r>
            <w:r w:rsidR="00C71494" w:rsidRPr="00C71494">
              <w:rPr>
                <w:sz w:val="16"/>
                <w:szCs w:val="16"/>
              </w:rPr>
              <w:t>п</w:t>
            </w:r>
            <w:r w:rsidRPr="00C71494">
              <w:rPr>
                <w:sz w:val="16"/>
                <w:szCs w:val="16"/>
              </w:rPr>
              <w:t xml:space="preserve">оход в музейный центр ул. Терешкова д. 49, </w:t>
            </w:r>
            <w:r w:rsidRPr="00C71494">
              <w:rPr>
                <w:b/>
                <w:i/>
                <w:sz w:val="16"/>
                <w:szCs w:val="16"/>
              </w:rPr>
              <w:t xml:space="preserve">2 отряд отв. воспитатель </w:t>
            </w:r>
          </w:p>
          <w:p w:rsidR="004A6630" w:rsidRPr="00C71494" w:rsidRDefault="004A6630" w:rsidP="004A6630">
            <w:pPr>
              <w:contextualSpacing/>
              <w:rPr>
                <w:b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 xml:space="preserve">11.30 </w:t>
            </w:r>
            <w:r w:rsidR="00C71494" w:rsidRPr="00C71494">
              <w:rPr>
                <w:b/>
                <w:sz w:val="16"/>
                <w:szCs w:val="16"/>
              </w:rPr>
              <w:t>«Рекорд 44-го года»</w:t>
            </w:r>
            <w:r w:rsidR="00C71494">
              <w:rPr>
                <w:b/>
                <w:sz w:val="16"/>
                <w:szCs w:val="16"/>
              </w:rPr>
              <w:t xml:space="preserve"> </w:t>
            </w:r>
            <w:r w:rsidR="00C71494" w:rsidRPr="00C71494">
              <w:rPr>
                <w:sz w:val="16"/>
                <w:szCs w:val="16"/>
              </w:rPr>
              <w:t>ц</w:t>
            </w:r>
            <w:r w:rsidRPr="00C71494">
              <w:rPr>
                <w:sz w:val="16"/>
                <w:szCs w:val="16"/>
              </w:rPr>
              <w:t>ентр патриотического наследия, занятие, ул. Просвещения, д. 7/1</w:t>
            </w:r>
            <w:r w:rsidRPr="00C71494">
              <w:rPr>
                <w:b/>
                <w:sz w:val="16"/>
                <w:szCs w:val="16"/>
              </w:rPr>
              <w:t>,</w:t>
            </w:r>
            <w:r w:rsidRPr="00C71494">
              <w:rPr>
                <w:b/>
                <w:i/>
                <w:sz w:val="16"/>
                <w:szCs w:val="16"/>
              </w:rPr>
              <w:t xml:space="preserve"> 8 отряд отв. воспитатель </w:t>
            </w:r>
          </w:p>
          <w:p w:rsidR="004A6630" w:rsidRPr="00C71494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 xml:space="preserve">10.00 </w:t>
            </w:r>
            <w:r w:rsidR="00C71494">
              <w:rPr>
                <w:rFonts w:eastAsia="Calibri"/>
                <w:b/>
                <w:i/>
                <w:sz w:val="16"/>
                <w:szCs w:val="16"/>
              </w:rPr>
              <w:t>.</w:t>
            </w:r>
            <w:r w:rsidR="00C71494" w:rsidRPr="00C71494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r w:rsidR="00C71494">
              <w:rPr>
                <w:rFonts w:eastAsia="Calibri"/>
                <w:b/>
                <w:i/>
                <w:sz w:val="16"/>
                <w:szCs w:val="16"/>
              </w:rPr>
              <w:t xml:space="preserve">«Литературные синоптики» </w:t>
            </w:r>
            <w:r w:rsidR="00C71494" w:rsidRPr="00C71494">
              <w:rPr>
                <w:rFonts w:eastAsia="Calibri"/>
                <w:sz w:val="16"/>
                <w:szCs w:val="16"/>
              </w:rPr>
              <w:t>б</w:t>
            </w:r>
            <w:r w:rsidRPr="00C71494">
              <w:rPr>
                <w:rFonts w:eastAsia="Calibri"/>
                <w:sz w:val="16"/>
                <w:szCs w:val="16"/>
              </w:rPr>
              <w:t>иблиотека, им.А.С. Пушкина,4 этаж</w:t>
            </w:r>
            <w:r w:rsidRPr="00C71494">
              <w:rPr>
                <w:rFonts w:eastAsia="Calibri"/>
                <w:b/>
                <w:i/>
                <w:sz w:val="16"/>
                <w:szCs w:val="16"/>
              </w:rPr>
              <w:t xml:space="preserve"> 9 отряд,</w:t>
            </w:r>
            <w:r w:rsidRPr="00C71494">
              <w:rPr>
                <w:b/>
                <w:i/>
                <w:sz w:val="16"/>
                <w:szCs w:val="16"/>
              </w:rPr>
              <w:t xml:space="preserve"> </w:t>
            </w:r>
            <w:r w:rsidRPr="00C71494">
              <w:rPr>
                <w:rFonts w:eastAsia="Calibri"/>
                <w:b/>
                <w:i/>
                <w:sz w:val="16"/>
                <w:szCs w:val="16"/>
              </w:rPr>
              <w:t>отв. воспитатели</w:t>
            </w:r>
          </w:p>
          <w:p w:rsidR="004A6630" w:rsidRPr="00C71494" w:rsidRDefault="004A6630" w:rsidP="004A6630">
            <w:pPr>
              <w:rPr>
                <w:b/>
                <w:sz w:val="16"/>
                <w:szCs w:val="16"/>
              </w:rPr>
            </w:pPr>
            <w:r w:rsidRPr="00C71494">
              <w:rPr>
                <w:rFonts w:eastAsia="Calibri"/>
                <w:b/>
                <w:sz w:val="16"/>
                <w:szCs w:val="16"/>
              </w:rPr>
              <w:t xml:space="preserve">11.00 </w:t>
            </w:r>
            <w:r w:rsidR="00C71494" w:rsidRPr="00C71494">
              <w:rPr>
                <w:rFonts w:eastAsia="Calibri"/>
                <w:b/>
                <w:i/>
                <w:sz w:val="16"/>
                <w:szCs w:val="16"/>
              </w:rPr>
              <w:t>« Вокруг света за 45 минут »,</w:t>
            </w:r>
            <w:r w:rsidR="00C71494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r w:rsidR="00C71494" w:rsidRPr="00C71494">
              <w:rPr>
                <w:rFonts w:eastAsia="Calibri"/>
                <w:sz w:val="16"/>
                <w:szCs w:val="16"/>
              </w:rPr>
              <w:t>б</w:t>
            </w:r>
            <w:r w:rsidRPr="00C71494">
              <w:rPr>
                <w:rFonts w:eastAsia="Calibri"/>
                <w:sz w:val="16"/>
                <w:szCs w:val="16"/>
              </w:rPr>
              <w:t>иб</w:t>
            </w:r>
            <w:r w:rsidR="00C71494" w:rsidRPr="00C71494">
              <w:rPr>
                <w:rFonts w:eastAsia="Calibri"/>
                <w:sz w:val="16"/>
                <w:szCs w:val="16"/>
              </w:rPr>
              <w:t>лиотека, им.А.С. Пушкина,5 этаж</w:t>
            </w:r>
            <w:r w:rsidRPr="00C71494">
              <w:rPr>
                <w:rFonts w:eastAsia="Calibri"/>
                <w:b/>
                <w:i/>
                <w:sz w:val="16"/>
                <w:szCs w:val="16"/>
              </w:rPr>
              <w:t xml:space="preserve"> 10 отряд</w:t>
            </w:r>
            <w:r w:rsidRPr="00C71494">
              <w:rPr>
                <w:b/>
                <w:i/>
                <w:sz w:val="16"/>
                <w:szCs w:val="16"/>
              </w:rPr>
              <w:t xml:space="preserve"> </w:t>
            </w:r>
            <w:r w:rsidRPr="00C71494">
              <w:rPr>
                <w:rFonts w:eastAsia="Calibri"/>
                <w:b/>
                <w:i/>
                <w:sz w:val="16"/>
                <w:szCs w:val="16"/>
              </w:rPr>
              <w:t>отв. воспитатели</w:t>
            </w:r>
          </w:p>
          <w:p w:rsidR="004A6630" w:rsidRPr="00C71494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0.00</w:t>
            </w:r>
            <w:r w:rsidR="00C71494">
              <w:rPr>
                <w:b/>
                <w:sz w:val="16"/>
                <w:szCs w:val="16"/>
              </w:rPr>
              <w:t xml:space="preserve"> </w:t>
            </w:r>
            <w:r w:rsidR="00C71494" w:rsidRPr="00C71494">
              <w:rPr>
                <w:rFonts w:eastAsia="Calibri"/>
                <w:b/>
                <w:i/>
                <w:sz w:val="16"/>
                <w:szCs w:val="16"/>
              </w:rPr>
              <w:t>«Усатый полосатый»</w:t>
            </w:r>
            <w:proofErr w:type="gramStart"/>
            <w:r w:rsidR="00C71494" w:rsidRPr="00C71494">
              <w:rPr>
                <w:rFonts w:eastAsia="Calibri"/>
                <w:b/>
                <w:i/>
                <w:sz w:val="16"/>
                <w:szCs w:val="16"/>
              </w:rPr>
              <w:t>.</w:t>
            </w:r>
            <w:proofErr w:type="gramEnd"/>
            <w:r w:rsidR="00C71494" w:rsidRPr="00C71494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r w:rsidR="00C71494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C71494" w:rsidRPr="00C71494">
              <w:rPr>
                <w:rFonts w:eastAsia="Calibri"/>
                <w:sz w:val="16"/>
                <w:szCs w:val="16"/>
              </w:rPr>
              <w:t>б</w:t>
            </w:r>
            <w:proofErr w:type="gramEnd"/>
            <w:r w:rsidRPr="00C71494">
              <w:rPr>
                <w:rFonts w:eastAsia="Calibri"/>
                <w:sz w:val="16"/>
                <w:szCs w:val="16"/>
              </w:rPr>
              <w:t>иблиотека, им.А.С. Пушкина,2 этаж</w:t>
            </w:r>
            <w:r w:rsidR="00C71494">
              <w:rPr>
                <w:rFonts w:eastAsia="Calibri"/>
                <w:sz w:val="16"/>
                <w:szCs w:val="16"/>
              </w:rPr>
              <w:t xml:space="preserve">, </w:t>
            </w:r>
            <w:r w:rsidRPr="00C71494">
              <w:rPr>
                <w:rFonts w:eastAsia="Calibri"/>
                <w:b/>
                <w:i/>
                <w:sz w:val="16"/>
                <w:szCs w:val="16"/>
              </w:rPr>
              <w:t>3отряд отв. воспитатели</w:t>
            </w:r>
          </w:p>
          <w:p w:rsidR="004A6630" w:rsidRPr="00C71494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1.00</w:t>
            </w:r>
            <w:r w:rsidR="00C71494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r w:rsidRPr="00C71494">
              <w:rPr>
                <w:rFonts w:eastAsia="Calibri"/>
                <w:b/>
                <w:i/>
                <w:sz w:val="16"/>
                <w:szCs w:val="16"/>
              </w:rPr>
              <w:t xml:space="preserve"> Библиотек</w:t>
            </w:r>
            <w:r w:rsidR="00C71494">
              <w:rPr>
                <w:rFonts w:eastAsia="Calibri"/>
                <w:b/>
                <w:i/>
                <w:sz w:val="16"/>
                <w:szCs w:val="16"/>
              </w:rPr>
              <w:t>а, им.А.С. Пушкина, детский зал</w:t>
            </w:r>
            <w:r w:rsidRPr="00C71494">
              <w:rPr>
                <w:rFonts w:eastAsia="Calibri"/>
                <w:b/>
                <w:i/>
                <w:sz w:val="16"/>
                <w:szCs w:val="16"/>
              </w:rPr>
              <w:t xml:space="preserve"> «Фейерверк сказок», отряд 4 отв. воспитатели </w:t>
            </w:r>
          </w:p>
          <w:p w:rsidR="004A6630" w:rsidRPr="00C71494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1.00 «Зоо олимпиада: быстрее, выше, сильнее»</w:t>
            </w:r>
            <w:r w:rsidRPr="00C71494">
              <w:rPr>
                <w:rFonts w:eastAsia="Calibri"/>
                <w:b/>
                <w:i/>
                <w:sz w:val="16"/>
                <w:szCs w:val="16"/>
              </w:rPr>
              <w:t xml:space="preserve">  5 отряд  отв. воспитатели</w:t>
            </w:r>
          </w:p>
          <w:p w:rsidR="004A6630" w:rsidRPr="00C71494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0.00</w:t>
            </w:r>
            <w:proofErr w:type="gramStart"/>
            <w:r w:rsidRPr="00C71494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C71494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 2 этаж) «Космическое путешествие». 6 отряд, отв. воспитатели</w:t>
            </w:r>
          </w:p>
          <w:p w:rsidR="004A6630" w:rsidRPr="0084746B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84746B">
              <w:rPr>
                <w:sz w:val="16"/>
                <w:szCs w:val="16"/>
              </w:rPr>
              <w:t xml:space="preserve">обед </w:t>
            </w:r>
          </w:p>
          <w:p w:rsidR="004A6630" w:rsidRPr="0084746B" w:rsidRDefault="004A6630" w:rsidP="004A6630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я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72A5B">
              <w:rPr>
                <w:rFonts w:ascii="Times New Roman" w:hAnsi="Times New Roman" w:cs="Times New Roman"/>
                <w:sz w:val="16"/>
                <w:szCs w:val="16"/>
              </w:rPr>
              <w:t>рефлексия отв. воспитатели</w:t>
            </w:r>
          </w:p>
          <w:p w:rsidR="004A6630" w:rsidRPr="0084746B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14.30 </w:t>
            </w:r>
            <w:r w:rsidRPr="0084746B">
              <w:rPr>
                <w:sz w:val="16"/>
                <w:szCs w:val="16"/>
              </w:rPr>
              <w:t>Уход детей  домой</w:t>
            </w:r>
          </w:p>
          <w:p w:rsidR="004A6630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494" w:rsidRDefault="00C71494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517B" w:rsidRDefault="00D7517B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494" w:rsidRPr="0084746B" w:rsidRDefault="00C71494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3" w:type="dxa"/>
            <w:gridSpan w:val="2"/>
          </w:tcPr>
          <w:p w:rsidR="004A6630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30  Станция «Приветствуем»  </w:t>
            </w:r>
            <w:r w:rsidRPr="0084746B">
              <w:rPr>
                <w:sz w:val="16"/>
                <w:szCs w:val="16"/>
              </w:rPr>
              <w:t xml:space="preserve">встреча детей, </w:t>
            </w:r>
            <w:r w:rsidR="004C0854" w:rsidRPr="004C0854">
              <w:rPr>
                <w:b/>
                <w:i/>
                <w:sz w:val="16"/>
                <w:szCs w:val="16"/>
              </w:rPr>
              <w:t>отв. воспитатели</w:t>
            </w:r>
          </w:p>
          <w:p w:rsidR="0071234C" w:rsidRPr="0084746B" w:rsidRDefault="0071234C" w:rsidP="004A6630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СКОЙ ФЕСТИВАЛЬ О ЗЕМЛЕ РУССКОЙ </w:t>
            </w:r>
            <w:proofErr w:type="gramStart"/>
            <w:r w:rsidR="00AE18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МАОУ ДО ЦДТ</w:t>
            </w:r>
            <w:r w:rsidR="00AE1801">
              <w:rPr>
                <w:sz w:val="16"/>
                <w:szCs w:val="16"/>
              </w:rPr>
              <w:t>)</w:t>
            </w:r>
          </w:p>
          <w:p w:rsidR="004A6630" w:rsidRPr="0084746B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45 Парк Здоровья - </w:t>
            </w:r>
            <w:r w:rsidRPr="0084746B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84746B">
              <w:rPr>
                <w:sz w:val="16"/>
                <w:szCs w:val="16"/>
              </w:rPr>
              <w:t xml:space="preserve"> отряд, </w:t>
            </w:r>
            <w:r w:rsidRPr="0084746B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84746B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00</w:t>
            </w:r>
            <w:r w:rsidRPr="0084746B">
              <w:rPr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лощадь мира </w:t>
            </w:r>
            <w:r w:rsidRPr="0084746B">
              <w:rPr>
                <w:sz w:val="16"/>
                <w:szCs w:val="16"/>
              </w:rPr>
              <w:t xml:space="preserve">- общий сбор 1-10 отряд  </w:t>
            </w:r>
            <w:r w:rsidRPr="0084746B">
              <w:rPr>
                <w:b/>
                <w:i/>
                <w:sz w:val="16"/>
                <w:szCs w:val="16"/>
              </w:rPr>
              <w:t>отв. Язовских Л.С</w:t>
            </w:r>
            <w:r w:rsidRPr="0084746B">
              <w:rPr>
                <w:sz w:val="16"/>
                <w:szCs w:val="16"/>
              </w:rPr>
              <w:t>.</w:t>
            </w:r>
          </w:p>
          <w:p w:rsidR="004A6630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15</w:t>
            </w:r>
            <w:r w:rsidRPr="0084746B">
              <w:rPr>
                <w:b/>
                <w:i/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84746B">
              <w:rPr>
                <w:sz w:val="16"/>
                <w:szCs w:val="16"/>
              </w:rPr>
              <w:t>завтрак</w:t>
            </w:r>
          </w:p>
          <w:p w:rsidR="004A6630" w:rsidRPr="007E0561" w:rsidRDefault="004A6630" w:rsidP="004A6630">
            <w:pPr>
              <w:contextualSpacing/>
              <w:rPr>
                <w:color w:val="FF0000"/>
                <w:sz w:val="16"/>
                <w:szCs w:val="16"/>
              </w:rPr>
            </w:pPr>
            <w:r w:rsidRPr="007E0561">
              <w:rPr>
                <w:b/>
                <w:color w:val="FF0000"/>
                <w:sz w:val="16"/>
                <w:szCs w:val="16"/>
              </w:rPr>
              <w:t>10.00 Отрядное дело «Игры народов мира»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E056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отв. в</w:t>
            </w:r>
            <w:r w:rsidRPr="007E0561">
              <w:rPr>
                <w:b/>
                <w:i/>
                <w:color w:val="FF0000"/>
                <w:sz w:val="16"/>
                <w:szCs w:val="16"/>
              </w:rPr>
              <w:t>оспитатели</w:t>
            </w:r>
            <w:r w:rsidRPr="007E0561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4A6630" w:rsidRPr="00C71494" w:rsidRDefault="0071234C" w:rsidP="004A6630">
            <w:pPr>
              <w:rPr>
                <w:b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0.00 И</w:t>
            </w:r>
            <w:r w:rsidR="004A6630" w:rsidRPr="00C71494">
              <w:rPr>
                <w:b/>
                <w:sz w:val="16"/>
                <w:szCs w:val="16"/>
              </w:rPr>
              <w:t>гровая программа «Разгуляй по-Сургутски»</w:t>
            </w:r>
          </w:p>
          <w:p w:rsidR="00AE1801" w:rsidRPr="00C71494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 xml:space="preserve">(спортивный комплекс) отряды 1, 2, 3, 4, 5, </w:t>
            </w:r>
            <w:r w:rsidRPr="00C71494">
              <w:rPr>
                <w:b/>
                <w:i/>
                <w:sz w:val="16"/>
                <w:szCs w:val="16"/>
              </w:rPr>
              <w:t xml:space="preserve">отв. воспитатели </w:t>
            </w:r>
          </w:p>
          <w:p w:rsidR="00B03A50" w:rsidRPr="00C71494" w:rsidRDefault="00B03A50" w:rsidP="00B03A50">
            <w:pPr>
              <w:contextualSpacing/>
              <w:rPr>
                <w:b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 xml:space="preserve">12.00-Шахматы </w:t>
            </w:r>
            <w:proofErr w:type="gramStart"/>
            <w:r w:rsidRPr="00C71494">
              <w:rPr>
                <w:b/>
                <w:sz w:val="16"/>
                <w:szCs w:val="16"/>
              </w:rPr>
              <w:t>–о</w:t>
            </w:r>
            <w:proofErr w:type="gramEnd"/>
            <w:r w:rsidRPr="00C71494">
              <w:rPr>
                <w:b/>
                <w:sz w:val="16"/>
                <w:szCs w:val="16"/>
              </w:rPr>
              <w:t>тряд 1,отв</w:t>
            </w:r>
            <w:r w:rsidRPr="00C71494">
              <w:rPr>
                <w:rFonts w:eastAsia="Calibri"/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C71494">
              <w:rPr>
                <w:b/>
                <w:sz w:val="16"/>
                <w:szCs w:val="16"/>
              </w:rPr>
              <w:t xml:space="preserve">Надыршин А.М. </w:t>
            </w:r>
          </w:p>
          <w:p w:rsidR="00AE1801" w:rsidRPr="00C71494" w:rsidRDefault="00AE1801" w:rsidP="00AE1801">
            <w:pPr>
              <w:contextualSpacing/>
              <w:rPr>
                <w:b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2.00-«Музыкальная шкатулка</w:t>
            </w:r>
            <w:proofErr w:type="gramStart"/>
            <w:r w:rsidRPr="00C71494">
              <w:rPr>
                <w:b/>
                <w:sz w:val="16"/>
                <w:szCs w:val="16"/>
              </w:rPr>
              <w:t>»-</w:t>
            </w:r>
            <w:proofErr w:type="gramEnd"/>
            <w:r w:rsidRPr="00C71494">
              <w:rPr>
                <w:b/>
                <w:sz w:val="16"/>
                <w:szCs w:val="16"/>
              </w:rPr>
              <w:t>отв. Емельянова Е.П.</w:t>
            </w:r>
            <w:r w:rsidR="00B03A50" w:rsidRPr="00C71494">
              <w:rPr>
                <w:b/>
                <w:sz w:val="16"/>
                <w:szCs w:val="16"/>
              </w:rPr>
              <w:t xml:space="preserve"> отряд 2</w:t>
            </w:r>
          </w:p>
          <w:p w:rsidR="009430D9" w:rsidRPr="00C71494" w:rsidRDefault="009430D9" w:rsidP="009430D9">
            <w:pPr>
              <w:rPr>
                <w:rFonts w:eastAsia="Calibri"/>
                <w:b/>
                <w:sz w:val="16"/>
                <w:szCs w:val="16"/>
              </w:rPr>
            </w:pPr>
            <w:r w:rsidRPr="00C71494">
              <w:rPr>
                <w:rFonts w:eastAsia="Calibri"/>
                <w:b/>
                <w:sz w:val="16"/>
                <w:szCs w:val="16"/>
              </w:rPr>
              <w:t>10.00-«Музыкальная шкатулка</w:t>
            </w:r>
            <w:proofErr w:type="gramStart"/>
            <w:r w:rsidRPr="00C71494">
              <w:rPr>
                <w:rFonts w:eastAsia="Calibri"/>
                <w:b/>
                <w:sz w:val="16"/>
                <w:szCs w:val="16"/>
              </w:rPr>
              <w:t>»-</w:t>
            </w:r>
            <w:proofErr w:type="gramEnd"/>
            <w:r w:rsidRPr="00C71494">
              <w:rPr>
                <w:rFonts w:eastAsia="Calibri"/>
                <w:b/>
                <w:sz w:val="16"/>
                <w:szCs w:val="16"/>
              </w:rPr>
              <w:t>отв. Емельянова Е.П.9 отряд.</w:t>
            </w:r>
          </w:p>
          <w:p w:rsidR="00AE1801" w:rsidRPr="00C71494" w:rsidRDefault="00FB2F8E" w:rsidP="004A6630">
            <w:pPr>
              <w:contextualSpacing/>
              <w:rPr>
                <w:b/>
                <w:i/>
                <w:sz w:val="16"/>
                <w:szCs w:val="16"/>
                <w:u w:val="single"/>
              </w:rPr>
            </w:pPr>
            <w:r w:rsidRPr="00C71494">
              <w:rPr>
                <w:b/>
                <w:sz w:val="16"/>
                <w:szCs w:val="16"/>
                <w:u w:val="single"/>
              </w:rPr>
              <w:t xml:space="preserve">12.00 Центр </w:t>
            </w:r>
            <w:proofErr w:type="gramStart"/>
            <w:r w:rsidRPr="00C71494">
              <w:rPr>
                <w:b/>
                <w:sz w:val="16"/>
                <w:szCs w:val="16"/>
                <w:u w:val="single"/>
              </w:rPr>
              <w:t>доп</w:t>
            </w:r>
            <w:proofErr w:type="gramEnd"/>
            <w:r w:rsidRPr="00C71494">
              <w:rPr>
                <w:b/>
                <w:sz w:val="16"/>
                <w:szCs w:val="16"/>
                <w:u w:val="single"/>
              </w:rPr>
              <w:t xml:space="preserve"> образования «Сядем рядком, да  поиграем ладком», отряд 4, отв. доп обр</w:t>
            </w:r>
            <w:r w:rsidRPr="00C71494">
              <w:rPr>
                <w:b/>
                <w:i/>
                <w:sz w:val="16"/>
                <w:szCs w:val="16"/>
                <w:u w:val="single"/>
              </w:rPr>
              <w:t>.</w:t>
            </w:r>
          </w:p>
          <w:p w:rsidR="004A6630" w:rsidRPr="00C71494" w:rsidRDefault="0071234C" w:rsidP="004A6630">
            <w:pPr>
              <w:rPr>
                <w:b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1.00 И</w:t>
            </w:r>
            <w:r w:rsidR="004A6630" w:rsidRPr="00C71494">
              <w:rPr>
                <w:b/>
                <w:sz w:val="16"/>
                <w:szCs w:val="16"/>
              </w:rPr>
              <w:t>гровая программа «Разгуляй по-Сургутски»</w:t>
            </w:r>
          </w:p>
          <w:p w:rsidR="004A6630" w:rsidRPr="0084746B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 xml:space="preserve">(спортивный комплекс) отряды 6, 7, 8, 9, 10, </w:t>
            </w:r>
            <w:r w:rsidRPr="00C71494">
              <w:rPr>
                <w:b/>
                <w:i/>
                <w:sz w:val="16"/>
                <w:szCs w:val="16"/>
              </w:rPr>
              <w:t>отв. воспитатели</w:t>
            </w:r>
            <w:r w:rsidRPr="0084746B">
              <w:rPr>
                <w:b/>
                <w:i/>
                <w:sz w:val="16"/>
                <w:szCs w:val="16"/>
              </w:rPr>
              <w:t xml:space="preserve"> </w:t>
            </w:r>
          </w:p>
          <w:p w:rsidR="004A6630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84746B">
              <w:rPr>
                <w:sz w:val="16"/>
                <w:szCs w:val="16"/>
              </w:rPr>
              <w:t xml:space="preserve">обед </w:t>
            </w:r>
          </w:p>
          <w:p w:rsidR="004A6630" w:rsidRPr="00372A5B" w:rsidRDefault="004A6630" w:rsidP="004A6630">
            <w:pPr>
              <w:rPr>
                <w:b/>
                <w:sz w:val="16"/>
                <w:szCs w:val="16"/>
              </w:rPr>
            </w:pPr>
            <w:r w:rsidRPr="00372A5B">
              <w:rPr>
                <w:b/>
                <w:sz w:val="16"/>
                <w:szCs w:val="16"/>
              </w:rPr>
              <w:t>14.00 Итоги дня</w:t>
            </w:r>
            <w:r w:rsidRPr="00372A5B">
              <w:rPr>
                <w:sz w:val="16"/>
                <w:szCs w:val="16"/>
              </w:rPr>
              <w:t>- рефлексия отв. воспитатели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>Уход  детей домой</w:t>
            </w:r>
          </w:p>
          <w:p w:rsidR="004A6630" w:rsidRPr="0084746B" w:rsidRDefault="004A6630" w:rsidP="004A66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gridSpan w:val="2"/>
          </w:tcPr>
          <w:p w:rsidR="004A6630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30  Станция «Приветствуем»  </w:t>
            </w:r>
            <w:r w:rsidR="004C0854">
              <w:rPr>
                <w:sz w:val="16"/>
                <w:szCs w:val="16"/>
              </w:rPr>
              <w:t>встреча детей</w:t>
            </w:r>
            <w:r w:rsidRPr="0084746B">
              <w:rPr>
                <w:sz w:val="16"/>
                <w:szCs w:val="16"/>
              </w:rPr>
              <w:t xml:space="preserve">, </w:t>
            </w:r>
            <w:r w:rsidR="004C0854" w:rsidRPr="004C0854">
              <w:rPr>
                <w:b/>
                <w:i/>
                <w:sz w:val="16"/>
                <w:szCs w:val="16"/>
              </w:rPr>
              <w:t>отв. воспитатели</w:t>
            </w:r>
          </w:p>
          <w:p w:rsidR="0071234C" w:rsidRPr="0084746B" w:rsidRDefault="0071234C" w:rsidP="004A6630">
            <w:pPr>
              <w:rPr>
                <w:sz w:val="16"/>
                <w:szCs w:val="16"/>
              </w:rPr>
            </w:pPr>
            <w:r w:rsidRPr="0071234C">
              <w:rPr>
                <w:sz w:val="16"/>
                <w:szCs w:val="16"/>
              </w:rPr>
              <w:t>ГОРОДСКОЙ</w:t>
            </w:r>
            <w:r>
              <w:rPr>
                <w:sz w:val="16"/>
                <w:szCs w:val="16"/>
              </w:rPr>
              <w:t xml:space="preserve"> КОНКУРС «ЗЕЛЕНАЯ ГРЯДКА-ЗДОРОВЬЕ В ПОРРЯДКЕ»</w:t>
            </w:r>
            <w:r w:rsidR="001A7611">
              <w:rPr>
                <w:sz w:val="16"/>
                <w:szCs w:val="16"/>
              </w:rPr>
              <w:t xml:space="preserve"> (</w:t>
            </w:r>
            <w:r w:rsidR="00AE1801">
              <w:rPr>
                <w:sz w:val="16"/>
                <w:szCs w:val="16"/>
              </w:rPr>
              <w:t>МАОУ ДО «ЭКОЛОГО-БИОЛОГИЧЕСКИЙ ЦЕНТР»</w:t>
            </w:r>
            <w:r w:rsidR="001A7611">
              <w:rPr>
                <w:sz w:val="16"/>
                <w:szCs w:val="16"/>
              </w:rPr>
              <w:t>)</w:t>
            </w:r>
          </w:p>
          <w:p w:rsidR="004A6630" w:rsidRPr="0084746B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45 Парк Здоровья - </w:t>
            </w:r>
            <w:r w:rsidRPr="0084746B">
              <w:rPr>
                <w:sz w:val="16"/>
                <w:szCs w:val="16"/>
              </w:rPr>
              <w:t>утр</w:t>
            </w:r>
            <w:r w:rsidR="00D16416">
              <w:rPr>
                <w:sz w:val="16"/>
                <w:szCs w:val="16"/>
              </w:rPr>
              <w:t>енняя процедура пробуждения 1-11</w:t>
            </w:r>
            <w:r w:rsidRPr="0084746B">
              <w:rPr>
                <w:sz w:val="16"/>
                <w:szCs w:val="16"/>
              </w:rPr>
              <w:t xml:space="preserve"> отряд, </w:t>
            </w:r>
            <w:r w:rsidRPr="0084746B">
              <w:rPr>
                <w:b/>
                <w:i/>
                <w:sz w:val="16"/>
                <w:szCs w:val="16"/>
              </w:rPr>
              <w:t>отв. инструктора по ФК</w:t>
            </w:r>
            <w:r w:rsidRPr="0084746B">
              <w:rPr>
                <w:sz w:val="16"/>
                <w:szCs w:val="16"/>
              </w:rPr>
              <w:t xml:space="preserve"> </w:t>
            </w:r>
          </w:p>
          <w:p w:rsidR="004A6630" w:rsidRPr="0084746B" w:rsidRDefault="004A6630" w:rsidP="004A6630">
            <w:pPr>
              <w:rPr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00</w:t>
            </w:r>
            <w:r w:rsidRPr="0084746B">
              <w:rPr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лощадь мира </w:t>
            </w:r>
            <w:r w:rsidRPr="0084746B">
              <w:rPr>
                <w:sz w:val="16"/>
                <w:szCs w:val="16"/>
              </w:rPr>
              <w:t xml:space="preserve">- общий сбор 1-10  отряд  </w:t>
            </w:r>
            <w:r w:rsidRPr="0084746B">
              <w:rPr>
                <w:b/>
                <w:i/>
                <w:sz w:val="16"/>
                <w:szCs w:val="16"/>
              </w:rPr>
              <w:t>отв. Язовских Л.С.</w:t>
            </w:r>
          </w:p>
          <w:p w:rsidR="004A6630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15</w:t>
            </w:r>
            <w:r w:rsidRPr="0084746B">
              <w:rPr>
                <w:b/>
                <w:i/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84746B">
              <w:rPr>
                <w:sz w:val="16"/>
                <w:szCs w:val="16"/>
              </w:rPr>
              <w:t xml:space="preserve">завтрак </w:t>
            </w:r>
          </w:p>
          <w:p w:rsidR="004A6630" w:rsidRPr="007E0561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7E0561">
              <w:rPr>
                <w:b/>
                <w:color w:val="FF0000"/>
                <w:sz w:val="16"/>
                <w:szCs w:val="16"/>
              </w:rPr>
              <w:t>11.45 «Минута безопасности» аудио-ролик трансляция</w:t>
            </w:r>
          </w:p>
          <w:p w:rsidR="004A6630" w:rsidRPr="007E0561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7E0561">
              <w:rPr>
                <w:b/>
                <w:i/>
                <w:color w:val="FF0000"/>
                <w:sz w:val="16"/>
                <w:szCs w:val="16"/>
              </w:rPr>
              <w:t>отв. воспитатели</w:t>
            </w:r>
            <w:r w:rsidRPr="007E0561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4A6630" w:rsidRPr="00C71494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C71494">
              <w:rPr>
                <w:b/>
                <w:i/>
                <w:sz w:val="16"/>
                <w:szCs w:val="16"/>
              </w:rPr>
              <w:t xml:space="preserve">10.00 Мастер </w:t>
            </w:r>
            <w:proofErr w:type="gramStart"/>
            <w:r w:rsidRPr="00C71494">
              <w:rPr>
                <w:b/>
                <w:i/>
                <w:sz w:val="16"/>
                <w:szCs w:val="16"/>
              </w:rPr>
              <w:t>–к</w:t>
            </w:r>
            <w:proofErr w:type="gramEnd"/>
            <w:r w:rsidRPr="00C71494">
              <w:rPr>
                <w:b/>
                <w:i/>
                <w:sz w:val="16"/>
                <w:szCs w:val="16"/>
              </w:rPr>
              <w:t>ласс «Благодарные потомки »3 ,4 отряд отв. Ярушникова  Л.А.,</w:t>
            </w:r>
            <w:r w:rsidRPr="00C71494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r w:rsidR="006A1092" w:rsidRPr="00C71494">
              <w:rPr>
                <w:rFonts w:eastAsia="Calibri"/>
                <w:b/>
                <w:i/>
                <w:sz w:val="16"/>
                <w:szCs w:val="16"/>
              </w:rPr>
              <w:t>Агаджанян А.С.</w:t>
            </w:r>
          </w:p>
          <w:p w:rsidR="00AE1801" w:rsidRPr="00C71494" w:rsidRDefault="004A6630" w:rsidP="004A6630">
            <w:pPr>
              <w:contextualSpacing/>
              <w:rPr>
                <w:b/>
                <w:i/>
                <w:sz w:val="16"/>
                <w:szCs w:val="16"/>
                <w:u w:val="single"/>
              </w:rPr>
            </w:pPr>
            <w:r w:rsidRPr="00C71494">
              <w:rPr>
                <w:b/>
                <w:i/>
                <w:sz w:val="16"/>
                <w:szCs w:val="16"/>
                <w:u w:val="single"/>
              </w:rPr>
              <w:t xml:space="preserve">10.00-Шахматы </w:t>
            </w:r>
            <w:proofErr w:type="gramStart"/>
            <w:r w:rsidRPr="00C71494">
              <w:rPr>
                <w:b/>
                <w:i/>
                <w:sz w:val="16"/>
                <w:szCs w:val="16"/>
                <w:u w:val="single"/>
              </w:rPr>
              <w:t>–о</w:t>
            </w:r>
            <w:proofErr w:type="gramEnd"/>
            <w:r w:rsidRPr="00C71494">
              <w:rPr>
                <w:b/>
                <w:i/>
                <w:sz w:val="16"/>
                <w:szCs w:val="16"/>
                <w:u w:val="single"/>
              </w:rPr>
              <w:t>тряд5,отв</w:t>
            </w:r>
            <w:r w:rsidR="006A1092" w:rsidRPr="00C71494">
              <w:rPr>
                <w:rFonts w:eastAsia="Calibri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C71494">
              <w:rPr>
                <w:b/>
                <w:i/>
                <w:sz w:val="16"/>
                <w:szCs w:val="16"/>
                <w:u w:val="single"/>
              </w:rPr>
              <w:t xml:space="preserve">Надыршин А.М. </w:t>
            </w:r>
          </w:p>
          <w:p w:rsidR="004A6630" w:rsidRPr="00C71494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C71494">
              <w:rPr>
                <w:b/>
                <w:i/>
                <w:sz w:val="16"/>
                <w:szCs w:val="16"/>
              </w:rPr>
              <w:t>10.00-«Музыкальная шкатулка</w:t>
            </w:r>
            <w:proofErr w:type="gramStart"/>
            <w:r w:rsidRPr="00C71494">
              <w:rPr>
                <w:b/>
                <w:i/>
                <w:sz w:val="16"/>
                <w:szCs w:val="16"/>
              </w:rPr>
              <w:t>»-</w:t>
            </w:r>
            <w:proofErr w:type="gramEnd"/>
            <w:r w:rsidRPr="00C71494">
              <w:rPr>
                <w:b/>
                <w:i/>
                <w:sz w:val="16"/>
                <w:szCs w:val="16"/>
              </w:rPr>
              <w:t>отв. Емельянова Е.П.6 отряд.</w:t>
            </w:r>
          </w:p>
          <w:p w:rsidR="009430D9" w:rsidRPr="00C71494" w:rsidRDefault="009430D9" w:rsidP="009430D9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C71494">
              <w:rPr>
                <w:rFonts w:eastAsia="Calibri"/>
                <w:b/>
                <w:i/>
                <w:sz w:val="16"/>
                <w:szCs w:val="16"/>
              </w:rPr>
              <w:t>11.00-«Музыкальная шкатулка</w:t>
            </w:r>
            <w:proofErr w:type="gramStart"/>
            <w:r w:rsidRPr="00C71494">
              <w:rPr>
                <w:rFonts w:eastAsia="Calibri"/>
                <w:b/>
                <w:i/>
                <w:sz w:val="16"/>
                <w:szCs w:val="16"/>
              </w:rPr>
              <w:t>»-</w:t>
            </w:r>
            <w:proofErr w:type="gramEnd"/>
            <w:r w:rsidRPr="00C71494">
              <w:rPr>
                <w:rFonts w:eastAsia="Calibri"/>
                <w:b/>
                <w:i/>
                <w:sz w:val="16"/>
                <w:szCs w:val="16"/>
              </w:rPr>
              <w:t>отв. Емельянова Е.П. 10 отряд.</w:t>
            </w:r>
          </w:p>
          <w:p w:rsidR="009430D9" w:rsidRPr="00C71494" w:rsidRDefault="009430D9" w:rsidP="009430D9">
            <w:pPr>
              <w:contextualSpacing/>
              <w:rPr>
                <w:b/>
                <w:i/>
                <w:sz w:val="16"/>
                <w:szCs w:val="16"/>
                <w:u w:val="single"/>
              </w:rPr>
            </w:pPr>
            <w:r w:rsidRPr="00C71494">
              <w:rPr>
                <w:b/>
                <w:i/>
                <w:sz w:val="16"/>
                <w:szCs w:val="16"/>
                <w:u w:val="single"/>
              </w:rPr>
              <w:t xml:space="preserve">10.00 Центр </w:t>
            </w:r>
            <w:proofErr w:type="gramStart"/>
            <w:r w:rsidRPr="00C71494">
              <w:rPr>
                <w:b/>
                <w:i/>
                <w:sz w:val="16"/>
                <w:szCs w:val="16"/>
                <w:u w:val="single"/>
              </w:rPr>
              <w:t>доп</w:t>
            </w:r>
            <w:proofErr w:type="gramEnd"/>
            <w:r w:rsidRPr="00C71494">
              <w:rPr>
                <w:b/>
                <w:i/>
                <w:sz w:val="16"/>
                <w:szCs w:val="16"/>
                <w:u w:val="single"/>
              </w:rPr>
              <w:t xml:space="preserve"> образования «Сядем рядком, да  поиграем ладком», отряд 7, отв. доп обр.</w:t>
            </w:r>
          </w:p>
          <w:p w:rsidR="004A6630" w:rsidRPr="00C71494" w:rsidRDefault="009430D9" w:rsidP="004A6630">
            <w:pPr>
              <w:contextualSpacing/>
              <w:rPr>
                <w:b/>
                <w:i/>
                <w:sz w:val="16"/>
                <w:szCs w:val="16"/>
                <w:u w:val="single"/>
              </w:rPr>
            </w:pPr>
            <w:r w:rsidRPr="00C71494">
              <w:rPr>
                <w:b/>
                <w:i/>
                <w:sz w:val="16"/>
                <w:szCs w:val="16"/>
                <w:u w:val="single"/>
              </w:rPr>
              <w:t xml:space="preserve">11.00 Центр </w:t>
            </w:r>
            <w:proofErr w:type="gramStart"/>
            <w:r w:rsidRPr="00C71494">
              <w:rPr>
                <w:b/>
                <w:i/>
                <w:sz w:val="16"/>
                <w:szCs w:val="16"/>
                <w:u w:val="single"/>
              </w:rPr>
              <w:t>доп</w:t>
            </w:r>
            <w:proofErr w:type="gramEnd"/>
            <w:r w:rsidRPr="00C71494">
              <w:rPr>
                <w:b/>
                <w:i/>
                <w:sz w:val="16"/>
                <w:szCs w:val="16"/>
                <w:u w:val="single"/>
              </w:rPr>
              <w:t xml:space="preserve"> образования «Сядем рядком, да  поиграем ладком», отряд 8, отв. доп обр.</w:t>
            </w:r>
          </w:p>
          <w:p w:rsidR="004A6630" w:rsidRPr="00C71494" w:rsidRDefault="00732155" w:rsidP="004A6630">
            <w:pPr>
              <w:contextualSpacing/>
              <w:rPr>
                <w:b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1.00 Поход в церковь, 9</w:t>
            </w:r>
            <w:r w:rsidR="0064287A" w:rsidRPr="00C71494">
              <w:rPr>
                <w:b/>
                <w:sz w:val="16"/>
                <w:szCs w:val="16"/>
              </w:rPr>
              <w:t xml:space="preserve"> отряд, отв. Андриенко А.С. и воспитатели </w:t>
            </w:r>
          </w:p>
          <w:p w:rsidR="004A6630" w:rsidRPr="0084746B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84746B">
              <w:rPr>
                <w:sz w:val="16"/>
                <w:szCs w:val="16"/>
              </w:rPr>
              <w:t xml:space="preserve">обед 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я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>- рефлекс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2A5B">
              <w:rPr>
                <w:rFonts w:ascii="Times New Roman" w:hAnsi="Times New Roman" w:cs="Times New Roman"/>
                <w:sz w:val="16"/>
                <w:szCs w:val="16"/>
              </w:rPr>
              <w:t>отв.воспитатели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>Уход  детей домой</w:t>
            </w:r>
          </w:p>
          <w:p w:rsidR="00837664" w:rsidRPr="0084746B" w:rsidRDefault="00837664" w:rsidP="00C7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4" w:type="dxa"/>
            <w:gridSpan w:val="2"/>
          </w:tcPr>
          <w:p w:rsidR="004A6630" w:rsidRPr="0084746B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30  Станция «Приветствуем»  </w:t>
            </w:r>
            <w:r w:rsidR="004C0854">
              <w:rPr>
                <w:sz w:val="16"/>
                <w:szCs w:val="16"/>
              </w:rPr>
              <w:t>встреча детей</w:t>
            </w:r>
            <w:r w:rsidRPr="0084746B">
              <w:rPr>
                <w:sz w:val="16"/>
                <w:szCs w:val="16"/>
              </w:rPr>
              <w:t xml:space="preserve">, </w:t>
            </w:r>
            <w:r w:rsidR="004C0854" w:rsidRPr="004C0854">
              <w:rPr>
                <w:b/>
                <w:i/>
                <w:sz w:val="16"/>
                <w:szCs w:val="16"/>
              </w:rPr>
              <w:t>отв. воспитатели</w:t>
            </w:r>
          </w:p>
          <w:p w:rsidR="004A6630" w:rsidRPr="0084746B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45 Парк Здоровья - </w:t>
            </w:r>
            <w:r w:rsidRPr="0084746B">
              <w:rPr>
                <w:sz w:val="16"/>
                <w:szCs w:val="16"/>
              </w:rPr>
              <w:t>утр</w:t>
            </w:r>
            <w:r w:rsidR="00D16416">
              <w:rPr>
                <w:sz w:val="16"/>
                <w:szCs w:val="16"/>
              </w:rPr>
              <w:t>енняя процедура пробуждения 1-11</w:t>
            </w:r>
            <w:r w:rsidRPr="0084746B">
              <w:rPr>
                <w:sz w:val="16"/>
                <w:szCs w:val="16"/>
              </w:rPr>
              <w:t xml:space="preserve"> отряд, </w:t>
            </w:r>
            <w:r w:rsidRPr="0084746B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84746B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00</w:t>
            </w:r>
            <w:r w:rsidRPr="0084746B">
              <w:rPr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лощадь мира </w:t>
            </w:r>
            <w:r w:rsidRPr="0084746B">
              <w:rPr>
                <w:sz w:val="16"/>
                <w:szCs w:val="16"/>
              </w:rPr>
              <w:t xml:space="preserve">- общий сбор 1-10 отряд  </w:t>
            </w:r>
            <w:r w:rsidRPr="0084746B">
              <w:rPr>
                <w:b/>
                <w:i/>
                <w:sz w:val="16"/>
                <w:szCs w:val="16"/>
              </w:rPr>
              <w:t>отв. Язовских Л.С</w:t>
            </w:r>
            <w:r w:rsidRPr="0084746B">
              <w:rPr>
                <w:sz w:val="16"/>
                <w:szCs w:val="16"/>
              </w:rPr>
              <w:t>.</w:t>
            </w:r>
          </w:p>
          <w:p w:rsidR="004A6630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15</w:t>
            </w:r>
            <w:proofErr w:type="gramStart"/>
            <w:r w:rsidRPr="0084746B">
              <w:rPr>
                <w:b/>
                <w:i/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>П</w:t>
            </w:r>
            <w:proofErr w:type="gramEnd"/>
            <w:r w:rsidRPr="0084746B">
              <w:rPr>
                <w:b/>
                <w:sz w:val="16"/>
                <w:szCs w:val="16"/>
              </w:rPr>
              <w:t xml:space="preserve">одкрепись и зарядись! – </w:t>
            </w:r>
            <w:r w:rsidRPr="0084746B">
              <w:rPr>
                <w:sz w:val="16"/>
                <w:szCs w:val="16"/>
              </w:rPr>
              <w:t xml:space="preserve">завтрак </w:t>
            </w:r>
          </w:p>
          <w:p w:rsidR="009F05A3" w:rsidRPr="009F05A3" w:rsidRDefault="009F05A3" w:rsidP="009F05A3">
            <w:pPr>
              <w:ind w:right="17"/>
              <w:rPr>
                <w:b/>
                <w:sz w:val="16"/>
                <w:szCs w:val="16"/>
              </w:rPr>
            </w:pPr>
            <w:r w:rsidRPr="009F05A3">
              <w:rPr>
                <w:b/>
                <w:sz w:val="16"/>
                <w:szCs w:val="16"/>
              </w:rPr>
              <w:t>10.00</w:t>
            </w:r>
            <w:r w:rsidRPr="009F05A3">
              <w:rPr>
                <w:sz w:val="16"/>
                <w:szCs w:val="16"/>
              </w:rPr>
              <w:t xml:space="preserve"> Отрядный познавательный час </w:t>
            </w:r>
            <w:r w:rsidRPr="009F05A3">
              <w:rPr>
                <w:b/>
                <w:sz w:val="16"/>
                <w:szCs w:val="16"/>
              </w:rPr>
              <w:t>«Поговорим о сказках разных народов»</w:t>
            </w:r>
          </w:p>
          <w:p w:rsidR="00D16416" w:rsidRPr="005E7E39" w:rsidRDefault="00D16416" w:rsidP="004A66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 «Расскажем сказку мы сейчас» </w:t>
            </w:r>
            <w:r w:rsidRPr="00D16416">
              <w:rPr>
                <w:sz w:val="16"/>
                <w:szCs w:val="16"/>
              </w:rPr>
              <w:t>отрядное дело</w:t>
            </w:r>
            <w:r>
              <w:rPr>
                <w:b/>
                <w:sz w:val="16"/>
                <w:szCs w:val="16"/>
              </w:rPr>
              <w:t xml:space="preserve"> 6-11 отряд отв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>оспитатели</w:t>
            </w:r>
          </w:p>
          <w:p w:rsidR="004A6630" w:rsidRPr="00C71494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1.00</w:t>
            </w:r>
            <w:r w:rsidRPr="00C71494">
              <w:rPr>
                <w:sz w:val="16"/>
                <w:szCs w:val="16"/>
              </w:rPr>
              <w:t xml:space="preserve"> «Богатырские забавы</w:t>
            </w:r>
            <w:r w:rsidRPr="00C71494">
              <w:rPr>
                <w:i/>
                <w:sz w:val="16"/>
                <w:szCs w:val="16"/>
              </w:rPr>
              <w:t xml:space="preserve">» </w:t>
            </w:r>
            <w:r w:rsidRPr="00C71494">
              <w:rPr>
                <w:sz w:val="16"/>
                <w:szCs w:val="16"/>
              </w:rPr>
              <w:t xml:space="preserve">спортивная эстафета </w:t>
            </w:r>
            <w:r w:rsidRPr="00C71494">
              <w:rPr>
                <w:b/>
                <w:i/>
                <w:sz w:val="16"/>
                <w:szCs w:val="16"/>
              </w:rPr>
              <w:t>1,2 3,4 ,5 отр</w:t>
            </w:r>
            <w:r w:rsidRPr="00C71494">
              <w:rPr>
                <w:sz w:val="16"/>
                <w:szCs w:val="16"/>
              </w:rPr>
              <w:t>.</w:t>
            </w:r>
            <w:r w:rsidRPr="00C71494">
              <w:rPr>
                <w:b/>
                <w:i/>
                <w:sz w:val="16"/>
                <w:szCs w:val="16"/>
              </w:rPr>
              <w:t xml:space="preserve"> отв. инструктор по ФК.</w:t>
            </w:r>
          </w:p>
          <w:p w:rsidR="004A6630" w:rsidRPr="00C71494" w:rsidRDefault="004A6630" w:rsidP="004A6630">
            <w:pPr>
              <w:contextualSpacing/>
              <w:rPr>
                <w:b/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2.00  ««Богатырские забавы</w:t>
            </w:r>
            <w:r w:rsidRPr="00C71494">
              <w:rPr>
                <w:b/>
                <w:i/>
                <w:sz w:val="16"/>
                <w:szCs w:val="16"/>
              </w:rPr>
              <w:t xml:space="preserve">» </w:t>
            </w:r>
            <w:r w:rsidRPr="00C71494">
              <w:rPr>
                <w:sz w:val="16"/>
                <w:szCs w:val="16"/>
              </w:rPr>
              <w:t>спортивная эстафета 6,7 ,8,9,10</w:t>
            </w:r>
            <w:r w:rsidR="00D16416">
              <w:rPr>
                <w:sz w:val="16"/>
                <w:szCs w:val="16"/>
              </w:rPr>
              <w:t>,11</w:t>
            </w:r>
            <w:r w:rsidRPr="00C71494">
              <w:rPr>
                <w:b/>
                <w:i/>
                <w:sz w:val="16"/>
                <w:szCs w:val="16"/>
              </w:rPr>
              <w:t xml:space="preserve"> отр</w:t>
            </w:r>
            <w:r w:rsidRPr="00C71494">
              <w:rPr>
                <w:sz w:val="16"/>
                <w:szCs w:val="16"/>
              </w:rPr>
              <w:t>.</w:t>
            </w:r>
            <w:r w:rsidRPr="00C71494">
              <w:rPr>
                <w:b/>
                <w:i/>
                <w:sz w:val="16"/>
                <w:szCs w:val="16"/>
              </w:rPr>
              <w:t xml:space="preserve"> отв. инструктор по ФК.</w:t>
            </w:r>
            <w:r w:rsidRPr="00C71494">
              <w:rPr>
                <w:b/>
                <w:sz w:val="16"/>
                <w:szCs w:val="16"/>
              </w:rPr>
              <w:t xml:space="preserve"> </w:t>
            </w:r>
          </w:p>
          <w:p w:rsidR="004A6630" w:rsidRPr="0084746B" w:rsidRDefault="004A6630" w:rsidP="004A6630">
            <w:pPr>
              <w:rPr>
                <w:sz w:val="16"/>
                <w:szCs w:val="16"/>
              </w:rPr>
            </w:pPr>
            <w:r w:rsidRPr="00C71494">
              <w:rPr>
                <w:b/>
                <w:sz w:val="16"/>
                <w:szCs w:val="16"/>
              </w:rPr>
              <w:t>13.00 «Зарядись энергией!» -</w:t>
            </w:r>
            <w:r w:rsidRPr="0084746B">
              <w:rPr>
                <w:b/>
                <w:sz w:val="16"/>
                <w:szCs w:val="16"/>
              </w:rPr>
              <w:t xml:space="preserve"> 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0 </w:t>
            </w:r>
            <w:r w:rsidRPr="00372A5B">
              <w:rPr>
                <w:rFonts w:ascii="Times New Roman" w:hAnsi="Times New Roman" w:cs="Times New Roman"/>
                <w:sz w:val="16"/>
                <w:szCs w:val="16"/>
              </w:rPr>
              <w:t>Итоги дн</w:t>
            </w:r>
            <w:proofErr w:type="gramStart"/>
            <w:r w:rsidRPr="00372A5B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372A5B">
              <w:rPr>
                <w:rFonts w:ascii="Times New Roman" w:hAnsi="Times New Roman" w:cs="Times New Roman"/>
                <w:sz w:val="16"/>
                <w:szCs w:val="16"/>
              </w:rPr>
              <w:t xml:space="preserve"> рефлексия отв. воспитатели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>Уход  детей домой</w:t>
            </w:r>
          </w:p>
          <w:p w:rsidR="004A6630" w:rsidRDefault="004A6630" w:rsidP="004A6630">
            <w:pPr>
              <w:jc w:val="center"/>
              <w:rPr>
                <w:b/>
                <w:sz w:val="16"/>
                <w:szCs w:val="16"/>
              </w:rPr>
            </w:pPr>
          </w:p>
          <w:p w:rsidR="00837664" w:rsidRPr="0084746B" w:rsidRDefault="00837664" w:rsidP="004A66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6630" w:rsidTr="00C712DB">
        <w:tc>
          <w:tcPr>
            <w:tcW w:w="2093" w:type="dxa"/>
            <w:vAlign w:val="center"/>
          </w:tcPr>
          <w:p w:rsidR="004A6630" w:rsidRPr="0084746B" w:rsidRDefault="004A6630" w:rsidP="00D7517B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lastRenderedPageBreak/>
              <w:t>12.06</w:t>
            </w:r>
          </w:p>
          <w:p w:rsidR="00D7517B" w:rsidRDefault="00A2648B" w:rsidP="00D7517B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П</w:t>
            </w:r>
            <w:r w:rsidR="004A6630" w:rsidRPr="0084746B">
              <w:rPr>
                <w:b/>
                <w:sz w:val="16"/>
                <w:szCs w:val="16"/>
              </w:rPr>
              <w:t>онедельник</w:t>
            </w:r>
            <w:r>
              <w:rPr>
                <w:b/>
                <w:sz w:val="16"/>
                <w:szCs w:val="16"/>
              </w:rPr>
              <w:t>-</w:t>
            </w:r>
            <w:bookmarkStart w:id="0" w:name="_GoBack"/>
            <w:bookmarkEnd w:id="0"/>
          </w:p>
          <w:p w:rsidR="004A6630" w:rsidRPr="0084746B" w:rsidRDefault="00A2648B" w:rsidP="00D7517B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pacing w:val="2"/>
                <w:lang w:eastAsia="en-US"/>
              </w:rPr>
              <w:t>«</w:t>
            </w:r>
            <w:r w:rsidRPr="00A2648B">
              <w:rPr>
                <w:b/>
                <w:sz w:val="16"/>
                <w:szCs w:val="16"/>
              </w:rPr>
              <w:t>День России»</w:t>
            </w:r>
          </w:p>
        </w:tc>
        <w:tc>
          <w:tcPr>
            <w:tcW w:w="3213" w:type="dxa"/>
            <w:gridSpan w:val="4"/>
            <w:vAlign w:val="center"/>
          </w:tcPr>
          <w:p w:rsidR="004A6630" w:rsidRPr="0084746B" w:rsidRDefault="004A6630" w:rsidP="00D7517B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13.06</w:t>
            </w:r>
          </w:p>
          <w:p w:rsidR="004A6630" w:rsidRPr="0084746B" w:rsidRDefault="00C712DB" w:rsidP="00D751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</w:t>
            </w:r>
            <w:proofErr w:type="gramStart"/>
            <w:r>
              <w:rPr>
                <w:b/>
                <w:sz w:val="16"/>
                <w:szCs w:val="16"/>
              </w:rPr>
              <w:t>к-</w:t>
            </w:r>
            <w:proofErr w:type="gramEnd"/>
            <w:r w:rsidR="00D7517B">
              <w:rPr>
                <w:b/>
                <w:sz w:val="16"/>
                <w:szCs w:val="16"/>
              </w:rPr>
              <w:t xml:space="preserve"> </w:t>
            </w:r>
            <w:r w:rsidR="00752140">
              <w:rPr>
                <w:b/>
                <w:sz w:val="16"/>
                <w:szCs w:val="16"/>
              </w:rPr>
              <w:t>«День русской печки»</w:t>
            </w:r>
          </w:p>
        </w:tc>
        <w:tc>
          <w:tcPr>
            <w:tcW w:w="2653" w:type="dxa"/>
            <w:gridSpan w:val="2"/>
            <w:vAlign w:val="center"/>
          </w:tcPr>
          <w:p w:rsidR="004A6630" w:rsidRPr="0084746B" w:rsidRDefault="004A6630" w:rsidP="00D7517B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14.06</w:t>
            </w:r>
          </w:p>
          <w:p w:rsidR="004A6630" w:rsidRPr="0084746B" w:rsidRDefault="004A6630" w:rsidP="00D7517B">
            <w:pPr>
              <w:jc w:val="center"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Среда-День семьи</w:t>
            </w:r>
          </w:p>
        </w:tc>
        <w:tc>
          <w:tcPr>
            <w:tcW w:w="2653" w:type="dxa"/>
            <w:gridSpan w:val="2"/>
            <w:vAlign w:val="center"/>
          </w:tcPr>
          <w:p w:rsidR="004A6630" w:rsidRPr="0084746B" w:rsidRDefault="004A6630" w:rsidP="00D7517B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15.06</w:t>
            </w:r>
          </w:p>
          <w:p w:rsidR="004A6630" w:rsidRPr="0084746B" w:rsidRDefault="004A6630" w:rsidP="00D7517B">
            <w:pPr>
              <w:jc w:val="center"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Четверг-День юного эколога</w:t>
            </w:r>
          </w:p>
        </w:tc>
        <w:tc>
          <w:tcPr>
            <w:tcW w:w="2654" w:type="dxa"/>
            <w:gridSpan w:val="2"/>
            <w:vAlign w:val="center"/>
          </w:tcPr>
          <w:p w:rsidR="004A6630" w:rsidRPr="00467EE6" w:rsidRDefault="004A6630" w:rsidP="00D7517B">
            <w:pPr>
              <w:jc w:val="center"/>
              <w:rPr>
                <w:b/>
                <w:sz w:val="16"/>
                <w:szCs w:val="16"/>
              </w:rPr>
            </w:pPr>
            <w:r w:rsidRPr="00467EE6">
              <w:rPr>
                <w:b/>
                <w:sz w:val="16"/>
                <w:szCs w:val="16"/>
              </w:rPr>
              <w:t>16.06</w:t>
            </w:r>
          </w:p>
          <w:p w:rsidR="00D16416" w:rsidRDefault="004A6630" w:rsidP="00D7517B">
            <w:pPr>
              <w:jc w:val="center"/>
              <w:rPr>
                <w:b/>
                <w:sz w:val="16"/>
                <w:szCs w:val="16"/>
              </w:rPr>
            </w:pPr>
            <w:r w:rsidRPr="00467EE6">
              <w:rPr>
                <w:b/>
                <w:sz w:val="16"/>
                <w:szCs w:val="16"/>
              </w:rPr>
              <w:t>Пятница-</w:t>
            </w:r>
            <w:r w:rsidR="00C712DB">
              <w:rPr>
                <w:b/>
                <w:sz w:val="16"/>
                <w:szCs w:val="16"/>
              </w:rPr>
              <w:t xml:space="preserve"> </w:t>
            </w:r>
          </w:p>
          <w:p w:rsidR="004A6630" w:rsidRPr="00C712DB" w:rsidRDefault="000F4A4C" w:rsidP="00D751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0F4A4C">
              <w:rPr>
                <w:b/>
                <w:sz w:val="16"/>
                <w:szCs w:val="16"/>
              </w:rPr>
              <w:t>День народных сказок»</w:t>
            </w:r>
          </w:p>
        </w:tc>
        <w:tc>
          <w:tcPr>
            <w:tcW w:w="2654" w:type="dxa"/>
            <w:gridSpan w:val="2"/>
            <w:vAlign w:val="center"/>
          </w:tcPr>
          <w:p w:rsidR="004A6630" w:rsidRPr="00A96510" w:rsidRDefault="004A6630" w:rsidP="00D7517B">
            <w:pPr>
              <w:jc w:val="center"/>
              <w:rPr>
                <w:b/>
                <w:sz w:val="16"/>
                <w:szCs w:val="16"/>
              </w:rPr>
            </w:pPr>
            <w:r w:rsidRPr="00A96510">
              <w:rPr>
                <w:b/>
                <w:sz w:val="16"/>
                <w:szCs w:val="16"/>
              </w:rPr>
              <w:t>17.06</w:t>
            </w:r>
          </w:p>
          <w:p w:rsidR="00D16416" w:rsidRDefault="004A6630" w:rsidP="00D7517B">
            <w:pPr>
              <w:jc w:val="center"/>
              <w:rPr>
                <w:rFonts w:eastAsia="Calibri"/>
                <w:b/>
                <w:color w:val="000000"/>
                <w:spacing w:val="2"/>
              </w:rPr>
            </w:pPr>
            <w:r w:rsidRPr="00A96510">
              <w:rPr>
                <w:b/>
                <w:sz w:val="16"/>
                <w:szCs w:val="16"/>
              </w:rPr>
              <w:t>Суббота-</w:t>
            </w:r>
            <w:r w:rsidR="000F4A4C" w:rsidRPr="000F4A4C">
              <w:rPr>
                <w:rFonts w:eastAsia="Calibri"/>
                <w:b/>
                <w:color w:val="000000"/>
                <w:spacing w:val="2"/>
              </w:rPr>
              <w:t xml:space="preserve"> </w:t>
            </w:r>
          </w:p>
          <w:p w:rsidR="000F4A4C" w:rsidRPr="000F4A4C" w:rsidRDefault="00D16416" w:rsidP="00D751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pacing w:val="2"/>
              </w:rPr>
              <w:t>«</w:t>
            </w:r>
            <w:r w:rsidR="000F4A4C" w:rsidRPr="000F4A4C">
              <w:rPr>
                <w:b/>
                <w:sz w:val="16"/>
                <w:szCs w:val="16"/>
              </w:rPr>
              <w:t>День народной частушки»</w:t>
            </w:r>
          </w:p>
          <w:p w:rsidR="004A6630" w:rsidRPr="0084746B" w:rsidRDefault="004A6630" w:rsidP="00D7517B">
            <w:pPr>
              <w:jc w:val="center"/>
              <w:rPr>
                <w:sz w:val="16"/>
                <w:szCs w:val="16"/>
              </w:rPr>
            </w:pPr>
          </w:p>
        </w:tc>
      </w:tr>
      <w:tr w:rsidR="004A6630" w:rsidTr="00C71494">
        <w:tc>
          <w:tcPr>
            <w:tcW w:w="15920" w:type="dxa"/>
            <w:gridSpan w:val="13"/>
          </w:tcPr>
          <w:p w:rsidR="004A6630" w:rsidRDefault="004A6630" w:rsidP="004A6630">
            <w:pPr>
              <w:jc w:val="center"/>
            </w:pPr>
            <w:r>
              <w:rPr>
                <w:b/>
                <w:sz w:val="16"/>
                <w:szCs w:val="16"/>
              </w:rPr>
              <w:t>Неделя «Мы дети России!»</w:t>
            </w:r>
          </w:p>
        </w:tc>
      </w:tr>
      <w:tr w:rsidR="004A6630" w:rsidTr="00C712DB">
        <w:tc>
          <w:tcPr>
            <w:tcW w:w="2093" w:type="dxa"/>
          </w:tcPr>
          <w:p w:rsidR="004A6630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Выходной</w:t>
            </w:r>
          </w:p>
          <w:p w:rsidR="004A6630" w:rsidRDefault="004A6630" w:rsidP="004A6630">
            <w:pPr>
              <w:jc w:val="center"/>
              <w:rPr>
                <w:b/>
                <w:sz w:val="16"/>
                <w:szCs w:val="16"/>
              </w:rPr>
            </w:pPr>
          </w:p>
          <w:p w:rsidR="004A6630" w:rsidRPr="0084746B" w:rsidRDefault="004A6630" w:rsidP="004A66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4"/>
          </w:tcPr>
          <w:p w:rsidR="004A6630" w:rsidRPr="0084746B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30  Станция «Приветствуем»  </w:t>
            </w:r>
            <w:r w:rsidR="004C0854">
              <w:rPr>
                <w:sz w:val="16"/>
                <w:szCs w:val="16"/>
              </w:rPr>
              <w:t>встреча детей</w:t>
            </w:r>
            <w:r w:rsidRPr="0084746B">
              <w:rPr>
                <w:sz w:val="16"/>
                <w:szCs w:val="16"/>
              </w:rPr>
              <w:t xml:space="preserve">, </w:t>
            </w:r>
            <w:r w:rsidR="004C0854" w:rsidRPr="004C0854">
              <w:rPr>
                <w:b/>
                <w:i/>
                <w:sz w:val="16"/>
                <w:szCs w:val="16"/>
              </w:rPr>
              <w:t>отв. воспитатели</w:t>
            </w:r>
          </w:p>
          <w:p w:rsidR="004A6630" w:rsidRPr="0084746B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8.45 Парк Здоровья - </w:t>
            </w:r>
            <w:r w:rsidRPr="0084746B">
              <w:rPr>
                <w:sz w:val="16"/>
                <w:szCs w:val="16"/>
              </w:rPr>
              <w:t>утр</w:t>
            </w:r>
            <w:r w:rsidR="00D16416">
              <w:rPr>
                <w:sz w:val="16"/>
                <w:szCs w:val="16"/>
              </w:rPr>
              <w:t>енняя процедура пробуждения 1-11</w:t>
            </w:r>
            <w:r w:rsidRPr="0084746B">
              <w:rPr>
                <w:sz w:val="16"/>
                <w:szCs w:val="16"/>
              </w:rPr>
              <w:t xml:space="preserve"> отряд, </w:t>
            </w:r>
            <w:r w:rsidRPr="0084746B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00</w:t>
            </w:r>
            <w:r w:rsidRPr="0084746B">
              <w:rPr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 xml:space="preserve">Площадь мира </w:t>
            </w:r>
            <w:r w:rsidRPr="0084746B">
              <w:rPr>
                <w:sz w:val="16"/>
                <w:szCs w:val="16"/>
              </w:rPr>
              <w:t>- общий сбор 1-1</w:t>
            </w:r>
            <w:r w:rsidR="00D16416">
              <w:rPr>
                <w:sz w:val="16"/>
                <w:szCs w:val="16"/>
              </w:rPr>
              <w:t>1</w:t>
            </w:r>
            <w:r w:rsidRPr="0084746B">
              <w:rPr>
                <w:sz w:val="16"/>
                <w:szCs w:val="16"/>
              </w:rPr>
              <w:t xml:space="preserve"> отряд  </w:t>
            </w:r>
            <w:r w:rsidRPr="0084746B">
              <w:rPr>
                <w:b/>
                <w:i/>
                <w:sz w:val="16"/>
                <w:szCs w:val="16"/>
              </w:rPr>
              <w:t>отв. Язовских Л.</w:t>
            </w:r>
            <w:proofErr w:type="gramStart"/>
            <w:r w:rsidRPr="0084746B">
              <w:rPr>
                <w:b/>
                <w:i/>
                <w:sz w:val="16"/>
                <w:szCs w:val="16"/>
              </w:rPr>
              <w:t>С</w:t>
            </w:r>
            <w:proofErr w:type="gramEnd"/>
          </w:p>
          <w:p w:rsidR="004A6630" w:rsidRDefault="004A6630" w:rsidP="004A6630">
            <w:pPr>
              <w:contextualSpacing/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9.15</w:t>
            </w:r>
            <w:proofErr w:type="gramStart"/>
            <w:r w:rsidRPr="0084746B">
              <w:rPr>
                <w:b/>
                <w:i/>
                <w:sz w:val="16"/>
                <w:szCs w:val="16"/>
              </w:rPr>
              <w:t xml:space="preserve"> </w:t>
            </w:r>
            <w:r w:rsidRPr="0084746B">
              <w:rPr>
                <w:b/>
                <w:sz w:val="16"/>
                <w:szCs w:val="16"/>
              </w:rPr>
              <w:t>П</w:t>
            </w:r>
            <w:proofErr w:type="gramEnd"/>
            <w:r w:rsidRPr="0084746B">
              <w:rPr>
                <w:b/>
                <w:sz w:val="16"/>
                <w:szCs w:val="16"/>
              </w:rPr>
              <w:t xml:space="preserve">одкрепись и зарядись! – </w:t>
            </w:r>
            <w:r w:rsidRPr="0084746B">
              <w:rPr>
                <w:sz w:val="16"/>
                <w:szCs w:val="16"/>
              </w:rPr>
              <w:t xml:space="preserve">завтрак </w:t>
            </w:r>
          </w:p>
          <w:p w:rsidR="004A6630" w:rsidRPr="009178C6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9178C6">
              <w:rPr>
                <w:b/>
                <w:color w:val="FF0000"/>
                <w:sz w:val="16"/>
                <w:szCs w:val="16"/>
              </w:rPr>
              <w:t>10.00 Минута безопасности «Безопасность в доме»</w:t>
            </w:r>
            <w:r>
              <w:rPr>
                <w:b/>
                <w:color w:val="FF0000"/>
                <w:sz w:val="16"/>
                <w:szCs w:val="16"/>
              </w:rPr>
              <w:t xml:space="preserve"> отв. воспитатели</w:t>
            </w:r>
          </w:p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rFonts w:eastAsia="Calibri"/>
                <w:b/>
                <w:sz w:val="16"/>
                <w:szCs w:val="16"/>
              </w:rPr>
              <w:t xml:space="preserve">10.00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5 этаж) «Царское это дело!», отряд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1 отв. воспитатели</w:t>
            </w:r>
          </w:p>
          <w:p w:rsidR="004A6630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rFonts w:eastAsia="Calibri"/>
                <w:b/>
                <w:sz w:val="16"/>
                <w:szCs w:val="16"/>
              </w:rPr>
              <w:t xml:space="preserve">10.00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</w:t>
            </w:r>
            <w:r w:rsidRPr="00D16416">
              <w:rPr>
                <w:b/>
                <w:i/>
                <w:sz w:val="16"/>
                <w:szCs w:val="16"/>
              </w:rPr>
              <w:t xml:space="preserve"> 2 этаж) «Сокровища Востока», о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тряд</w:t>
            </w:r>
            <w:r w:rsidRPr="00D16416">
              <w:rPr>
                <w:b/>
                <w:i/>
                <w:sz w:val="16"/>
                <w:szCs w:val="16"/>
              </w:rPr>
              <w:t xml:space="preserve"> 2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в. воспитатели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10.00 Мастер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>–к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ласс «Благодарные потомки »5 ,6 отряд отв. Ярушникова  Л.А,.</w:t>
            </w:r>
            <w:r w:rsidRPr="00D16416">
              <w:t xml:space="preserve"> </w:t>
            </w:r>
            <w:r w:rsidR="006A1092" w:rsidRPr="00D16416">
              <w:rPr>
                <w:rFonts w:eastAsia="Calibri"/>
                <w:b/>
                <w:i/>
                <w:sz w:val="16"/>
                <w:szCs w:val="16"/>
              </w:rPr>
              <w:t>Агаджанян А.С.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10.00-Шахматы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>–о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тряд9,отв. Надыршин А.М. 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rFonts w:eastAsia="Calibri"/>
                <w:b/>
                <w:i/>
                <w:sz w:val="16"/>
                <w:szCs w:val="16"/>
              </w:rPr>
              <w:t>10.00-«Музыкальная шкатулка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>»-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отв. Емельянова Е.П.7 отряд.</w:t>
            </w:r>
          </w:p>
          <w:p w:rsidR="009430D9" w:rsidRPr="00D16416" w:rsidRDefault="009430D9" w:rsidP="009430D9">
            <w:pPr>
              <w:contextualSpacing/>
              <w:rPr>
                <w:b/>
                <w:i/>
                <w:sz w:val="16"/>
                <w:szCs w:val="16"/>
                <w:u w:val="single"/>
              </w:rPr>
            </w:pPr>
            <w:r w:rsidRPr="00D16416">
              <w:rPr>
                <w:b/>
                <w:i/>
                <w:sz w:val="16"/>
                <w:szCs w:val="16"/>
                <w:u w:val="single"/>
              </w:rPr>
              <w:t xml:space="preserve">11.00 Центр </w:t>
            </w:r>
            <w:proofErr w:type="gramStart"/>
            <w:r w:rsidRPr="00D16416">
              <w:rPr>
                <w:b/>
                <w:i/>
                <w:sz w:val="16"/>
                <w:szCs w:val="16"/>
                <w:u w:val="single"/>
              </w:rPr>
              <w:t>доп</w:t>
            </w:r>
            <w:proofErr w:type="gramEnd"/>
            <w:r w:rsidRPr="00D16416">
              <w:rPr>
                <w:b/>
                <w:i/>
                <w:sz w:val="16"/>
                <w:szCs w:val="16"/>
                <w:u w:val="single"/>
              </w:rPr>
              <w:t xml:space="preserve"> образования «Сядем рядком, да  поиграем ладком», отряд 3, отв. доп обр.</w:t>
            </w:r>
          </w:p>
          <w:p w:rsidR="0064287A" w:rsidRPr="00D16416" w:rsidRDefault="0064287A" w:rsidP="009430D9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0.00</w:t>
            </w:r>
            <w:r w:rsidRPr="00D16416">
              <w:rPr>
                <w:b/>
                <w:i/>
                <w:sz w:val="16"/>
                <w:szCs w:val="16"/>
              </w:rPr>
              <w:t xml:space="preserve"> Военно – спортивная игра зарница, 3</w:t>
            </w:r>
            <w:r w:rsidR="00732155" w:rsidRPr="00D16416">
              <w:rPr>
                <w:b/>
                <w:i/>
                <w:sz w:val="16"/>
                <w:szCs w:val="16"/>
              </w:rPr>
              <w:t xml:space="preserve">, 8 </w:t>
            </w:r>
            <w:r w:rsidRPr="00D16416">
              <w:rPr>
                <w:b/>
                <w:i/>
                <w:sz w:val="16"/>
                <w:szCs w:val="16"/>
              </w:rPr>
              <w:t xml:space="preserve"> отряд, отв.  Курбатов  С.В., Султанов П.М. </w:t>
            </w:r>
          </w:p>
          <w:p w:rsidR="00732155" w:rsidRPr="00D16416" w:rsidRDefault="00732155" w:rsidP="00732155">
            <w:pPr>
              <w:contextualSpacing/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1.00 Поход в церковь, 4 отряд, отв. Андриенко А.С. и воспитатели </w:t>
            </w:r>
          </w:p>
          <w:p w:rsidR="00732155" w:rsidRPr="009430D9" w:rsidRDefault="00732155" w:rsidP="009430D9">
            <w:pPr>
              <w:contextualSpacing/>
              <w:rPr>
                <w:b/>
                <w:i/>
                <w:color w:val="548DD4" w:themeColor="text2" w:themeTint="99"/>
                <w:sz w:val="16"/>
                <w:szCs w:val="16"/>
                <w:u w:val="single"/>
              </w:rPr>
            </w:pPr>
          </w:p>
          <w:p w:rsidR="004A6630" w:rsidRPr="0084746B" w:rsidRDefault="004A6630" w:rsidP="004A6630">
            <w:pPr>
              <w:rPr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84746B">
              <w:rPr>
                <w:sz w:val="16"/>
                <w:szCs w:val="16"/>
              </w:rPr>
              <w:t xml:space="preserve">обед 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я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>- рефлекс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A5F3F">
              <w:rPr>
                <w:rFonts w:ascii="Times New Roman" w:hAnsi="Times New Roman" w:cs="Times New Roman"/>
                <w:sz w:val="16"/>
                <w:szCs w:val="16"/>
              </w:rPr>
              <w:t>от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5F3F">
              <w:rPr>
                <w:rFonts w:ascii="Times New Roman" w:hAnsi="Times New Roman" w:cs="Times New Roman"/>
                <w:sz w:val="16"/>
                <w:szCs w:val="16"/>
              </w:rPr>
              <w:t>воспитатели</w:t>
            </w:r>
          </w:p>
          <w:p w:rsidR="004A6630" w:rsidRPr="0084746B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8474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84746B">
              <w:rPr>
                <w:rFonts w:ascii="Times New Roman" w:hAnsi="Times New Roman" w:cs="Times New Roman"/>
                <w:sz w:val="16"/>
                <w:szCs w:val="16"/>
              </w:rPr>
              <w:t>Уход  детей домой</w:t>
            </w:r>
          </w:p>
          <w:p w:rsidR="004A6630" w:rsidRPr="0084746B" w:rsidRDefault="004A6630" w:rsidP="00D16416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2653" w:type="dxa"/>
            <w:gridSpan w:val="2"/>
          </w:tcPr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</w:t>
            </w:r>
            <w:r w:rsidR="00D16416">
              <w:rPr>
                <w:sz w:val="16"/>
                <w:szCs w:val="16"/>
              </w:rPr>
              <w:t>енняя процедура пробуждения 1-11</w:t>
            </w:r>
            <w:r w:rsidRPr="00D16416">
              <w:rPr>
                <w:sz w:val="16"/>
                <w:szCs w:val="16"/>
              </w:rPr>
              <w:t xml:space="preserve"> 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>- общий сбор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>П</w:t>
            </w:r>
            <w:proofErr w:type="gramEnd"/>
            <w:r w:rsidRPr="00D16416">
              <w:rPr>
                <w:b/>
                <w:sz w:val="16"/>
                <w:szCs w:val="16"/>
              </w:rPr>
              <w:t xml:space="preserve">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 </w:t>
            </w:r>
          </w:p>
          <w:p w:rsidR="004A6630" w:rsidRPr="00D16416" w:rsidRDefault="004A6630" w:rsidP="004A6630">
            <w:pPr>
              <w:contextualSpacing/>
              <w:rPr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  Минута безопасности «Дорожная мозаика»</w:t>
            </w:r>
          </w:p>
          <w:p w:rsidR="004A6630" w:rsidRPr="00D16416" w:rsidRDefault="004A6630" w:rsidP="004A6630">
            <w:pPr>
              <w:contextualSpacing/>
              <w:rPr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отв</w:t>
            </w:r>
            <w:proofErr w:type="gramStart"/>
            <w:r w:rsidRPr="00D16416">
              <w:rPr>
                <w:b/>
                <w:color w:val="FF0000"/>
                <w:sz w:val="16"/>
                <w:szCs w:val="16"/>
              </w:rPr>
              <w:t xml:space="preserve"> .</w:t>
            </w:r>
            <w:proofErr w:type="gramEnd"/>
            <w:r w:rsidRPr="00D16416">
              <w:rPr>
                <w:b/>
                <w:color w:val="FF0000"/>
                <w:sz w:val="16"/>
                <w:szCs w:val="16"/>
              </w:rPr>
              <w:t>воспитатели</w:t>
            </w:r>
          </w:p>
          <w:p w:rsidR="004A6630" w:rsidRPr="00D16416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0.30 Центр патриотического наследия, занятие «Рекорд 44-го года», </w:t>
            </w:r>
            <w:r w:rsidRPr="00D16416">
              <w:rPr>
                <w:sz w:val="16"/>
                <w:szCs w:val="16"/>
              </w:rPr>
              <w:t>ул. Просвещения, д. 7/1</w:t>
            </w:r>
            <w:r w:rsidRPr="00D16416">
              <w:rPr>
                <w:b/>
                <w:sz w:val="16"/>
                <w:szCs w:val="16"/>
              </w:rPr>
              <w:t>,</w:t>
            </w:r>
            <w:r w:rsidRPr="00D16416">
              <w:rPr>
                <w:b/>
                <w:i/>
                <w:sz w:val="16"/>
                <w:szCs w:val="16"/>
              </w:rPr>
              <w:t xml:space="preserve"> отв. воспитатель 9 отряд</w:t>
            </w:r>
          </w:p>
          <w:p w:rsidR="004A6630" w:rsidRPr="00D16416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1.30 Центр патриотического наследия, занятие «Рекорд 44-го года», </w:t>
            </w:r>
            <w:r w:rsidRPr="00D16416">
              <w:rPr>
                <w:sz w:val="16"/>
                <w:szCs w:val="16"/>
              </w:rPr>
              <w:t>ул. Просвещения, д. 7/1</w:t>
            </w:r>
            <w:r w:rsidRPr="00D16416">
              <w:rPr>
                <w:b/>
                <w:sz w:val="16"/>
                <w:szCs w:val="16"/>
              </w:rPr>
              <w:t>,</w:t>
            </w:r>
            <w:r w:rsidRPr="00D16416">
              <w:rPr>
                <w:b/>
                <w:i/>
                <w:sz w:val="16"/>
                <w:szCs w:val="16"/>
              </w:rPr>
              <w:t xml:space="preserve"> отв. воспитатель 10 отряд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0.30 Поход в музейный центр ул. Терешкова д. 49 «Говорит буровая», </w:t>
            </w:r>
            <w:r w:rsidRPr="00D16416">
              <w:rPr>
                <w:b/>
                <w:i/>
                <w:sz w:val="16"/>
                <w:szCs w:val="16"/>
              </w:rPr>
              <w:t>отв. воспитатель 3 отряд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i/>
                <w:sz w:val="16"/>
                <w:szCs w:val="16"/>
              </w:rPr>
              <w:t xml:space="preserve">10.00 Мастер 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>–к</w:t>
            </w:r>
            <w:proofErr w:type="gramEnd"/>
            <w:r w:rsidRPr="00D16416">
              <w:rPr>
                <w:b/>
                <w:i/>
                <w:sz w:val="16"/>
                <w:szCs w:val="16"/>
              </w:rPr>
              <w:t>ласс «Благодатные потомки »,8 отряд отв. Ярушникова  Л.А.,</w:t>
            </w:r>
            <w:r w:rsidRPr="00D16416">
              <w:t xml:space="preserve"> </w:t>
            </w:r>
            <w:r w:rsidR="006A1092" w:rsidRPr="00D16416">
              <w:rPr>
                <w:rFonts w:eastAsia="Calibri"/>
                <w:b/>
                <w:i/>
                <w:sz w:val="16"/>
                <w:szCs w:val="16"/>
              </w:rPr>
              <w:t>Агаджанян А.С.</w:t>
            </w:r>
            <w:r w:rsidRPr="00D16416">
              <w:rPr>
                <w:b/>
                <w:i/>
                <w:sz w:val="16"/>
                <w:szCs w:val="16"/>
              </w:rPr>
              <w:t>А.С.</w:t>
            </w:r>
          </w:p>
          <w:p w:rsidR="00837664" w:rsidRPr="00D16416" w:rsidRDefault="00837664" w:rsidP="00837664">
            <w:pPr>
              <w:contextualSpacing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D16416">
              <w:rPr>
                <w:b/>
                <w:i/>
                <w:sz w:val="16"/>
                <w:szCs w:val="16"/>
              </w:rPr>
              <w:t xml:space="preserve">10.00 Центр 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>доп</w:t>
            </w:r>
            <w:proofErr w:type="gramEnd"/>
            <w:r w:rsidRPr="00D16416">
              <w:rPr>
                <w:b/>
                <w:i/>
                <w:sz w:val="16"/>
                <w:szCs w:val="16"/>
              </w:rPr>
              <w:t xml:space="preserve"> образования «Сядем рядком, да  поиграем ладком», отряд 1, отв. доп обр</w:t>
            </w:r>
            <w:r w:rsidRPr="00D16416">
              <w:rPr>
                <w:b/>
                <w:i/>
                <w:color w:val="548DD4" w:themeColor="text2" w:themeTint="99"/>
                <w:sz w:val="16"/>
                <w:szCs w:val="16"/>
              </w:rPr>
              <w:t>.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i/>
                <w:sz w:val="16"/>
                <w:szCs w:val="16"/>
              </w:rPr>
              <w:t xml:space="preserve">10.00-Шахматы 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>–о</w:t>
            </w:r>
            <w:proofErr w:type="gramEnd"/>
            <w:r w:rsidRPr="00D16416">
              <w:rPr>
                <w:b/>
                <w:i/>
                <w:sz w:val="16"/>
                <w:szCs w:val="16"/>
              </w:rPr>
              <w:t xml:space="preserve">тряд6,отв. Надыршин А.М.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1.30 Поход в музейный центр ул. Терешкова д. 49 «Говорит буровая», </w:t>
            </w:r>
            <w:r w:rsidRPr="00D16416">
              <w:rPr>
                <w:b/>
                <w:i/>
                <w:sz w:val="16"/>
                <w:szCs w:val="16"/>
              </w:rPr>
              <w:t>отв. воспитатель 4 отряд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1.00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 детский зал) «Фейерверк сказок».5 отряд отв. воспитатели</w:t>
            </w:r>
          </w:p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rFonts w:eastAsia="Calibri"/>
                <w:b/>
                <w:sz w:val="16"/>
                <w:szCs w:val="16"/>
              </w:rPr>
              <w:t xml:space="preserve">11.00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5 этаж) «Царское это дело!».</w:t>
            </w:r>
            <w:r w:rsidRPr="00D16416">
              <w:rPr>
                <w:b/>
                <w:i/>
                <w:sz w:val="16"/>
                <w:szCs w:val="16"/>
              </w:rPr>
              <w:t xml:space="preserve"> 6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ряд, отв. воспитатели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1.00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2 этаж) «Тайны третьей планеты» .</w:t>
            </w:r>
            <w:r w:rsidR="00437DD7" w:rsidRPr="00D16416">
              <w:rPr>
                <w:b/>
                <w:i/>
                <w:sz w:val="16"/>
                <w:szCs w:val="16"/>
              </w:rPr>
              <w:t xml:space="preserve">7 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отряд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в. воспитатели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</w:t>
            </w:r>
            <w:proofErr w:type="gramStart"/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16416">
              <w:rPr>
                <w:rFonts w:ascii="Times New Roman" w:hAnsi="Times New Roman" w:cs="Times New Roman"/>
                <w:sz w:val="16"/>
                <w:szCs w:val="16"/>
              </w:rPr>
              <w:t xml:space="preserve"> рефлексия</w:t>
            </w: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отв.воспитатели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3" w:type="dxa"/>
            <w:gridSpan w:val="2"/>
          </w:tcPr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  <w:r w:rsidR="001A7611" w:rsidRPr="00D16416">
              <w:rPr>
                <w:sz w:val="16"/>
                <w:szCs w:val="16"/>
              </w:rPr>
              <w:t>АКЦИЯ «ВКУСНЯШКИ ДЛЯ ЗООМИЛАШКИ»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 xml:space="preserve">- общий сбор 1-10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6F6696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>П</w:t>
            </w:r>
            <w:proofErr w:type="gramEnd"/>
            <w:r w:rsidRPr="00D16416">
              <w:rPr>
                <w:b/>
                <w:sz w:val="16"/>
                <w:szCs w:val="16"/>
              </w:rPr>
              <w:t xml:space="preserve">одкрепись и зарядись! – </w:t>
            </w:r>
            <w:r w:rsidRPr="00D16416">
              <w:rPr>
                <w:sz w:val="16"/>
                <w:szCs w:val="16"/>
              </w:rPr>
              <w:t>завтрак</w:t>
            </w:r>
          </w:p>
          <w:p w:rsidR="004A6630" w:rsidRPr="00D16416" w:rsidRDefault="006F6696" w:rsidP="004A6630">
            <w:pPr>
              <w:contextualSpacing/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="004A6630" w:rsidRPr="00D16416">
              <w:rPr>
                <w:b/>
                <w:sz w:val="16"/>
                <w:szCs w:val="16"/>
              </w:rPr>
              <w:t xml:space="preserve"> </w:t>
            </w:r>
            <w:r w:rsidR="004C0854" w:rsidRPr="00D16416">
              <w:rPr>
                <w:b/>
                <w:sz w:val="16"/>
                <w:szCs w:val="16"/>
              </w:rPr>
              <w:t>АКЦИЯ  «</w:t>
            </w:r>
            <w:proofErr w:type="gramStart"/>
            <w:r w:rsidR="004C0854" w:rsidRPr="00D16416">
              <w:rPr>
                <w:b/>
                <w:sz w:val="16"/>
                <w:szCs w:val="16"/>
              </w:rPr>
              <w:t>ДОБРЫЕ</w:t>
            </w:r>
            <w:proofErr w:type="gramEnd"/>
            <w:r w:rsidR="004C0854" w:rsidRPr="00D16416">
              <w:rPr>
                <w:b/>
                <w:sz w:val="16"/>
                <w:szCs w:val="16"/>
              </w:rPr>
              <w:t xml:space="preserve"> КРЫЖИЧКИ» </w:t>
            </w:r>
          </w:p>
          <w:p w:rsidR="004A6630" w:rsidRPr="00D16416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 «Минута безопасности» аудио-ролик трансляция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0.00 «Зоо олимпиада: быстрее, выше, сильнее»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b/>
                <w:i/>
                <w:sz w:val="16"/>
                <w:szCs w:val="16"/>
              </w:rPr>
              <w:t xml:space="preserve">Библиотека, им.А.С. Пушкина, детский зал) 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в. 4 отряд. Воспитатели</w:t>
            </w:r>
          </w:p>
          <w:p w:rsidR="004A6630" w:rsidRPr="00D16416" w:rsidRDefault="00437DD7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1</w:t>
            </w:r>
            <w:r w:rsidR="004A6630" w:rsidRPr="00D16416">
              <w:rPr>
                <w:b/>
                <w:sz w:val="16"/>
                <w:szCs w:val="16"/>
              </w:rPr>
              <w:t>.00 «Зоо олимпиада: быстрее, выше, сильнее»</w:t>
            </w:r>
            <w:r w:rsidR="004A6630" w:rsidRPr="00D16416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4A6630" w:rsidRPr="00D16416">
              <w:rPr>
                <w:b/>
                <w:i/>
                <w:sz w:val="16"/>
                <w:szCs w:val="16"/>
              </w:rPr>
              <w:t xml:space="preserve">( </w:t>
            </w:r>
            <w:proofErr w:type="gramEnd"/>
            <w:r w:rsidR="004A6630" w:rsidRPr="00D16416">
              <w:rPr>
                <w:b/>
                <w:i/>
                <w:sz w:val="16"/>
                <w:szCs w:val="16"/>
              </w:rPr>
              <w:t xml:space="preserve">Библиотека, им.А.С. Пушкина, детский зал) 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в. 10</w:t>
            </w:r>
            <w:r w:rsidR="004A6630"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ряд, воспитатели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0.00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«Фейерверк сказок».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Библиотека, им.А.С. Пушкина, </w:t>
            </w:r>
            <w:r w:rsidR="00437DD7" w:rsidRPr="00D16416">
              <w:rPr>
                <w:rFonts w:eastAsia="Calibri"/>
                <w:b/>
                <w:i/>
                <w:sz w:val="16"/>
                <w:szCs w:val="16"/>
              </w:rPr>
              <w:t>детский зал) 8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ряд,  отв. воспитатели</w:t>
            </w:r>
            <w:proofErr w:type="gramEnd"/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10.00 Мастер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>–к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ласс «Благодарные потомки»7 ,</w:t>
            </w:r>
            <w:r w:rsidR="00437DD7" w:rsidRPr="00D16416">
              <w:rPr>
                <w:rFonts w:eastAsia="Calibri"/>
                <w:b/>
                <w:i/>
                <w:sz w:val="16"/>
                <w:szCs w:val="16"/>
              </w:rPr>
              <w:t>2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ряд отв. Ярушникова  Л.А.,</w:t>
            </w:r>
            <w:r w:rsidRPr="00D16416">
              <w:t xml:space="preserve"> </w:t>
            </w:r>
            <w:r w:rsidR="006A1092" w:rsidRPr="00D16416">
              <w:rPr>
                <w:rFonts w:eastAsia="Calibri"/>
                <w:b/>
                <w:i/>
                <w:sz w:val="16"/>
                <w:szCs w:val="16"/>
              </w:rPr>
              <w:t>Агадж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анян А.С.</w:t>
            </w:r>
          </w:p>
          <w:p w:rsidR="004A6630" w:rsidRPr="00D16416" w:rsidRDefault="00437DD7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10.00-Шахматы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>–о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тряд 1</w:t>
            </w:r>
            <w:r w:rsidR="004A6630" w:rsidRPr="00D16416">
              <w:rPr>
                <w:rFonts w:eastAsia="Calibri"/>
                <w:b/>
                <w:i/>
                <w:sz w:val="16"/>
                <w:szCs w:val="16"/>
              </w:rPr>
              <w:t>,отв. Надыршин А.М.</w:t>
            </w:r>
          </w:p>
          <w:p w:rsidR="001423CA" w:rsidRPr="00D16416" w:rsidRDefault="001423CA" w:rsidP="001423CA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rFonts w:eastAsia="Calibri"/>
                <w:b/>
                <w:i/>
                <w:sz w:val="16"/>
                <w:szCs w:val="16"/>
              </w:rPr>
              <w:t>10.00-«Музыкальная</w:t>
            </w:r>
            <w:r w:rsidR="00837664" w:rsidRPr="00D16416">
              <w:rPr>
                <w:rFonts w:eastAsia="Calibri"/>
                <w:b/>
                <w:i/>
                <w:sz w:val="16"/>
                <w:szCs w:val="16"/>
              </w:rPr>
              <w:t xml:space="preserve"> шкатулка</w:t>
            </w:r>
            <w:proofErr w:type="gramStart"/>
            <w:r w:rsidR="00837664" w:rsidRPr="00D16416">
              <w:rPr>
                <w:rFonts w:eastAsia="Calibri"/>
                <w:b/>
                <w:i/>
                <w:sz w:val="16"/>
                <w:szCs w:val="16"/>
              </w:rPr>
              <w:t>»-</w:t>
            </w:r>
            <w:proofErr w:type="gramEnd"/>
            <w:r w:rsidR="00837664" w:rsidRPr="00D16416">
              <w:rPr>
                <w:rFonts w:eastAsia="Calibri"/>
                <w:b/>
                <w:i/>
                <w:sz w:val="16"/>
                <w:szCs w:val="16"/>
              </w:rPr>
              <w:t>отв. Емельянова Е.П.5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ряд.</w:t>
            </w:r>
          </w:p>
          <w:p w:rsidR="009430D9" w:rsidRPr="00D16416" w:rsidRDefault="009430D9" w:rsidP="009430D9">
            <w:pPr>
              <w:contextualSpacing/>
              <w:rPr>
                <w:b/>
                <w:i/>
                <w:sz w:val="16"/>
                <w:szCs w:val="16"/>
                <w:u w:val="single"/>
              </w:rPr>
            </w:pPr>
            <w:r w:rsidRPr="00D16416">
              <w:rPr>
                <w:b/>
                <w:i/>
                <w:sz w:val="16"/>
                <w:szCs w:val="16"/>
                <w:u w:val="single"/>
              </w:rPr>
              <w:t xml:space="preserve">11.00 Центр </w:t>
            </w:r>
            <w:proofErr w:type="gramStart"/>
            <w:r w:rsidRPr="00D16416">
              <w:rPr>
                <w:b/>
                <w:i/>
                <w:sz w:val="16"/>
                <w:szCs w:val="16"/>
                <w:u w:val="single"/>
              </w:rPr>
              <w:t>доп</w:t>
            </w:r>
            <w:proofErr w:type="gramEnd"/>
            <w:r w:rsidRPr="00D16416">
              <w:rPr>
                <w:b/>
                <w:i/>
                <w:sz w:val="16"/>
                <w:szCs w:val="16"/>
                <w:u w:val="single"/>
              </w:rPr>
              <w:t xml:space="preserve"> образования «Сядем рядком, да  поиграем ладком», отряд 6, отв. доп обр.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1.00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( Библиотека, им.А.С. Пушкина, детский зал) «Фейерверк сказок»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>.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>о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тв. отр</w:t>
            </w:r>
            <w:r w:rsidR="00437DD7" w:rsidRPr="00D16416">
              <w:rPr>
                <w:rFonts w:eastAsia="Calibri"/>
                <w:b/>
                <w:i/>
                <w:sz w:val="16"/>
                <w:szCs w:val="16"/>
              </w:rPr>
              <w:t>яд 3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воспитатели</w:t>
            </w:r>
          </w:p>
          <w:p w:rsidR="0064287A" w:rsidRPr="00D16416" w:rsidRDefault="0064287A" w:rsidP="0064287A">
            <w:pPr>
              <w:contextualSpacing/>
              <w:rPr>
                <w:b/>
                <w:i/>
                <w:color w:val="548DD4" w:themeColor="text2" w:themeTint="99"/>
                <w:sz w:val="16"/>
                <w:szCs w:val="16"/>
                <w:u w:val="single"/>
              </w:rPr>
            </w:pPr>
            <w:r w:rsidRPr="00D16416">
              <w:rPr>
                <w:b/>
                <w:sz w:val="16"/>
                <w:szCs w:val="16"/>
              </w:rPr>
              <w:t>1</w:t>
            </w:r>
            <w:r w:rsidR="00E04CD5" w:rsidRPr="00D16416">
              <w:rPr>
                <w:b/>
                <w:sz w:val="16"/>
                <w:szCs w:val="16"/>
              </w:rPr>
              <w:t>0</w:t>
            </w:r>
            <w:r w:rsidRPr="00D16416">
              <w:rPr>
                <w:b/>
                <w:sz w:val="16"/>
                <w:szCs w:val="16"/>
              </w:rPr>
              <w:t>.00</w:t>
            </w:r>
            <w:r w:rsidRPr="00D16416">
              <w:rPr>
                <w:b/>
                <w:i/>
                <w:sz w:val="16"/>
                <w:szCs w:val="16"/>
              </w:rPr>
              <w:t xml:space="preserve"> Военно – спортивная игра зарница, 9</w:t>
            </w:r>
            <w:r w:rsidR="00E04CD5" w:rsidRPr="00D16416">
              <w:rPr>
                <w:b/>
                <w:i/>
                <w:sz w:val="16"/>
                <w:szCs w:val="16"/>
              </w:rPr>
              <w:t xml:space="preserve">,5 </w:t>
            </w:r>
            <w:r w:rsidRPr="00D16416">
              <w:rPr>
                <w:b/>
                <w:i/>
                <w:sz w:val="16"/>
                <w:szCs w:val="16"/>
              </w:rPr>
              <w:t xml:space="preserve"> отряд, отв.  Курбатов  С.В., Султанов П.М. </w:t>
            </w:r>
          </w:p>
          <w:p w:rsidR="00E04CD5" w:rsidRPr="00D16416" w:rsidRDefault="00E04CD5" w:rsidP="00E04CD5">
            <w:pPr>
              <w:contextualSpacing/>
              <w:rPr>
                <w:b/>
                <w:i/>
                <w:color w:val="548DD4" w:themeColor="text2" w:themeTint="99"/>
                <w:sz w:val="16"/>
                <w:szCs w:val="16"/>
                <w:u w:val="single"/>
              </w:rPr>
            </w:pPr>
            <w:r w:rsidRPr="00D16416">
              <w:rPr>
                <w:b/>
                <w:sz w:val="16"/>
                <w:szCs w:val="16"/>
              </w:rPr>
              <w:t>11.00</w:t>
            </w:r>
            <w:r w:rsidRPr="00D16416">
              <w:rPr>
                <w:b/>
                <w:i/>
                <w:sz w:val="16"/>
                <w:szCs w:val="16"/>
              </w:rPr>
              <w:t xml:space="preserve"> Военно – спортивная игра зарница, 2, 7  отряд, отв.  Курбатов  С.В., Султанов П.М. </w:t>
            </w:r>
          </w:p>
          <w:p w:rsidR="004A6630" w:rsidRPr="00D16416" w:rsidRDefault="00E04CD5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 </w:t>
            </w:r>
            <w:r w:rsidR="004A6630"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="004A6630"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</w:t>
            </w:r>
            <w:proofErr w:type="gramStart"/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16416">
              <w:rPr>
                <w:rFonts w:ascii="Times New Roman" w:hAnsi="Times New Roman" w:cs="Times New Roman"/>
                <w:sz w:val="16"/>
                <w:szCs w:val="16"/>
              </w:rPr>
              <w:t xml:space="preserve"> рефлексия</w:t>
            </w: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отв. воспитатели</w:t>
            </w:r>
          </w:p>
          <w:p w:rsidR="004A6630" w:rsidRPr="00D16416" w:rsidRDefault="004A6630" w:rsidP="0064287A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</w:tc>
        <w:tc>
          <w:tcPr>
            <w:tcW w:w="2654" w:type="dxa"/>
            <w:gridSpan w:val="2"/>
          </w:tcPr>
          <w:p w:rsidR="0071234C" w:rsidRPr="00D16416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</w:p>
          <w:p w:rsidR="0071234C" w:rsidRPr="00D16416" w:rsidRDefault="0071234C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sz w:val="16"/>
                <w:szCs w:val="16"/>
              </w:rPr>
              <w:t>ГОДСКОЙ ФЕСТИВАЛЬ «БЕЗОПАСНОЕ КОЛЕСО-2023»</w:t>
            </w:r>
            <w:r w:rsidR="00AE1801" w:rsidRPr="00D16416">
              <w:rPr>
                <w:sz w:val="16"/>
                <w:szCs w:val="16"/>
              </w:rPr>
              <w:t xml:space="preserve">   </w:t>
            </w:r>
            <w:proofErr w:type="gramStart"/>
            <w:r w:rsidR="00AE1801" w:rsidRPr="00D16416">
              <w:rPr>
                <w:sz w:val="16"/>
                <w:szCs w:val="16"/>
              </w:rPr>
              <w:t xml:space="preserve">( </w:t>
            </w:r>
            <w:proofErr w:type="gramEnd"/>
            <w:r w:rsidR="00AE1801" w:rsidRPr="00D16416">
              <w:rPr>
                <w:sz w:val="16"/>
                <w:szCs w:val="16"/>
              </w:rPr>
              <w:t>МАОУ ДО ЦДТ)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 xml:space="preserve">- общий сбор 1-10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>П</w:t>
            </w:r>
            <w:proofErr w:type="gramEnd"/>
            <w:r w:rsidRPr="00D16416">
              <w:rPr>
                <w:b/>
                <w:sz w:val="16"/>
                <w:szCs w:val="16"/>
              </w:rPr>
              <w:t xml:space="preserve">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</w:t>
            </w:r>
          </w:p>
          <w:p w:rsidR="004A6630" w:rsidRPr="00D16416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 «Минута безопасности» аудио-ролик трансляция</w:t>
            </w:r>
          </w:p>
          <w:p w:rsidR="00837664" w:rsidRPr="00D16416" w:rsidRDefault="004A6630" w:rsidP="004A6630">
            <w:pPr>
              <w:contextualSpacing/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0.00 Шахматный турнир</w:t>
            </w:r>
          </w:p>
          <w:p w:rsidR="004A6630" w:rsidRPr="00D16416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2.00</w:t>
            </w:r>
            <w:r w:rsidR="0071234C" w:rsidRPr="00D16416">
              <w:rPr>
                <w:b/>
                <w:sz w:val="16"/>
                <w:szCs w:val="16"/>
              </w:rPr>
              <w:t xml:space="preserve"> «</w:t>
            </w:r>
            <w:r w:rsidR="001E4F6E" w:rsidRPr="00D16416">
              <w:rPr>
                <w:b/>
                <w:sz w:val="16"/>
                <w:szCs w:val="16"/>
              </w:rPr>
              <w:t>Мы - актеры</w:t>
            </w:r>
            <w:r w:rsidRPr="00D16416">
              <w:rPr>
                <w:b/>
                <w:sz w:val="16"/>
                <w:szCs w:val="16"/>
              </w:rPr>
              <w:t xml:space="preserve">!» </w:t>
            </w:r>
            <w:r w:rsidRPr="00D16416">
              <w:rPr>
                <w:sz w:val="16"/>
                <w:szCs w:val="16"/>
              </w:rPr>
              <w:t xml:space="preserve">театрализованное представление </w:t>
            </w:r>
            <w:r w:rsidRPr="00D16416">
              <w:rPr>
                <w:b/>
                <w:i/>
                <w:sz w:val="16"/>
                <w:szCs w:val="16"/>
              </w:rPr>
              <w:t>отр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 xml:space="preserve"> .</w:t>
            </w:r>
            <w:proofErr w:type="gramEnd"/>
            <w:r w:rsidRPr="00D16416">
              <w:rPr>
                <w:b/>
                <w:i/>
                <w:sz w:val="16"/>
                <w:szCs w:val="16"/>
              </w:rPr>
              <w:t xml:space="preserve">воспитатели, </w:t>
            </w:r>
          </w:p>
          <w:p w:rsidR="004A6630" w:rsidRPr="00D16416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i/>
                <w:sz w:val="16"/>
                <w:szCs w:val="16"/>
              </w:rPr>
              <w:t>педагог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>и-</w:t>
            </w:r>
            <w:proofErr w:type="gramEnd"/>
            <w:r w:rsidRPr="00D16416">
              <w:rPr>
                <w:b/>
                <w:i/>
                <w:sz w:val="16"/>
                <w:szCs w:val="16"/>
              </w:rPr>
              <w:t xml:space="preserve"> организаторы</w:t>
            </w:r>
            <w:r w:rsidR="00981A79" w:rsidRPr="00D16416">
              <w:rPr>
                <w:b/>
                <w:i/>
                <w:sz w:val="16"/>
                <w:szCs w:val="16"/>
              </w:rPr>
              <w:t>,доп. обр.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</w:t>
            </w:r>
            <w:proofErr w:type="gramStart"/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16416">
              <w:rPr>
                <w:rFonts w:ascii="Times New Roman" w:hAnsi="Times New Roman" w:cs="Times New Roman"/>
                <w:sz w:val="16"/>
                <w:szCs w:val="16"/>
              </w:rPr>
              <w:t xml:space="preserve"> рефлексия</w:t>
            </w: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отв.воспитатели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  <w:p w:rsidR="004A6630" w:rsidRPr="00D16416" w:rsidRDefault="00AE1801" w:rsidP="00D16416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1A7611" w:rsidRPr="00D16416" w:rsidRDefault="004A6630" w:rsidP="001A7611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 xml:space="preserve">- общий сбор 1-10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proofErr w:type="gramStart"/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>П</w:t>
            </w:r>
            <w:proofErr w:type="gramEnd"/>
            <w:r w:rsidRPr="00D16416">
              <w:rPr>
                <w:b/>
                <w:sz w:val="16"/>
                <w:szCs w:val="16"/>
              </w:rPr>
              <w:t xml:space="preserve">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 </w:t>
            </w:r>
          </w:p>
          <w:p w:rsidR="004A6630" w:rsidRPr="00D16416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 «Минута безопасности» аудио-ролик трансляция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1.00</w:t>
            </w:r>
            <w:r w:rsidR="001E4F6E" w:rsidRPr="00D16416">
              <w:rPr>
                <w:sz w:val="16"/>
                <w:szCs w:val="16"/>
              </w:rPr>
              <w:t xml:space="preserve"> «В не котором царстве в спортивном</w:t>
            </w:r>
            <w:r w:rsidRPr="00D16416">
              <w:rPr>
                <w:sz w:val="16"/>
                <w:szCs w:val="16"/>
              </w:rPr>
              <w:t xml:space="preserve">  государстве</w:t>
            </w:r>
            <w:r w:rsidRPr="00D16416">
              <w:rPr>
                <w:i/>
                <w:sz w:val="16"/>
                <w:szCs w:val="16"/>
              </w:rPr>
              <w:t xml:space="preserve">» </w:t>
            </w:r>
            <w:r w:rsidRPr="00D16416">
              <w:rPr>
                <w:sz w:val="16"/>
                <w:szCs w:val="16"/>
              </w:rPr>
              <w:t xml:space="preserve">спортивная эстафета </w:t>
            </w:r>
            <w:r w:rsidRPr="00D16416">
              <w:rPr>
                <w:b/>
                <w:i/>
                <w:sz w:val="16"/>
                <w:szCs w:val="16"/>
              </w:rPr>
              <w:t>1,2 3,4 ,5 отр</w:t>
            </w:r>
            <w:r w:rsidRPr="00D16416">
              <w:rPr>
                <w:sz w:val="16"/>
                <w:szCs w:val="16"/>
              </w:rPr>
              <w:t>.</w:t>
            </w:r>
            <w:r w:rsidRPr="00D16416">
              <w:rPr>
                <w:b/>
                <w:i/>
                <w:sz w:val="16"/>
                <w:szCs w:val="16"/>
              </w:rPr>
              <w:t xml:space="preserve"> отв. инструктор по ФК.</w:t>
            </w:r>
          </w:p>
          <w:p w:rsidR="004A6630" w:rsidRPr="00D16416" w:rsidRDefault="004A6630" w:rsidP="004A6630">
            <w:pPr>
              <w:contextualSpacing/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2.00  </w:t>
            </w:r>
            <w:r w:rsidRPr="00D16416">
              <w:rPr>
                <w:sz w:val="16"/>
                <w:szCs w:val="16"/>
              </w:rPr>
              <w:t>«</w:t>
            </w:r>
            <w:r w:rsidR="001E4F6E" w:rsidRPr="00D16416">
              <w:rPr>
                <w:i/>
                <w:sz w:val="16"/>
                <w:szCs w:val="16"/>
              </w:rPr>
              <w:t>В некотором царстве в спорти</w:t>
            </w:r>
            <w:r w:rsidRPr="00D16416">
              <w:rPr>
                <w:i/>
                <w:sz w:val="16"/>
                <w:szCs w:val="16"/>
              </w:rPr>
              <w:t>вном  государстве»</w:t>
            </w:r>
            <w:r w:rsidRPr="00D16416">
              <w:rPr>
                <w:sz w:val="16"/>
                <w:szCs w:val="16"/>
              </w:rPr>
              <w:t xml:space="preserve"> спортивная эстафета 6,7 ,8,9,10</w:t>
            </w:r>
            <w:r w:rsidRPr="00D16416">
              <w:rPr>
                <w:b/>
                <w:i/>
                <w:sz w:val="16"/>
                <w:szCs w:val="16"/>
              </w:rPr>
              <w:t xml:space="preserve"> отр</w:t>
            </w:r>
            <w:r w:rsidRPr="00D16416">
              <w:rPr>
                <w:sz w:val="16"/>
                <w:szCs w:val="16"/>
              </w:rPr>
              <w:t>.</w:t>
            </w:r>
            <w:r w:rsidRPr="00D16416">
              <w:rPr>
                <w:b/>
                <w:i/>
                <w:sz w:val="16"/>
                <w:szCs w:val="16"/>
              </w:rPr>
              <w:t xml:space="preserve"> отв. инструктор по ФК.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</w:t>
            </w:r>
            <w:proofErr w:type="gramStart"/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16416">
              <w:rPr>
                <w:rFonts w:ascii="Times New Roman" w:hAnsi="Times New Roman" w:cs="Times New Roman"/>
                <w:sz w:val="16"/>
                <w:szCs w:val="16"/>
              </w:rPr>
              <w:t xml:space="preserve"> рефлексия</w:t>
            </w: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отв. воспитатели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</w:p>
        </w:tc>
      </w:tr>
      <w:tr w:rsidR="004A6630" w:rsidTr="004A6630">
        <w:tc>
          <w:tcPr>
            <w:tcW w:w="2274" w:type="dxa"/>
            <w:gridSpan w:val="2"/>
            <w:vAlign w:val="center"/>
          </w:tcPr>
          <w:p w:rsidR="004A6630" w:rsidRPr="0084746B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lastRenderedPageBreak/>
              <w:t>19.06</w:t>
            </w:r>
          </w:p>
          <w:p w:rsidR="00D16416" w:rsidRDefault="004A6630" w:rsidP="000F4A4C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 xml:space="preserve">Понедельник- </w:t>
            </w:r>
          </w:p>
          <w:p w:rsidR="004A6630" w:rsidRDefault="000F4A4C" w:rsidP="000F4A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Алёнушкин день»</w:t>
            </w:r>
          </w:p>
        </w:tc>
        <w:tc>
          <w:tcPr>
            <w:tcW w:w="2274" w:type="dxa"/>
            <w:gridSpan w:val="2"/>
            <w:vAlign w:val="center"/>
          </w:tcPr>
          <w:p w:rsidR="004A6630" w:rsidRPr="0084746B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20.06</w:t>
            </w:r>
          </w:p>
          <w:p w:rsidR="00D16416" w:rsidRDefault="004A6630" w:rsidP="000F4A4C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Вторник-</w:t>
            </w:r>
          </w:p>
          <w:p w:rsidR="004A6630" w:rsidRPr="0084746B" w:rsidRDefault="000F4A4C" w:rsidP="000F4A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ародной пляски</w:t>
            </w:r>
          </w:p>
        </w:tc>
        <w:tc>
          <w:tcPr>
            <w:tcW w:w="2274" w:type="dxa"/>
            <w:gridSpan w:val="2"/>
            <w:vAlign w:val="center"/>
          </w:tcPr>
          <w:p w:rsidR="004A6630" w:rsidRPr="00C47825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C47825">
              <w:rPr>
                <w:b/>
                <w:sz w:val="16"/>
                <w:szCs w:val="16"/>
              </w:rPr>
              <w:t>21.06</w:t>
            </w:r>
          </w:p>
          <w:p w:rsidR="00D16416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C47825">
              <w:rPr>
                <w:b/>
                <w:sz w:val="16"/>
                <w:szCs w:val="16"/>
              </w:rPr>
              <w:t>Среда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16416">
              <w:rPr>
                <w:b/>
                <w:sz w:val="16"/>
                <w:szCs w:val="16"/>
              </w:rPr>
              <w:t>–</w:t>
            </w:r>
            <w:r w:rsidRPr="00C47825">
              <w:rPr>
                <w:b/>
                <w:sz w:val="16"/>
                <w:szCs w:val="16"/>
              </w:rPr>
              <w:t xml:space="preserve"> </w:t>
            </w:r>
          </w:p>
          <w:p w:rsidR="004A6630" w:rsidRPr="00C47825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C47825">
              <w:rPr>
                <w:b/>
                <w:sz w:val="16"/>
                <w:szCs w:val="16"/>
              </w:rPr>
              <w:t>Вечная память героям</w:t>
            </w:r>
          </w:p>
        </w:tc>
        <w:tc>
          <w:tcPr>
            <w:tcW w:w="2274" w:type="dxa"/>
            <w:gridSpan w:val="2"/>
            <w:vAlign w:val="center"/>
          </w:tcPr>
          <w:p w:rsidR="004A6630" w:rsidRPr="00C47825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C47825">
              <w:rPr>
                <w:b/>
                <w:sz w:val="16"/>
                <w:szCs w:val="16"/>
              </w:rPr>
              <w:t>22.06</w:t>
            </w:r>
          </w:p>
          <w:p w:rsidR="00D16416" w:rsidRDefault="004A6630" w:rsidP="00D16416">
            <w:pPr>
              <w:jc w:val="center"/>
              <w:rPr>
                <w:b/>
                <w:sz w:val="16"/>
                <w:szCs w:val="16"/>
              </w:rPr>
            </w:pPr>
            <w:r w:rsidRPr="00C47825">
              <w:rPr>
                <w:b/>
                <w:sz w:val="16"/>
                <w:szCs w:val="16"/>
              </w:rPr>
              <w:t>Четверг</w:t>
            </w:r>
            <w:r w:rsidR="00C712DB">
              <w:rPr>
                <w:b/>
                <w:sz w:val="16"/>
                <w:szCs w:val="16"/>
              </w:rPr>
              <w:t xml:space="preserve"> </w:t>
            </w:r>
            <w:r w:rsidR="00D16416">
              <w:rPr>
                <w:b/>
                <w:sz w:val="16"/>
                <w:szCs w:val="16"/>
              </w:rPr>
              <w:t>–</w:t>
            </w:r>
          </w:p>
          <w:p w:rsidR="004A6630" w:rsidRPr="00C47825" w:rsidRDefault="004A6630" w:rsidP="00D16416">
            <w:pPr>
              <w:jc w:val="center"/>
              <w:rPr>
                <w:b/>
                <w:sz w:val="16"/>
                <w:szCs w:val="16"/>
              </w:rPr>
            </w:pPr>
            <w:r w:rsidRPr="00C47825">
              <w:rPr>
                <w:b/>
                <w:sz w:val="16"/>
                <w:szCs w:val="16"/>
              </w:rPr>
              <w:t>День памяти и скорби</w:t>
            </w:r>
          </w:p>
        </w:tc>
        <w:tc>
          <w:tcPr>
            <w:tcW w:w="2274" w:type="dxa"/>
            <w:gridSpan w:val="2"/>
            <w:vAlign w:val="center"/>
          </w:tcPr>
          <w:p w:rsidR="004A6630" w:rsidRPr="00AC3513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AC3513">
              <w:rPr>
                <w:b/>
                <w:sz w:val="16"/>
                <w:szCs w:val="16"/>
              </w:rPr>
              <w:t>23.06</w:t>
            </w:r>
          </w:p>
          <w:p w:rsidR="004A6630" w:rsidRPr="0084746B" w:rsidRDefault="004A6630" w:rsidP="000F4A4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C3513">
              <w:rPr>
                <w:b/>
                <w:sz w:val="16"/>
                <w:szCs w:val="16"/>
              </w:rPr>
              <w:t>Пятниц</w:t>
            </w:r>
            <w:proofErr w:type="gramStart"/>
            <w:r w:rsidRPr="00AC3513">
              <w:rPr>
                <w:b/>
                <w:sz w:val="16"/>
                <w:szCs w:val="16"/>
              </w:rPr>
              <w:t>а-</w:t>
            </w:r>
            <w:proofErr w:type="gramEnd"/>
            <w:r w:rsidR="000F4A4C">
              <w:rPr>
                <w:b/>
                <w:sz w:val="16"/>
                <w:szCs w:val="16"/>
              </w:rPr>
              <w:t>«</w:t>
            </w:r>
            <w:r w:rsidRPr="00AC3513">
              <w:rPr>
                <w:b/>
                <w:sz w:val="16"/>
                <w:szCs w:val="16"/>
              </w:rPr>
              <w:t>День</w:t>
            </w:r>
            <w:r w:rsidR="000F4A4C">
              <w:rPr>
                <w:b/>
                <w:sz w:val="16"/>
                <w:szCs w:val="16"/>
              </w:rPr>
              <w:t xml:space="preserve"> балалайки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5" w:type="dxa"/>
            <w:gridSpan w:val="2"/>
            <w:vAlign w:val="center"/>
          </w:tcPr>
          <w:p w:rsidR="004A6630" w:rsidRPr="00A96510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A96510">
              <w:rPr>
                <w:b/>
                <w:sz w:val="16"/>
                <w:szCs w:val="16"/>
              </w:rPr>
              <w:t>24.06</w:t>
            </w:r>
          </w:p>
          <w:p w:rsidR="004A6630" w:rsidRPr="00A96510" w:rsidRDefault="004A6630" w:rsidP="000F4A4C">
            <w:pPr>
              <w:jc w:val="center"/>
              <w:rPr>
                <w:b/>
                <w:sz w:val="16"/>
                <w:szCs w:val="16"/>
              </w:rPr>
            </w:pPr>
            <w:r w:rsidRPr="00A96510">
              <w:rPr>
                <w:b/>
                <w:sz w:val="16"/>
                <w:szCs w:val="16"/>
              </w:rPr>
              <w:t>Суббот</w:t>
            </w:r>
            <w:proofErr w:type="gramStart"/>
            <w:r w:rsidRPr="00A96510">
              <w:rPr>
                <w:b/>
                <w:sz w:val="16"/>
                <w:szCs w:val="16"/>
              </w:rPr>
              <w:t>а-</w:t>
            </w:r>
            <w:proofErr w:type="gramEnd"/>
            <w:r w:rsidR="000F4A4C">
              <w:rPr>
                <w:b/>
                <w:sz w:val="16"/>
                <w:szCs w:val="16"/>
              </w:rPr>
              <w:t>«День мудрецов»</w:t>
            </w:r>
          </w:p>
        </w:tc>
        <w:tc>
          <w:tcPr>
            <w:tcW w:w="2275" w:type="dxa"/>
            <w:vAlign w:val="center"/>
          </w:tcPr>
          <w:p w:rsidR="004A6630" w:rsidRPr="0084746B" w:rsidRDefault="004A6630" w:rsidP="004A6630">
            <w:pPr>
              <w:jc w:val="center"/>
              <w:rPr>
                <w:b/>
                <w:sz w:val="16"/>
                <w:szCs w:val="16"/>
              </w:rPr>
            </w:pPr>
            <w:r w:rsidRPr="0084746B">
              <w:rPr>
                <w:b/>
                <w:sz w:val="16"/>
                <w:szCs w:val="16"/>
              </w:rPr>
              <w:t>26.06</w:t>
            </w:r>
          </w:p>
          <w:p w:rsidR="00D16416" w:rsidRDefault="000F4A4C" w:rsidP="000F4A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-</w:t>
            </w:r>
          </w:p>
          <w:p w:rsidR="004A6630" w:rsidRPr="0084746B" w:rsidRDefault="000F4A4C" w:rsidP="000F4A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День расставания»</w:t>
            </w:r>
          </w:p>
        </w:tc>
      </w:tr>
      <w:tr w:rsidR="004A6630" w:rsidTr="004A6630">
        <w:trPr>
          <w:trHeight w:val="227"/>
        </w:trPr>
        <w:tc>
          <w:tcPr>
            <w:tcW w:w="15920" w:type="dxa"/>
            <w:gridSpan w:val="13"/>
            <w:vAlign w:val="center"/>
          </w:tcPr>
          <w:p w:rsidR="004A6630" w:rsidRDefault="004A6630" w:rsidP="004A6630">
            <w:pPr>
              <w:jc w:val="center"/>
            </w:pPr>
            <w:r>
              <w:rPr>
                <w:b/>
                <w:sz w:val="16"/>
                <w:szCs w:val="16"/>
              </w:rPr>
              <w:t>Неделя «Сверкай звезда Победы»</w:t>
            </w:r>
          </w:p>
        </w:tc>
      </w:tr>
      <w:tr w:rsidR="004A6630" w:rsidTr="004A6630">
        <w:tc>
          <w:tcPr>
            <w:tcW w:w="2274" w:type="dxa"/>
            <w:gridSpan w:val="2"/>
          </w:tcPr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0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>- общий сбор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="00A3722F" w:rsidRPr="00D16416">
              <w:rPr>
                <w:i/>
                <w:sz w:val="16"/>
                <w:szCs w:val="16"/>
              </w:rPr>
              <w:t>.</w:t>
            </w:r>
            <w:proofErr w:type="gramStart"/>
            <w:r w:rsidR="00A3722F" w:rsidRPr="00D16416">
              <w:rPr>
                <w:i/>
                <w:sz w:val="16"/>
                <w:szCs w:val="16"/>
              </w:rPr>
              <w:t xml:space="preserve">( </w:t>
            </w:r>
            <w:proofErr w:type="gramEnd"/>
            <w:r w:rsidR="00A3722F" w:rsidRPr="00D16416">
              <w:rPr>
                <w:i/>
                <w:sz w:val="16"/>
                <w:szCs w:val="16"/>
              </w:rPr>
              <w:t>поднятие флага)</w:t>
            </w:r>
          </w:p>
          <w:p w:rsidR="004C0854" w:rsidRPr="00D16416" w:rsidRDefault="004C0854" w:rsidP="004C0854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 АКЦИЯ  «ПОДАРИ КНИГУ»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 </w:t>
            </w:r>
          </w:p>
          <w:p w:rsidR="004C0854" w:rsidRPr="00D16416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0.00</w:t>
            </w:r>
            <w:r w:rsidRPr="00D16416">
              <w:rPr>
                <w:b/>
                <w:color w:val="FF0000"/>
                <w:sz w:val="16"/>
                <w:szCs w:val="16"/>
              </w:rPr>
              <w:t xml:space="preserve">«Минута </w:t>
            </w:r>
          </w:p>
          <w:p w:rsidR="004A6630" w:rsidRPr="00D16416" w:rsidRDefault="004A6630" w:rsidP="004A6630">
            <w:pPr>
              <w:contextualSpacing/>
              <w:rPr>
                <w:b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безопасности» Правила поведение в общественном месте отв. воспитатели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0.00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2 этаж) «Усатый полосатый». 1 отряд отв. воспитатели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1.00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2 этаж) «Мифологические существа нашего края». 3отряд отв. воспитатели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proofErr w:type="gramStart"/>
            <w:r w:rsidRPr="00D16416">
              <w:rPr>
                <w:b/>
                <w:sz w:val="16"/>
                <w:szCs w:val="16"/>
              </w:rPr>
              <w:t>11.00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2 этаж) «Усатый полосатый». 2 отряд отв. воспитатели</w:t>
            </w:r>
            <w:proofErr w:type="gramEnd"/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0.00 </w:t>
            </w:r>
            <w:r w:rsidR="00D16416">
              <w:rPr>
                <w:rFonts w:eastAsia="Calibri"/>
                <w:b/>
                <w:i/>
                <w:sz w:val="16"/>
                <w:szCs w:val="16"/>
              </w:rPr>
              <w:t>.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Библиотека, им.А.С. Пушкина,4 этаж «Литературные синоптики». 7 отряд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отв. воспитатели</w:t>
            </w:r>
          </w:p>
          <w:p w:rsidR="004A6630" w:rsidRPr="00D16416" w:rsidRDefault="004A6630" w:rsidP="00D16416">
            <w:pPr>
              <w:pStyle w:val="Standard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 </w:t>
            </w:r>
            <w:r w:rsidRPr="00D1641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Биб</w:t>
            </w:r>
            <w:r w:rsidR="00D1641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лиотека, им.А.С. Пушкина,4 этаж</w:t>
            </w:r>
            <w:r w:rsidRPr="00D1641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«Литературные синоптики». 8 отряд</w:t>
            </w:r>
            <w:r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отв. воспитатели</w:t>
            </w:r>
            <w:r w:rsidR="00D1641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4C0854"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 месте </w:t>
            </w:r>
            <w:r w:rsidR="0064287A"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, </w:t>
            </w:r>
            <w:r w:rsidR="004C0854"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,6,9,10отр. подготовка праздничного концерт</w:t>
            </w:r>
            <w:r w:rsid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 к  Дню медицинского работника </w:t>
            </w:r>
            <w:r w:rsidR="004C0854"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в</w:t>
            </w:r>
            <w:proofErr w:type="gramStart"/>
            <w:r w:rsidR="004C0854"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.</w:t>
            </w:r>
            <w:proofErr w:type="gramEnd"/>
            <w:r w:rsidR="004C0854"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оспитатели,  педагоги –организаторы, муз. руководители. 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 детей домой</w:t>
            </w:r>
          </w:p>
          <w:p w:rsidR="004A6630" w:rsidRPr="00D16416" w:rsidRDefault="004A6630" w:rsidP="004C0854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2"/>
          </w:tcPr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0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>- общий сбор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«Минута безопасности» Правила поведение в общественном месте   «Лето – это классно и опасно» отв. воспитатели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 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0.00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Библиотека, им.А.С. Пушкина,2 этаж) «Тайны третьей планеты». </w:t>
            </w:r>
            <w:r w:rsidRPr="00D16416">
              <w:rPr>
                <w:b/>
                <w:i/>
                <w:sz w:val="16"/>
                <w:szCs w:val="16"/>
              </w:rPr>
              <w:t>5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отряд,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в. воспитатели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1.00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Библиотека, им.А.С. Пушкина,2 этаж) «Тайны третьей планеты» </w:t>
            </w:r>
            <w:r w:rsidRPr="00D16416">
              <w:rPr>
                <w:b/>
                <w:i/>
                <w:sz w:val="16"/>
                <w:szCs w:val="16"/>
              </w:rPr>
              <w:t>6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отряд,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в. воспитатели</w:t>
            </w:r>
          </w:p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rFonts w:eastAsia="Calibri"/>
                <w:b/>
                <w:sz w:val="16"/>
                <w:szCs w:val="16"/>
              </w:rPr>
              <w:t xml:space="preserve">10.00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Библиотека, им.А.С. Пушкина,5 этаж) «Царское это дело!». </w:t>
            </w:r>
            <w:r w:rsidRPr="00D16416">
              <w:rPr>
                <w:b/>
                <w:i/>
                <w:sz w:val="16"/>
                <w:szCs w:val="16"/>
              </w:rPr>
              <w:t>9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 отряд, отв. воспитатели</w:t>
            </w:r>
          </w:p>
          <w:p w:rsidR="004A6630" w:rsidRPr="00D16416" w:rsidRDefault="004A6630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rFonts w:eastAsia="Calibri"/>
                <w:b/>
                <w:sz w:val="16"/>
                <w:szCs w:val="16"/>
              </w:rPr>
              <w:t xml:space="preserve">11.00 </w:t>
            </w:r>
            <w:proofErr w:type="gramStart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Библиотека, им.А.С. Пушкина,5 этаж) «Царское это дело!». </w:t>
            </w:r>
            <w:r w:rsidRPr="00D16416">
              <w:rPr>
                <w:b/>
                <w:i/>
                <w:sz w:val="16"/>
                <w:szCs w:val="16"/>
              </w:rPr>
              <w:t>10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 xml:space="preserve">отряд, 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rFonts w:eastAsia="Calibri"/>
                <w:b/>
                <w:i/>
                <w:sz w:val="16"/>
                <w:szCs w:val="16"/>
              </w:rPr>
              <w:t>отв. воспитатели</w:t>
            </w:r>
          </w:p>
          <w:p w:rsidR="00981A79" w:rsidRPr="00D16416" w:rsidRDefault="00981A79" w:rsidP="004A6630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D16416">
              <w:rPr>
                <w:rFonts w:eastAsia="Calibri"/>
                <w:b/>
                <w:i/>
                <w:sz w:val="16"/>
                <w:szCs w:val="16"/>
              </w:rPr>
              <w:t>Доп. обр</w:t>
            </w:r>
          </w:p>
          <w:p w:rsidR="00837664" w:rsidRPr="00D16416" w:rsidRDefault="00837664" w:rsidP="00837664">
            <w:pPr>
              <w:rPr>
                <w:rFonts w:eastAsia="Calibri"/>
                <w:b/>
                <w:sz w:val="16"/>
                <w:szCs w:val="16"/>
              </w:rPr>
            </w:pPr>
            <w:r w:rsidRPr="00D16416">
              <w:rPr>
                <w:rFonts w:eastAsia="Calibri"/>
                <w:b/>
                <w:sz w:val="16"/>
                <w:szCs w:val="16"/>
              </w:rPr>
              <w:t>10.00-«Музыкальная</w:t>
            </w:r>
            <w:r w:rsidR="009430D9" w:rsidRPr="00D16416">
              <w:rPr>
                <w:rFonts w:eastAsia="Calibri"/>
                <w:b/>
                <w:sz w:val="16"/>
                <w:szCs w:val="16"/>
              </w:rPr>
              <w:t xml:space="preserve"> шкатулка</w:t>
            </w:r>
            <w:proofErr w:type="gramStart"/>
            <w:r w:rsidR="009430D9" w:rsidRPr="00D16416">
              <w:rPr>
                <w:rFonts w:eastAsia="Calibri"/>
                <w:b/>
                <w:sz w:val="16"/>
                <w:szCs w:val="16"/>
              </w:rPr>
              <w:t>»-</w:t>
            </w:r>
            <w:proofErr w:type="gramEnd"/>
            <w:r w:rsidR="009430D9" w:rsidRPr="00D16416">
              <w:rPr>
                <w:rFonts w:eastAsia="Calibri"/>
                <w:b/>
                <w:sz w:val="16"/>
                <w:szCs w:val="16"/>
              </w:rPr>
              <w:t>отв. Емельянова Е.П.3</w:t>
            </w:r>
            <w:r w:rsidRPr="00D16416">
              <w:rPr>
                <w:rFonts w:eastAsia="Calibri"/>
                <w:b/>
                <w:sz w:val="16"/>
                <w:szCs w:val="16"/>
              </w:rPr>
              <w:t xml:space="preserve"> отряд.</w:t>
            </w:r>
          </w:p>
          <w:p w:rsidR="009430D9" w:rsidRPr="00D16416" w:rsidRDefault="009430D9" w:rsidP="009430D9">
            <w:pPr>
              <w:rPr>
                <w:rFonts w:eastAsia="Calibri"/>
                <w:b/>
                <w:sz w:val="16"/>
                <w:szCs w:val="16"/>
              </w:rPr>
            </w:pPr>
            <w:r w:rsidRPr="00D16416">
              <w:rPr>
                <w:rFonts w:eastAsia="Calibri"/>
                <w:b/>
                <w:sz w:val="16"/>
                <w:szCs w:val="16"/>
              </w:rPr>
              <w:t>11.00-«Музыкальная шкатулка</w:t>
            </w:r>
            <w:proofErr w:type="gramStart"/>
            <w:r w:rsidRPr="00D16416">
              <w:rPr>
                <w:rFonts w:eastAsia="Calibri"/>
                <w:b/>
                <w:sz w:val="16"/>
                <w:szCs w:val="16"/>
              </w:rPr>
              <w:t>»-</w:t>
            </w:r>
            <w:proofErr w:type="gramEnd"/>
            <w:r w:rsidRPr="00D16416">
              <w:rPr>
                <w:rFonts w:eastAsia="Calibri"/>
                <w:b/>
                <w:sz w:val="16"/>
                <w:szCs w:val="16"/>
              </w:rPr>
              <w:t>отв. Емельянова Е.П.1 отряд.</w:t>
            </w:r>
          </w:p>
          <w:p w:rsidR="00837664" w:rsidRPr="00D16416" w:rsidRDefault="0064287A" w:rsidP="004A6630">
            <w:pPr>
              <w:contextualSpacing/>
              <w:rPr>
                <w:b/>
                <w:i/>
                <w:color w:val="548DD4" w:themeColor="text2" w:themeTint="99"/>
                <w:sz w:val="16"/>
                <w:szCs w:val="16"/>
                <w:u w:val="single"/>
              </w:rPr>
            </w:pPr>
            <w:r w:rsidRPr="00D16416">
              <w:rPr>
                <w:b/>
                <w:sz w:val="16"/>
                <w:szCs w:val="16"/>
              </w:rPr>
              <w:t>10.00</w:t>
            </w:r>
            <w:r w:rsidRPr="00D16416">
              <w:rPr>
                <w:b/>
                <w:i/>
                <w:sz w:val="16"/>
                <w:szCs w:val="16"/>
              </w:rPr>
              <w:t xml:space="preserve"> Военно – спортивная игра зарница, </w:t>
            </w:r>
            <w:r w:rsidR="00E04CD5" w:rsidRPr="00D16416">
              <w:rPr>
                <w:b/>
                <w:i/>
                <w:sz w:val="16"/>
                <w:szCs w:val="16"/>
              </w:rPr>
              <w:t>4,8</w:t>
            </w:r>
            <w:r w:rsidRPr="00D16416">
              <w:rPr>
                <w:b/>
                <w:i/>
                <w:sz w:val="16"/>
                <w:szCs w:val="16"/>
              </w:rPr>
              <w:t xml:space="preserve"> отряд, отв.  Курбатов  С.В., Султанов П.М. 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я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- рефлексия</w:t>
            </w: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отв.воспитатели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  <w:p w:rsidR="004A6630" w:rsidRPr="00D16416" w:rsidRDefault="004A6630" w:rsidP="00D1641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</w:tcPr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08.30  Станция «Приветствуем»  </w:t>
            </w:r>
            <w:r w:rsidRPr="00D16416">
              <w:rPr>
                <w:sz w:val="16"/>
                <w:szCs w:val="16"/>
              </w:rPr>
              <w:t xml:space="preserve">  встреча детей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>- общий сбор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«Минута безопасности» «Путешествие в город безопасность» отв. воспитатели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i/>
                <w:sz w:val="16"/>
                <w:szCs w:val="16"/>
              </w:rPr>
              <w:t xml:space="preserve">10.00 Оформение выставки 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i/>
                <w:sz w:val="16"/>
                <w:szCs w:val="16"/>
              </w:rPr>
              <w:t>«Благодарные потомки  отв. педагоги организаторы.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 </w:t>
            </w:r>
          </w:p>
          <w:p w:rsidR="00871B25" w:rsidRPr="00D16416" w:rsidRDefault="00871B25" w:rsidP="00871B25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0.30 Поход в музейный центр ул. Терешкова д. 49 «Говорит буровая», </w:t>
            </w:r>
            <w:r w:rsidRPr="00D16416">
              <w:rPr>
                <w:b/>
                <w:i/>
                <w:sz w:val="16"/>
                <w:szCs w:val="16"/>
              </w:rPr>
              <w:t>отв. воспитатель 5 отряд</w:t>
            </w:r>
          </w:p>
          <w:p w:rsidR="00981A79" w:rsidRPr="00D16416" w:rsidRDefault="00871B25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1.30 Поход в музейный центр ул. Терешкова д. 49 «Говорит буровая», </w:t>
            </w:r>
            <w:r w:rsidRPr="00D16416">
              <w:rPr>
                <w:b/>
                <w:i/>
                <w:sz w:val="16"/>
                <w:szCs w:val="16"/>
              </w:rPr>
              <w:t>отв. воспитатель 6 отряд</w:t>
            </w:r>
          </w:p>
          <w:p w:rsidR="00981A79" w:rsidRPr="00D16416" w:rsidRDefault="00981A79" w:rsidP="00E04CD5">
            <w:pPr>
              <w:contextualSpacing/>
              <w:rPr>
                <w:b/>
                <w:i/>
                <w:color w:val="548DD4" w:themeColor="text2" w:themeTint="99"/>
                <w:sz w:val="16"/>
                <w:szCs w:val="16"/>
                <w:u w:val="single"/>
              </w:rPr>
            </w:pPr>
            <w:r w:rsidRPr="00D16416">
              <w:rPr>
                <w:i/>
                <w:sz w:val="16"/>
                <w:szCs w:val="16"/>
              </w:rPr>
              <w:t xml:space="preserve"> </w:t>
            </w:r>
            <w:r w:rsidR="00E04CD5" w:rsidRPr="00D16416">
              <w:rPr>
                <w:b/>
                <w:sz w:val="16"/>
                <w:szCs w:val="16"/>
              </w:rPr>
              <w:t>10.00</w:t>
            </w:r>
            <w:r w:rsidR="00E04CD5" w:rsidRPr="00D16416">
              <w:rPr>
                <w:b/>
                <w:i/>
                <w:sz w:val="16"/>
                <w:szCs w:val="16"/>
              </w:rPr>
              <w:t xml:space="preserve"> Военно – спортивная игра зарница, 1, 10 отряд, отв.  Курбатов  С.В., Султанов П.М. 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я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- рефлексия</w:t>
            </w: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в.воспитатели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</w:tcPr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0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>- общий сбор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 </w:t>
            </w:r>
          </w:p>
          <w:p w:rsidR="004A6630" w:rsidRPr="00D16416" w:rsidRDefault="004A6630" w:rsidP="004A6630">
            <w:pPr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«Минута безопасности» аудио-ролик трансляция</w:t>
            </w:r>
          </w:p>
          <w:p w:rsidR="004A6630" w:rsidRPr="00D16416" w:rsidRDefault="004A6630" w:rsidP="004A6630">
            <w:pPr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 xml:space="preserve">отв. воспитатели  </w:t>
            </w:r>
          </w:p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0.00«Вечная память героям»- </w:t>
            </w:r>
            <w:r w:rsidRPr="00D16416">
              <w:rPr>
                <w:sz w:val="16"/>
                <w:szCs w:val="16"/>
              </w:rPr>
              <w:t>литературно-муз</w:t>
            </w:r>
            <w:proofErr w:type="gramStart"/>
            <w:r w:rsidRPr="00D16416">
              <w:rPr>
                <w:sz w:val="16"/>
                <w:szCs w:val="16"/>
              </w:rPr>
              <w:t>.к</w:t>
            </w:r>
            <w:proofErr w:type="gramEnd"/>
            <w:r w:rsidRPr="00D16416">
              <w:rPr>
                <w:sz w:val="16"/>
                <w:szCs w:val="16"/>
              </w:rPr>
              <w:t>омпозиция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  <w:r w:rsidRPr="00D16416">
              <w:rPr>
                <w:i/>
                <w:color w:val="000000"/>
                <w:sz w:val="16"/>
                <w:szCs w:val="16"/>
              </w:rPr>
              <w:t>отв. воспитатели, педагоги отранизаторы</w:t>
            </w:r>
          </w:p>
          <w:p w:rsidR="00981A79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1.00</w:t>
            </w:r>
            <w:r w:rsidRPr="00D16416">
              <w:rPr>
                <w:sz w:val="16"/>
                <w:szCs w:val="16"/>
              </w:rPr>
              <w:t xml:space="preserve"> Поход </w:t>
            </w:r>
            <w:proofErr w:type="gramStart"/>
            <w:r w:rsidRPr="00D16416">
              <w:rPr>
                <w:sz w:val="16"/>
                <w:szCs w:val="16"/>
              </w:rPr>
              <w:t>на реч</w:t>
            </w:r>
            <w:proofErr w:type="gramEnd"/>
            <w:r w:rsidRPr="00D16416">
              <w:rPr>
                <w:sz w:val="16"/>
                <w:szCs w:val="16"/>
              </w:rPr>
              <w:t>.</w:t>
            </w:r>
            <w:r w:rsidR="001E4F6E"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sz w:val="16"/>
                <w:szCs w:val="16"/>
              </w:rPr>
              <w:t>вокзал  к памятникам Славы  (1,2,</w:t>
            </w:r>
            <w:r w:rsidR="00981A79" w:rsidRPr="00D16416">
              <w:rPr>
                <w:sz w:val="16"/>
                <w:szCs w:val="16"/>
              </w:rPr>
              <w:t>3,</w:t>
            </w:r>
            <w:r w:rsidRPr="00D16416">
              <w:rPr>
                <w:sz w:val="16"/>
                <w:szCs w:val="16"/>
              </w:rPr>
              <w:t>4,5,6,8, 9, 10отряд)</w:t>
            </w:r>
          </w:p>
          <w:p w:rsidR="004A6630" w:rsidRPr="00D16416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D16416">
              <w:rPr>
                <w:sz w:val="16"/>
                <w:szCs w:val="16"/>
              </w:rPr>
              <w:t xml:space="preserve">  </w:t>
            </w:r>
            <w:r w:rsidR="004C0854" w:rsidRPr="00D16416">
              <w:rPr>
                <w:b/>
                <w:i/>
                <w:sz w:val="16"/>
                <w:szCs w:val="16"/>
              </w:rPr>
              <w:t>отв. воспитатели</w:t>
            </w:r>
            <w:r w:rsidRPr="00D16416">
              <w:rPr>
                <w:b/>
                <w:i/>
                <w:sz w:val="16"/>
                <w:szCs w:val="16"/>
              </w:rPr>
              <w:t>, педагоги-организаторы</w:t>
            </w:r>
          </w:p>
          <w:p w:rsidR="001E4F6E" w:rsidRPr="00D16416" w:rsidRDefault="00981A79" w:rsidP="001E4F6E">
            <w:pPr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="001E4F6E" w:rsidRPr="00D16416">
              <w:rPr>
                <w:b/>
                <w:i/>
                <w:sz w:val="16"/>
                <w:szCs w:val="16"/>
              </w:rPr>
              <w:t>Конкурс рисунков на асфальте</w:t>
            </w:r>
          </w:p>
          <w:p w:rsidR="00981A79" w:rsidRPr="00D16416" w:rsidRDefault="001E4F6E" w:rsidP="004A6630">
            <w:pPr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i/>
                <w:sz w:val="16"/>
                <w:szCs w:val="16"/>
              </w:rPr>
              <w:t>«Нужен мир тебе и мне!»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2.00</w:t>
            </w:r>
            <w:r w:rsidRPr="00D16416">
              <w:rPr>
                <w:sz w:val="16"/>
                <w:szCs w:val="16"/>
              </w:rPr>
              <w:t xml:space="preserve"> «</w:t>
            </w:r>
            <w:r w:rsidRPr="00D16416">
              <w:rPr>
                <w:b/>
                <w:sz w:val="16"/>
                <w:szCs w:val="16"/>
              </w:rPr>
              <w:t xml:space="preserve">Личное время» - </w:t>
            </w:r>
            <w:r w:rsidRPr="00D16416">
              <w:rPr>
                <w:sz w:val="16"/>
                <w:szCs w:val="16"/>
              </w:rPr>
              <w:t>прогулка и игры на свежем воздухе.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0 «А мы с тобой войны не знали»,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конкурс рисунков</w:t>
            </w: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тв. Остапчук А.В. </w:t>
            </w:r>
            <w:r w:rsidRPr="00D16416">
              <w:rPr>
                <w:rFonts w:ascii="Times New Roman" w:hAnsi="Times New Roman" w:cs="Times New Roman"/>
                <w:i/>
                <w:sz w:val="16"/>
                <w:szCs w:val="16"/>
              </w:rPr>
              <w:t>педагог-организатор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</w:tcPr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0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>- общий сбор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«Минута безопасности» аудио-ролик трансляция</w:t>
            </w:r>
          </w:p>
          <w:p w:rsidR="004A6630" w:rsidRPr="00D16416" w:rsidRDefault="004A6630" w:rsidP="004A6630">
            <w:pPr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 xml:space="preserve">отв. воспитатели  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 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sz w:val="16"/>
                <w:szCs w:val="16"/>
              </w:rPr>
              <w:t xml:space="preserve">(Подготовка к закрытию смены) 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я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- рефлексия</w:t>
            </w: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отв.воспитатели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 жителей домой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</w:tcPr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0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 xml:space="preserve">- общий сбор 1-10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</w:t>
            </w:r>
          </w:p>
          <w:p w:rsidR="004A6630" w:rsidRPr="00D16416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«Минута безопасности» аудио-ролик трансляция</w:t>
            </w:r>
          </w:p>
          <w:p w:rsidR="004A6630" w:rsidRPr="00D16416" w:rsidRDefault="004A6630" w:rsidP="004A6630">
            <w:pPr>
              <w:contextualSpacing/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 xml:space="preserve">отв. воспитатели    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sz w:val="16"/>
                <w:szCs w:val="16"/>
              </w:rPr>
              <w:t xml:space="preserve">(Подготовка к закрытию смены)  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>14.00 Итоги дня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- рефлексия отв.воспитатели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 жителей домой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</w:tcPr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08.30  Станция «Приветствуем»  </w:t>
            </w:r>
            <w:r w:rsidR="004C0854" w:rsidRPr="00D16416">
              <w:rPr>
                <w:sz w:val="16"/>
                <w:szCs w:val="16"/>
              </w:rPr>
              <w:t xml:space="preserve">  встреча детей</w:t>
            </w:r>
            <w:r w:rsidRPr="00D16416">
              <w:rPr>
                <w:sz w:val="16"/>
                <w:szCs w:val="16"/>
              </w:rPr>
              <w:t xml:space="preserve">, </w:t>
            </w:r>
            <w:r w:rsidRPr="00D16416">
              <w:rPr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воспитатели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8.45 Парк Здоровья </w:t>
            </w:r>
            <w:r w:rsidRPr="00D16416">
              <w:rPr>
                <w:sz w:val="16"/>
                <w:szCs w:val="16"/>
              </w:rPr>
              <w:t>утренняя процедура пробуждения 1-1</w:t>
            </w:r>
            <w:r w:rsidR="00D16416">
              <w:rPr>
                <w:sz w:val="16"/>
                <w:szCs w:val="16"/>
              </w:rPr>
              <w:t>1</w:t>
            </w:r>
            <w:r w:rsidRPr="00D16416">
              <w:rPr>
                <w:sz w:val="16"/>
                <w:szCs w:val="16"/>
              </w:rPr>
              <w:t xml:space="preserve"> отряд, </w:t>
            </w:r>
            <w:r w:rsidRPr="00D16416">
              <w:rPr>
                <w:b/>
                <w:i/>
                <w:sz w:val="16"/>
                <w:szCs w:val="16"/>
              </w:rPr>
              <w:t>отв. инструктора по ФК</w:t>
            </w:r>
          </w:p>
          <w:p w:rsidR="004A6630" w:rsidRPr="00D16416" w:rsidRDefault="004A6630" w:rsidP="004A6630">
            <w:pPr>
              <w:rPr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лощадь мира </w:t>
            </w:r>
            <w:r w:rsidRPr="00D16416">
              <w:rPr>
                <w:sz w:val="16"/>
                <w:szCs w:val="16"/>
              </w:rPr>
              <w:t xml:space="preserve">- общий сбор 1-10 отряд  </w:t>
            </w:r>
            <w:r w:rsidRPr="00D16416">
              <w:rPr>
                <w:b/>
                <w:i/>
                <w:sz w:val="16"/>
                <w:szCs w:val="16"/>
              </w:rPr>
              <w:t>отв. Язовских Л.С.</w:t>
            </w:r>
            <w:r w:rsidRPr="00D16416">
              <w:rPr>
                <w:i/>
                <w:sz w:val="16"/>
                <w:szCs w:val="16"/>
              </w:rPr>
              <w:t xml:space="preserve"> </w:t>
            </w:r>
          </w:p>
          <w:p w:rsidR="004A6630" w:rsidRPr="00D16416" w:rsidRDefault="004A6630" w:rsidP="004A6630">
            <w:pPr>
              <w:rPr>
                <w:b/>
                <w:color w:val="FF0000"/>
                <w:sz w:val="16"/>
                <w:szCs w:val="16"/>
              </w:rPr>
            </w:pPr>
            <w:r w:rsidRPr="00D16416">
              <w:rPr>
                <w:b/>
                <w:color w:val="FF0000"/>
                <w:sz w:val="16"/>
                <w:szCs w:val="16"/>
              </w:rPr>
              <w:t>10.00 Повторный инструктаж по ПДД отв воспитатели.</w:t>
            </w:r>
          </w:p>
          <w:p w:rsidR="004A6630" w:rsidRPr="00D16416" w:rsidRDefault="004A6630" w:rsidP="004A6630">
            <w:pPr>
              <w:contextualSpacing/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9.15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Подкрепись и зарядись! – </w:t>
            </w:r>
            <w:r w:rsidRPr="00D16416">
              <w:rPr>
                <w:sz w:val="16"/>
                <w:szCs w:val="16"/>
              </w:rPr>
              <w:t xml:space="preserve">завтрак  </w:t>
            </w:r>
          </w:p>
          <w:p w:rsidR="004A6630" w:rsidRPr="00D16416" w:rsidRDefault="004A6630" w:rsidP="004A6630">
            <w:pPr>
              <w:contextualSpacing/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0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>«Коллаж дружбы</w:t>
            </w:r>
            <w:r w:rsidRPr="00D16416">
              <w:rPr>
                <w:sz w:val="16"/>
                <w:szCs w:val="16"/>
              </w:rPr>
              <w:t xml:space="preserve"> - отрядное дело отв.воспитатели</w:t>
            </w:r>
          </w:p>
          <w:p w:rsidR="004A6630" w:rsidRPr="00D16416" w:rsidRDefault="004A6630" w:rsidP="004A6630">
            <w:pPr>
              <w:contextualSpacing/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0.00</w:t>
            </w:r>
            <w:r w:rsidRPr="00D16416">
              <w:rPr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>«Мы говорим вам,</w:t>
            </w:r>
          </w:p>
          <w:p w:rsidR="004A6630" w:rsidRPr="00D16416" w:rsidRDefault="004A6630" w:rsidP="004A6630">
            <w:pPr>
              <w:contextualSpacing/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До свиданья!»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 (</w:t>
            </w:r>
            <w:r w:rsidRPr="00D16416">
              <w:rPr>
                <w:sz w:val="16"/>
                <w:szCs w:val="16"/>
              </w:rPr>
              <w:t xml:space="preserve">торжественное закрытие 1,2,3,4,5,отряды </w:t>
            </w:r>
            <w:r w:rsidRPr="00D16416">
              <w:rPr>
                <w:b/>
                <w:i/>
                <w:sz w:val="16"/>
                <w:szCs w:val="16"/>
              </w:rPr>
              <w:t>отв. педагоги организаторы)</w:t>
            </w:r>
          </w:p>
          <w:p w:rsidR="004A6630" w:rsidRPr="00D16416" w:rsidRDefault="004A6630" w:rsidP="004A6630">
            <w:pPr>
              <w:rPr>
                <w:b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11.00«Мы говорим вам,</w:t>
            </w:r>
          </w:p>
          <w:p w:rsidR="004A6630" w:rsidRPr="00D16416" w:rsidRDefault="004A6630" w:rsidP="004A6630">
            <w:pPr>
              <w:rPr>
                <w:b/>
                <w:i/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>До свиданья!»</w:t>
            </w:r>
            <w:r w:rsidRPr="00D16416">
              <w:rPr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b/>
                <w:sz w:val="16"/>
                <w:szCs w:val="16"/>
              </w:rPr>
              <w:t xml:space="preserve"> (торжественное закрытие </w:t>
            </w:r>
            <w:r w:rsidRPr="00D16416">
              <w:rPr>
                <w:sz w:val="16"/>
                <w:szCs w:val="16"/>
              </w:rPr>
              <w:t>6,7,8,9,10оряды</w:t>
            </w:r>
            <w:r w:rsidRPr="00D16416">
              <w:rPr>
                <w:b/>
                <w:sz w:val="16"/>
                <w:szCs w:val="16"/>
              </w:rPr>
              <w:t xml:space="preserve"> </w:t>
            </w:r>
            <w:r w:rsidRPr="00D16416">
              <w:rPr>
                <w:b/>
                <w:i/>
                <w:sz w:val="16"/>
                <w:szCs w:val="16"/>
              </w:rPr>
              <w:t>отв. педагоги организаторы)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  <w:r w:rsidRPr="00D16416">
              <w:rPr>
                <w:b/>
                <w:sz w:val="16"/>
                <w:szCs w:val="16"/>
              </w:rPr>
              <w:t xml:space="preserve">13.00 «Зарядись энергией!» - </w:t>
            </w:r>
            <w:r w:rsidRPr="00D16416">
              <w:rPr>
                <w:sz w:val="16"/>
                <w:szCs w:val="16"/>
              </w:rPr>
              <w:t xml:space="preserve">обед 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0 «Операция «Нас здесь не было», закрытие смены </w:t>
            </w:r>
            <w:r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в.</w:t>
            </w:r>
            <w:r w:rsidR="004C0854"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D1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питатели</w:t>
            </w:r>
          </w:p>
          <w:p w:rsidR="004A6630" w:rsidRPr="00D16416" w:rsidRDefault="004A6630" w:rsidP="004A6630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6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30 </w:t>
            </w:r>
            <w:r w:rsidRPr="00D16416">
              <w:rPr>
                <w:rFonts w:ascii="Times New Roman" w:hAnsi="Times New Roman" w:cs="Times New Roman"/>
                <w:sz w:val="16"/>
                <w:szCs w:val="16"/>
              </w:rPr>
              <w:t>Уход  жителей домой</w:t>
            </w:r>
          </w:p>
          <w:p w:rsidR="004A6630" w:rsidRPr="00D16416" w:rsidRDefault="004A6630" w:rsidP="004A6630">
            <w:pPr>
              <w:rPr>
                <w:sz w:val="16"/>
                <w:szCs w:val="16"/>
              </w:rPr>
            </w:pPr>
          </w:p>
        </w:tc>
      </w:tr>
    </w:tbl>
    <w:p w:rsidR="004A6630" w:rsidRDefault="004A6630" w:rsidP="004A6630">
      <w:pPr>
        <w:jc w:val="center"/>
      </w:pPr>
    </w:p>
    <w:sectPr w:rsidR="004A6630" w:rsidSect="00C71494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470"/>
    <w:multiLevelType w:val="hybridMultilevel"/>
    <w:tmpl w:val="415CB7B2"/>
    <w:lvl w:ilvl="0" w:tplc="5CC8FC2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41ADF"/>
    <w:rsid w:val="000F4A4C"/>
    <w:rsid w:val="001423CA"/>
    <w:rsid w:val="001A7611"/>
    <w:rsid w:val="001D23E6"/>
    <w:rsid w:val="001E4F6E"/>
    <w:rsid w:val="00220759"/>
    <w:rsid w:val="002D7738"/>
    <w:rsid w:val="002F4F5F"/>
    <w:rsid w:val="00341D52"/>
    <w:rsid w:val="00437DD7"/>
    <w:rsid w:val="00477636"/>
    <w:rsid w:val="004A6630"/>
    <w:rsid w:val="004C0854"/>
    <w:rsid w:val="005A5EC3"/>
    <w:rsid w:val="00641ADF"/>
    <w:rsid w:val="0064287A"/>
    <w:rsid w:val="006A1092"/>
    <w:rsid w:val="006F6696"/>
    <w:rsid w:val="0071234C"/>
    <w:rsid w:val="00732155"/>
    <w:rsid w:val="00752140"/>
    <w:rsid w:val="00837664"/>
    <w:rsid w:val="00871B25"/>
    <w:rsid w:val="009157ED"/>
    <w:rsid w:val="009430D9"/>
    <w:rsid w:val="00981A79"/>
    <w:rsid w:val="009F05A3"/>
    <w:rsid w:val="00A23B69"/>
    <w:rsid w:val="00A2648B"/>
    <w:rsid w:val="00A3722F"/>
    <w:rsid w:val="00AB2950"/>
    <w:rsid w:val="00AE1801"/>
    <w:rsid w:val="00B03A50"/>
    <w:rsid w:val="00B05CBE"/>
    <w:rsid w:val="00B15C36"/>
    <w:rsid w:val="00C712DB"/>
    <w:rsid w:val="00C71494"/>
    <w:rsid w:val="00C8516E"/>
    <w:rsid w:val="00D16416"/>
    <w:rsid w:val="00D52E58"/>
    <w:rsid w:val="00D7517B"/>
    <w:rsid w:val="00DD1774"/>
    <w:rsid w:val="00E04CD5"/>
    <w:rsid w:val="00EA0F0B"/>
    <w:rsid w:val="00F01BE4"/>
    <w:rsid w:val="00F052A4"/>
    <w:rsid w:val="00FB2F8E"/>
    <w:rsid w:val="00FF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A6630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4">
    <w:name w:val="Normal (Web)"/>
    <w:basedOn w:val="a"/>
    <w:uiPriority w:val="99"/>
    <w:unhideWhenUsed/>
    <w:rsid w:val="004A66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link w:val="a6"/>
    <w:uiPriority w:val="34"/>
    <w:qFormat/>
    <w:rsid w:val="000F4A4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149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6630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4">
    <w:name w:val="Normal (Web)"/>
    <w:basedOn w:val="a"/>
    <w:uiPriority w:val="99"/>
    <w:unhideWhenUsed/>
    <w:rsid w:val="004A66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0F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8084-4109-41D0-B055-EEFF9CB3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ЛА</cp:lastModifiedBy>
  <cp:revision>25</cp:revision>
  <dcterms:created xsi:type="dcterms:W3CDTF">2023-04-24T10:59:00Z</dcterms:created>
  <dcterms:modified xsi:type="dcterms:W3CDTF">2023-05-17T16:03:00Z</dcterms:modified>
</cp:coreProperties>
</file>